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4505B" w14:textId="42FE426F" w:rsidR="004A6ADA" w:rsidRDefault="00187249" w:rsidP="004A6ADA">
      <w:pPr>
        <w:spacing w:after="0" w:line="240" w:lineRule="auto"/>
        <w:ind w:left="-992" w:right="-851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64736" behindDoc="0" locked="0" layoutInCell="1" allowOverlap="1" wp14:anchorId="771CFDE9" wp14:editId="0CFE817D">
            <wp:simplePos x="0" y="0"/>
            <wp:positionH relativeFrom="column">
              <wp:posOffset>3747770</wp:posOffset>
            </wp:positionH>
            <wp:positionV relativeFrom="paragraph">
              <wp:posOffset>41910</wp:posOffset>
            </wp:positionV>
            <wp:extent cx="1695576" cy="622518"/>
            <wp:effectExtent l="0" t="0" r="0" b="6350"/>
            <wp:wrapNone/>
            <wp:docPr id="59154699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576" cy="62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60640" behindDoc="1" locked="0" layoutInCell="1" allowOverlap="1" wp14:anchorId="154A7BCA" wp14:editId="3EE3A5FC">
            <wp:simplePos x="0" y="0"/>
            <wp:positionH relativeFrom="column">
              <wp:posOffset>2423795</wp:posOffset>
            </wp:positionH>
            <wp:positionV relativeFrom="paragraph">
              <wp:posOffset>-261620</wp:posOffset>
            </wp:positionV>
            <wp:extent cx="1724025" cy="1220834"/>
            <wp:effectExtent l="0" t="0" r="0" b="0"/>
            <wp:wrapNone/>
            <wp:docPr id="23" name="Image 23" descr="FFF_LOGOTYPE_LIGUE_CENTRE_VAL_DE_LOIRE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FF_LOGOTYPE_LIGUE_CENTRE_VAL_DE_LOIRE_QUADR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2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7D8D3896" wp14:editId="0218D05F">
            <wp:simplePos x="0" y="0"/>
            <wp:positionH relativeFrom="column">
              <wp:posOffset>1194435</wp:posOffset>
            </wp:positionH>
            <wp:positionV relativeFrom="paragraph">
              <wp:posOffset>6350</wp:posOffset>
            </wp:positionV>
            <wp:extent cx="1610360" cy="655955"/>
            <wp:effectExtent l="0" t="0" r="8890" b="0"/>
            <wp:wrapNone/>
            <wp:docPr id="50477852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B6257" w14:textId="7760432E" w:rsidR="004A6ADA" w:rsidRDefault="004A6ADA" w:rsidP="004A6ADA">
      <w:pPr>
        <w:spacing w:after="0"/>
        <w:ind w:left="-993" w:right="-851"/>
        <w:jc w:val="center"/>
      </w:pPr>
    </w:p>
    <w:p w14:paraId="54886EAF" w14:textId="782E5341" w:rsidR="004A6ADA" w:rsidRDefault="00187249" w:rsidP="00187249">
      <w:pPr>
        <w:tabs>
          <w:tab w:val="left" w:pos="1485"/>
        </w:tabs>
        <w:spacing w:after="0"/>
        <w:ind w:left="-993" w:right="-851"/>
      </w:pPr>
      <w:r>
        <w:tab/>
      </w:r>
    </w:p>
    <w:p w14:paraId="110B0991" w14:textId="14D4B542" w:rsidR="004A6ADA" w:rsidRDefault="004A6ADA" w:rsidP="004A6ADA">
      <w:pPr>
        <w:spacing w:after="0"/>
        <w:ind w:left="-993" w:right="-851"/>
        <w:jc w:val="center"/>
      </w:pPr>
    </w:p>
    <w:p w14:paraId="6F7AB8EB" w14:textId="2C572198" w:rsidR="004A6ADA" w:rsidRPr="008A4D2D" w:rsidRDefault="004A6ADA" w:rsidP="004A6AD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rFonts w:ascii="Comic Sans MS" w:hAnsi="Comic Sans MS" w:cs="Arial"/>
          <w:b/>
          <w:sz w:val="28"/>
          <w:szCs w:val="28"/>
          <w:u w:val="single"/>
        </w:rPr>
      </w:pPr>
      <w:r w:rsidRPr="008A4D2D">
        <w:rPr>
          <w:rFonts w:ascii="Comic Sans MS" w:hAnsi="Comic Sans MS" w:cs="Arial"/>
          <w:b/>
          <w:sz w:val="28"/>
          <w:szCs w:val="28"/>
          <w:u w:val="single"/>
        </w:rPr>
        <w:t>AUTORISATION PARENTALE</w:t>
      </w:r>
    </w:p>
    <w:p w14:paraId="521506E2" w14:textId="7A925920" w:rsidR="004A6ADA" w:rsidRPr="004A6ADA" w:rsidRDefault="00FA4FCD" w:rsidP="004A6AD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202</w:t>
      </w:r>
      <w:r w:rsidR="00F07485">
        <w:rPr>
          <w:rFonts w:ascii="Comic Sans MS" w:hAnsi="Comic Sans MS" w:cs="Arial"/>
          <w:b/>
          <w:sz w:val="24"/>
          <w:szCs w:val="24"/>
        </w:rPr>
        <w:t>5</w:t>
      </w:r>
      <w:r w:rsidR="004A6ADA" w:rsidRPr="008A4D2D">
        <w:rPr>
          <w:rFonts w:ascii="Comic Sans MS" w:hAnsi="Comic Sans MS" w:cs="Arial"/>
          <w:b/>
          <w:sz w:val="24"/>
          <w:szCs w:val="24"/>
        </w:rPr>
        <w:t>/20</w:t>
      </w:r>
      <w:r w:rsidR="00E10AB3">
        <w:rPr>
          <w:rFonts w:ascii="Comic Sans MS" w:hAnsi="Comic Sans MS" w:cs="Arial"/>
          <w:b/>
          <w:sz w:val="24"/>
          <w:szCs w:val="24"/>
        </w:rPr>
        <w:t>2</w:t>
      </w:r>
      <w:r w:rsidR="00F07485">
        <w:rPr>
          <w:rFonts w:ascii="Comic Sans MS" w:hAnsi="Comic Sans MS" w:cs="Arial"/>
          <w:b/>
          <w:sz w:val="24"/>
          <w:szCs w:val="24"/>
        </w:rPr>
        <w:t>6</w:t>
      </w:r>
    </w:p>
    <w:p w14:paraId="0BB5DB28" w14:textId="77777777" w:rsidR="004A6ADA" w:rsidRDefault="004A6ADA" w:rsidP="004A6ADA">
      <w:pPr>
        <w:spacing w:after="0"/>
        <w:ind w:firstLine="567"/>
        <w:jc w:val="both"/>
        <w:rPr>
          <w:rFonts w:ascii="Comic Sans MS" w:hAnsi="Comic Sans MS"/>
          <w:sz w:val="20"/>
          <w:szCs w:val="20"/>
        </w:rPr>
      </w:pPr>
    </w:p>
    <w:p w14:paraId="5AA532D8" w14:textId="77777777" w:rsidR="004A6ADA" w:rsidRPr="008A4D2D" w:rsidRDefault="004A6ADA" w:rsidP="004A6ADA">
      <w:pPr>
        <w:spacing w:after="0"/>
        <w:ind w:firstLine="567"/>
        <w:jc w:val="both"/>
        <w:rPr>
          <w:rFonts w:ascii="Comic Sans MS" w:hAnsi="Comic Sans MS"/>
          <w:sz w:val="20"/>
          <w:szCs w:val="20"/>
        </w:rPr>
      </w:pPr>
      <w:r w:rsidRPr="008A4D2D">
        <w:rPr>
          <w:rFonts w:ascii="Comic Sans MS" w:hAnsi="Comic Sans MS"/>
          <w:sz w:val="20"/>
          <w:szCs w:val="20"/>
        </w:rPr>
        <w:t>Je soussigné,</w:t>
      </w:r>
    </w:p>
    <w:p w14:paraId="0E9C73D8" w14:textId="77777777" w:rsidR="004A6ADA" w:rsidRPr="008A4D2D" w:rsidRDefault="004A6ADA" w:rsidP="004A6ADA">
      <w:pPr>
        <w:spacing w:after="0"/>
        <w:jc w:val="both"/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3565"/>
        <w:gridCol w:w="3566"/>
      </w:tblGrid>
      <w:tr w:rsidR="004A6ADA" w:rsidRPr="00491553" w14:paraId="737FDA50" w14:textId="77777777" w:rsidTr="002F47F3">
        <w:trPr>
          <w:trHeight w:val="319"/>
        </w:trPr>
        <w:tc>
          <w:tcPr>
            <w:tcW w:w="10697" w:type="dxa"/>
            <w:gridSpan w:val="3"/>
          </w:tcPr>
          <w:p w14:paraId="2314E41C" w14:textId="77777777" w:rsidR="004A6ADA" w:rsidRPr="00491553" w:rsidRDefault="004A6ADA" w:rsidP="004A6ADA">
            <w:pPr>
              <w:spacing w:after="0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91553">
              <w:rPr>
                <w:rFonts w:ascii="Comic Sans MS" w:hAnsi="Comic Sans MS"/>
                <w:b/>
                <w:sz w:val="20"/>
                <w:szCs w:val="20"/>
              </w:rPr>
              <w:t>M. ou Mme :</w:t>
            </w:r>
          </w:p>
        </w:tc>
      </w:tr>
      <w:tr w:rsidR="004A6ADA" w:rsidRPr="00491553" w14:paraId="61F336B0" w14:textId="77777777" w:rsidTr="002F47F3">
        <w:trPr>
          <w:trHeight w:val="319"/>
        </w:trPr>
        <w:tc>
          <w:tcPr>
            <w:tcW w:w="10697" w:type="dxa"/>
            <w:gridSpan w:val="3"/>
          </w:tcPr>
          <w:p w14:paraId="0AE72E98" w14:textId="77777777" w:rsidR="004A6ADA" w:rsidRPr="00491553" w:rsidRDefault="004A6ADA" w:rsidP="004A6ADA">
            <w:pPr>
              <w:spacing w:after="0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91553">
              <w:rPr>
                <w:rFonts w:ascii="Comic Sans MS" w:hAnsi="Comic Sans MS"/>
                <w:b/>
                <w:sz w:val="20"/>
                <w:szCs w:val="20"/>
              </w:rPr>
              <w:t>Demeurant (adresse complète) :</w:t>
            </w:r>
          </w:p>
        </w:tc>
      </w:tr>
      <w:tr w:rsidR="004A6ADA" w:rsidRPr="00491553" w14:paraId="40874F4C" w14:textId="77777777" w:rsidTr="002F47F3">
        <w:trPr>
          <w:trHeight w:val="319"/>
        </w:trPr>
        <w:tc>
          <w:tcPr>
            <w:tcW w:w="3566" w:type="dxa"/>
          </w:tcPr>
          <w:p w14:paraId="4A85E3FD" w14:textId="77777777" w:rsidR="004A6ADA" w:rsidRPr="00491553" w:rsidRDefault="004A6ADA" w:rsidP="004A6ADA">
            <w:pPr>
              <w:spacing w:after="0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91553">
              <w:rPr>
                <w:rFonts w:ascii="Comic Sans MS" w:hAnsi="Comic Sans MS"/>
                <w:b/>
                <w:sz w:val="20"/>
                <w:szCs w:val="20"/>
              </w:rPr>
              <w:t>Code Postal :</w:t>
            </w:r>
          </w:p>
        </w:tc>
        <w:tc>
          <w:tcPr>
            <w:tcW w:w="7131" w:type="dxa"/>
            <w:gridSpan w:val="2"/>
          </w:tcPr>
          <w:p w14:paraId="0D8849E3" w14:textId="77777777" w:rsidR="004A6ADA" w:rsidRPr="00491553" w:rsidRDefault="004A6ADA" w:rsidP="004A6ADA">
            <w:pPr>
              <w:spacing w:after="0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91553">
              <w:rPr>
                <w:rFonts w:ascii="Comic Sans MS" w:hAnsi="Comic Sans MS"/>
                <w:b/>
                <w:sz w:val="20"/>
                <w:szCs w:val="20"/>
              </w:rPr>
              <w:t>Ville :</w:t>
            </w:r>
          </w:p>
        </w:tc>
      </w:tr>
      <w:tr w:rsidR="004A6ADA" w:rsidRPr="00491553" w14:paraId="3ED023DB" w14:textId="77777777" w:rsidTr="002F47F3">
        <w:trPr>
          <w:trHeight w:val="336"/>
        </w:trPr>
        <w:tc>
          <w:tcPr>
            <w:tcW w:w="3566" w:type="dxa"/>
          </w:tcPr>
          <w:p w14:paraId="21F9FB8A" w14:textId="77777777" w:rsidR="004A6ADA" w:rsidRPr="00491553" w:rsidRDefault="004A6ADA" w:rsidP="004A6ADA">
            <w:pPr>
              <w:spacing w:after="0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91553">
              <w:rPr>
                <w:rFonts w:ascii="Comic Sans MS" w:hAnsi="Comic Sans MS"/>
                <w:b/>
                <w:sz w:val="20"/>
                <w:szCs w:val="20"/>
              </w:rPr>
              <w:t>Tél (1) :</w:t>
            </w:r>
          </w:p>
        </w:tc>
        <w:tc>
          <w:tcPr>
            <w:tcW w:w="3565" w:type="dxa"/>
          </w:tcPr>
          <w:p w14:paraId="0E33AA50" w14:textId="77777777" w:rsidR="004A6ADA" w:rsidRPr="00491553" w:rsidRDefault="004A6ADA" w:rsidP="004A6ADA">
            <w:pPr>
              <w:spacing w:after="0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91553">
              <w:rPr>
                <w:rFonts w:ascii="Comic Sans MS" w:hAnsi="Comic Sans MS"/>
                <w:b/>
                <w:sz w:val="20"/>
                <w:szCs w:val="20"/>
              </w:rPr>
              <w:t>Tél (2) :</w:t>
            </w:r>
          </w:p>
        </w:tc>
        <w:tc>
          <w:tcPr>
            <w:tcW w:w="3566" w:type="dxa"/>
          </w:tcPr>
          <w:p w14:paraId="6F1975FB" w14:textId="6C4DF4B4" w:rsidR="004A6ADA" w:rsidRPr="00491553" w:rsidRDefault="004A6ADA" w:rsidP="004A6ADA">
            <w:pPr>
              <w:spacing w:after="0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proofErr w:type="gramStart"/>
            <w:r w:rsidRPr="00491553">
              <w:rPr>
                <w:rFonts w:ascii="Comic Sans MS" w:hAnsi="Comic Sans MS"/>
                <w:b/>
                <w:sz w:val="20"/>
                <w:szCs w:val="20"/>
              </w:rPr>
              <w:t>Email</w:t>
            </w:r>
            <w:proofErr w:type="gramEnd"/>
            <w:r w:rsidRPr="00491553">
              <w:rPr>
                <w:rFonts w:ascii="Comic Sans MS" w:hAnsi="Comic Sans MS"/>
                <w:b/>
                <w:sz w:val="20"/>
                <w:szCs w:val="20"/>
              </w:rPr>
              <w:t> :</w:t>
            </w:r>
            <w:r w:rsidR="0063785C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</w:tr>
    </w:tbl>
    <w:p w14:paraId="51FC6432" w14:textId="77777777" w:rsidR="004A6ADA" w:rsidRPr="008A4D2D" w:rsidRDefault="004A6ADA" w:rsidP="004A6ADA">
      <w:pPr>
        <w:spacing w:after="0"/>
        <w:jc w:val="both"/>
        <w:rPr>
          <w:rFonts w:ascii="Comic Sans MS" w:hAnsi="Comic Sans MS"/>
          <w:sz w:val="20"/>
          <w:szCs w:val="20"/>
        </w:rPr>
      </w:pPr>
    </w:p>
    <w:p w14:paraId="5A9CB19F" w14:textId="77777777" w:rsidR="004A6ADA" w:rsidRPr="008A4D2D" w:rsidRDefault="004A6ADA" w:rsidP="004A6ADA">
      <w:pPr>
        <w:spacing w:after="0"/>
        <w:ind w:firstLine="567"/>
        <w:jc w:val="both"/>
        <w:rPr>
          <w:rFonts w:ascii="Comic Sans MS" w:hAnsi="Comic Sans MS"/>
          <w:sz w:val="20"/>
          <w:szCs w:val="20"/>
        </w:rPr>
      </w:pPr>
      <w:r w:rsidRPr="008A4D2D">
        <w:rPr>
          <w:rFonts w:ascii="Comic Sans MS" w:hAnsi="Comic Sans MS"/>
          <w:sz w:val="20"/>
          <w:szCs w:val="20"/>
        </w:rPr>
        <w:t xml:space="preserve">Agissant en qualité de : PERE – MERE – TUTEUR LEGAL </w:t>
      </w:r>
      <w:r w:rsidRPr="008A4D2D">
        <w:rPr>
          <w:rFonts w:ascii="Comic Sans MS" w:hAnsi="Comic Sans MS"/>
          <w:i/>
          <w:sz w:val="18"/>
          <w:szCs w:val="18"/>
        </w:rPr>
        <w:t xml:space="preserve">(Rayer les mentions inutiles) </w:t>
      </w:r>
      <w:r w:rsidRPr="008A4D2D">
        <w:rPr>
          <w:rFonts w:ascii="Comic Sans MS" w:hAnsi="Comic Sans MS"/>
          <w:sz w:val="20"/>
          <w:szCs w:val="20"/>
        </w:rPr>
        <w:t>autorise mon enfant :</w:t>
      </w:r>
    </w:p>
    <w:p w14:paraId="48570A56" w14:textId="77777777" w:rsidR="004A6ADA" w:rsidRPr="008A4D2D" w:rsidRDefault="004A6ADA" w:rsidP="004A6ADA">
      <w:pPr>
        <w:spacing w:after="0"/>
        <w:jc w:val="center"/>
        <w:rPr>
          <w:rFonts w:ascii="Comic Sans MS" w:hAnsi="Comic Sans MS"/>
          <w:b/>
          <w:sz w:val="20"/>
          <w:szCs w:val="20"/>
        </w:rPr>
      </w:pPr>
    </w:p>
    <w:p w14:paraId="4E345C75" w14:textId="77777777" w:rsidR="004A6ADA" w:rsidRPr="008A4D2D" w:rsidRDefault="004A6ADA" w:rsidP="004A6ADA">
      <w:pPr>
        <w:spacing w:after="0"/>
        <w:jc w:val="center"/>
        <w:rPr>
          <w:rFonts w:ascii="Comic Sans MS" w:hAnsi="Comic Sans MS"/>
          <w:b/>
          <w:sz w:val="20"/>
          <w:szCs w:val="20"/>
        </w:rPr>
      </w:pPr>
      <w:r w:rsidRPr="008A4D2D">
        <w:rPr>
          <w:rFonts w:ascii="Comic Sans MS" w:hAnsi="Comic Sans MS"/>
          <w:b/>
          <w:sz w:val="20"/>
          <w:szCs w:val="20"/>
        </w:rPr>
        <w:t>NOM, Prénom</w:t>
      </w:r>
      <w:proofErr w:type="gramStart"/>
      <w:r w:rsidRPr="008A4D2D">
        <w:rPr>
          <w:rFonts w:ascii="Comic Sans MS" w:hAnsi="Comic Sans MS"/>
          <w:b/>
          <w:sz w:val="20"/>
          <w:szCs w:val="20"/>
        </w:rPr>
        <w:t> :…</w:t>
      </w:r>
      <w:proofErr w:type="gramEnd"/>
      <w:r w:rsidRPr="008A4D2D">
        <w:rPr>
          <w:rFonts w:ascii="Comic Sans MS" w:hAnsi="Comic Sans MS"/>
          <w:b/>
          <w:sz w:val="20"/>
          <w:szCs w:val="20"/>
        </w:rPr>
        <w:t>……………………………………………</w:t>
      </w:r>
      <w:proofErr w:type="gramStart"/>
      <w:r w:rsidRPr="008A4D2D">
        <w:rPr>
          <w:rFonts w:ascii="Comic Sans MS" w:hAnsi="Comic Sans MS"/>
          <w:b/>
          <w:sz w:val="20"/>
          <w:szCs w:val="20"/>
        </w:rPr>
        <w:t>…….</w:t>
      </w:r>
      <w:proofErr w:type="gramEnd"/>
      <w:r w:rsidRPr="008A4D2D">
        <w:rPr>
          <w:rFonts w:ascii="Comic Sans MS" w:hAnsi="Comic Sans MS"/>
          <w:b/>
          <w:sz w:val="20"/>
          <w:szCs w:val="20"/>
        </w:rPr>
        <w:t>Né(e) le</w:t>
      </w:r>
      <w:proofErr w:type="gramStart"/>
      <w:r w:rsidRPr="008A4D2D">
        <w:rPr>
          <w:rFonts w:ascii="Comic Sans MS" w:hAnsi="Comic Sans MS"/>
          <w:b/>
          <w:sz w:val="20"/>
          <w:szCs w:val="20"/>
        </w:rPr>
        <w:t> :…</w:t>
      </w:r>
      <w:proofErr w:type="gramEnd"/>
      <w:r w:rsidRPr="008A4D2D">
        <w:rPr>
          <w:rFonts w:ascii="Comic Sans MS" w:hAnsi="Comic Sans MS"/>
          <w:b/>
          <w:sz w:val="20"/>
          <w:szCs w:val="20"/>
        </w:rPr>
        <w:t>……………………</w:t>
      </w:r>
    </w:p>
    <w:p w14:paraId="49CBDED4" w14:textId="77777777" w:rsidR="004A6ADA" w:rsidRPr="00AA048A" w:rsidRDefault="004A6ADA" w:rsidP="004A6ADA">
      <w:pPr>
        <w:spacing w:after="0"/>
        <w:jc w:val="center"/>
        <w:rPr>
          <w:rFonts w:ascii="Comic Sans MS" w:hAnsi="Comic Sans MS"/>
          <w:b/>
          <w:sz w:val="14"/>
          <w:szCs w:val="20"/>
        </w:rPr>
      </w:pPr>
    </w:p>
    <w:p w14:paraId="2D303B31" w14:textId="6C6BCE04" w:rsidR="004A6ADA" w:rsidRPr="008A4D2D" w:rsidRDefault="004A6ADA" w:rsidP="004A6ADA">
      <w:pPr>
        <w:spacing w:after="0"/>
        <w:ind w:firstLine="567"/>
        <w:rPr>
          <w:rFonts w:ascii="Comic Sans MS" w:hAnsi="Comic Sans MS"/>
          <w:sz w:val="20"/>
          <w:szCs w:val="20"/>
        </w:rPr>
      </w:pPr>
      <w:r w:rsidRPr="008A4D2D">
        <w:rPr>
          <w:rFonts w:ascii="Comic Sans MS" w:hAnsi="Comic Sans MS"/>
          <w:sz w:val="20"/>
          <w:szCs w:val="20"/>
        </w:rPr>
        <w:t xml:space="preserve">A participer à toute épreuve (stage, tournoi, </w:t>
      </w:r>
      <w:r w:rsidR="00253BC4" w:rsidRPr="008A4D2D">
        <w:rPr>
          <w:rFonts w:ascii="Comic Sans MS" w:hAnsi="Comic Sans MS"/>
          <w:sz w:val="20"/>
          <w:szCs w:val="20"/>
        </w:rPr>
        <w:t>match,</w:t>
      </w:r>
      <w:r w:rsidR="00253BC4">
        <w:rPr>
          <w:rFonts w:ascii="Comic Sans MS" w:hAnsi="Comic Sans MS"/>
          <w:sz w:val="20"/>
          <w:szCs w:val="20"/>
        </w:rPr>
        <w:t xml:space="preserve"> …</w:t>
      </w:r>
      <w:r w:rsidRPr="008A4D2D">
        <w:rPr>
          <w:rFonts w:ascii="Comic Sans MS" w:hAnsi="Comic Sans MS"/>
          <w:sz w:val="20"/>
          <w:szCs w:val="20"/>
        </w:rPr>
        <w:t>) organisée par la Fédération Fr</w:t>
      </w:r>
      <w:r w:rsidR="00693595">
        <w:rPr>
          <w:rFonts w:ascii="Comic Sans MS" w:hAnsi="Comic Sans MS"/>
          <w:sz w:val="20"/>
          <w:szCs w:val="20"/>
        </w:rPr>
        <w:t>ançaise de Football, la Ligue</w:t>
      </w:r>
      <w:r w:rsidRPr="008A4D2D">
        <w:rPr>
          <w:rFonts w:ascii="Comic Sans MS" w:hAnsi="Comic Sans MS"/>
          <w:sz w:val="20"/>
          <w:szCs w:val="20"/>
        </w:rPr>
        <w:t xml:space="preserve"> Centre</w:t>
      </w:r>
      <w:r>
        <w:rPr>
          <w:rFonts w:ascii="Comic Sans MS" w:hAnsi="Comic Sans MS"/>
          <w:sz w:val="20"/>
          <w:szCs w:val="20"/>
        </w:rPr>
        <w:t>-Val de Loire</w:t>
      </w:r>
      <w:r w:rsidRPr="008A4D2D">
        <w:rPr>
          <w:rFonts w:ascii="Comic Sans MS" w:hAnsi="Comic Sans MS"/>
          <w:sz w:val="20"/>
          <w:szCs w:val="20"/>
        </w:rPr>
        <w:t xml:space="preserve"> de Football et/ou ses Distric</w:t>
      </w:r>
      <w:r w:rsidR="00FA4FCD">
        <w:rPr>
          <w:rFonts w:ascii="Comic Sans MS" w:hAnsi="Comic Sans MS"/>
          <w:sz w:val="20"/>
          <w:szCs w:val="20"/>
        </w:rPr>
        <w:t>ts durant la saison sportive 202</w:t>
      </w:r>
      <w:r w:rsidR="00F07485">
        <w:rPr>
          <w:rFonts w:ascii="Comic Sans MS" w:hAnsi="Comic Sans MS"/>
          <w:sz w:val="20"/>
          <w:szCs w:val="20"/>
        </w:rPr>
        <w:t>5</w:t>
      </w:r>
      <w:r w:rsidRPr="008A4D2D">
        <w:rPr>
          <w:rFonts w:ascii="Comic Sans MS" w:hAnsi="Comic Sans MS"/>
          <w:sz w:val="20"/>
          <w:szCs w:val="20"/>
        </w:rPr>
        <w:t>/20</w:t>
      </w:r>
      <w:r w:rsidR="00FA4FCD">
        <w:rPr>
          <w:rFonts w:ascii="Comic Sans MS" w:hAnsi="Comic Sans MS"/>
          <w:sz w:val="20"/>
          <w:szCs w:val="20"/>
        </w:rPr>
        <w:t>2</w:t>
      </w:r>
      <w:r w:rsidR="00F07485">
        <w:rPr>
          <w:rFonts w:ascii="Comic Sans MS" w:hAnsi="Comic Sans MS"/>
          <w:sz w:val="20"/>
          <w:szCs w:val="20"/>
        </w:rPr>
        <w:t>6</w:t>
      </w:r>
      <w:r w:rsidRPr="008A4D2D">
        <w:rPr>
          <w:rFonts w:ascii="Comic Sans MS" w:hAnsi="Comic Sans MS"/>
          <w:sz w:val="20"/>
          <w:szCs w:val="20"/>
        </w:rPr>
        <w:t>.</w:t>
      </w:r>
    </w:p>
    <w:p w14:paraId="2E5B87EA" w14:textId="77777777" w:rsidR="004A6ADA" w:rsidRPr="00AA048A" w:rsidRDefault="004A6ADA" w:rsidP="004A6ADA">
      <w:pPr>
        <w:spacing w:after="0"/>
        <w:ind w:firstLine="567"/>
        <w:rPr>
          <w:rFonts w:ascii="Comic Sans MS" w:hAnsi="Comic Sans MS"/>
          <w:sz w:val="14"/>
          <w:szCs w:val="20"/>
        </w:rPr>
      </w:pPr>
    </w:p>
    <w:p w14:paraId="0879EFEE" w14:textId="77777777" w:rsidR="004A6ADA" w:rsidRPr="008A4D2D" w:rsidRDefault="004A6ADA" w:rsidP="004A6ADA">
      <w:pPr>
        <w:spacing w:after="0"/>
        <w:ind w:firstLine="567"/>
        <w:rPr>
          <w:rFonts w:ascii="Comic Sans MS" w:hAnsi="Comic Sans MS"/>
          <w:sz w:val="20"/>
          <w:szCs w:val="20"/>
        </w:rPr>
      </w:pPr>
      <w:r w:rsidRPr="008A4D2D">
        <w:rPr>
          <w:rFonts w:ascii="Comic Sans MS" w:hAnsi="Comic Sans MS"/>
          <w:sz w:val="20"/>
          <w:szCs w:val="20"/>
        </w:rPr>
        <w:t xml:space="preserve">En cas de maladie ou d’accident nécessitant une intervention tant médicale que chirurgicale, avec ou sans anesthésie, y compris l’hospitalisation, j’autorise le responsable du rassemblement à faire transporter le cas échéant mon enfant vers l’établissement hospitalier le plus proche pour y recevoir les soins ou subir toute intervention qui serait reconnue nécessaire ou urgente par le médecin. </w:t>
      </w:r>
      <w:r w:rsidRPr="008A4D2D">
        <w:rPr>
          <w:rFonts w:ascii="Comic Sans MS" w:hAnsi="Comic Sans MS"/>
          <w:i/>
          <w:sz w:val="18"/>
          <w:szCs w:val="18"/>
        </w:rPr>
        <w:t>(Un refus implique que les parents soient en mesure de prendre en charge immédiatement leur enfant).</w:t>
      </w:r>
    </w:p>
    <w:p w14:paraId="48F641B8" w14:textId="77777777" w:rsidR="004A6ADA" w:rsidRPr="008A4D2D" w:rsidRDefault="004A6ADA" w:rsidP="004A6ADA">
      <w:pPr>
        <w:spacing w:after="0"/>
        <w:ind w:firstLine="567"/>
        <w:rPr>
          <w:rFonts w:ascii="Comic Sans MS" w:hAnsi="Comic Sans MS"/>
          <w:sz w:val="20"/>
          <w:szCs w:val="20"/>
        </w:rPr>
      </w:pPr>
    </w:p>
    <w:tbl>
      <w:tblPr>
        <w:tblW w:w="1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506"/>
        <w:gridCol w:w="3507"/>
      </w:tblGrid>
      <w:tr w:rsidR="004A6ADA" w:rsidRPr="00491553" w14:paraId="11CDDDB6" w14:textId="77777777" w:rsidTr="002F47F3">
        <w:trPr>
          <w:trHeight w:val="339"/>
        </w:trPr>
        <w:tc>
          <w:tcPr>
            <w:tcW w:w="4077" w:type="dxa"/>
          </w:tcPr>
          <w:p w14:paraId="2A441BE4" w14:textId="77777777" w:rsidR="004A6ADA" w:rsidRPr="00491553" w:rsidRDefault="004A6ADA" w:rsidP="004A6ADA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491553">
              <w:rPr>
                <w:rFonts w:ascii="Comic Sans MS" w:hAnsi="Comic Sans MS"/>
                <w:b/>
                <w:sz w:val="20"/>
                <w:szCs w:val="20"/>
              </w:rPr>
              <w:t>N° de sécurité sociale des parents :</w:t>
            </w:r>
          </w:p>
        </w:tc>
        <w:tc>
          <w:tcPr>
            <w:tcW w:w="7013" w:type="dxa"/>
            <w:gridSpan w:val="2"/>
          </w:tcPr>
          <w:p w14:paraId="11EED0D3" w14:textId="77777777" w:rsidR="004A6ADA" w:rsidRPr="00491553" w:rsidRDefault="004A6ADA" w:rsidP="004A6ADA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A6ADA" w:rsidRPr="00491553" w14:paraId="64F38FDE" w14:textId="77777777" w:rsidTr="002F47F3">
        <w:trPr>
          <w:trHeight w:val="281"/>
        </w:trPr>
        <w:tc>
          <w:tcPr>
            <w:tcW w:w="4077" w:type="dxa"/>
          </w:tcPr>
          <w:p w14:paraId="21BF454B" w14:textId="77777777" w:rsidR="004A6ADA" w:rsidRPr="00491553" w:rsidRDefault="004A6ADA" w:rsidP="004A6ADA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491553">
              <w:rPr>
                <w:rFonts w:ascii="Comic Sans MS" w:hAnsi="Comic Sans MS"/>
                <w:b/>
                <w:sz w:val="20"/>
                <w:szCs w:val="20"/>
              </w:rPr>
              <w:t>N° et nom de la Mutuelle :</w:t>
            </w:r>
          </w:p>
        </w:tc>
        <w:tc>
          <w:tcPr>
            <w:tcW w:w="3506" w:type="dxa"/>
          </w:tcPr>
          <w:p w14:paraId="41D20E3C" w14:textId="77777777" w:rsidR="004A6ADA" w:rsidRPr="00491553" w:rsidRDefault="004A6ADA" w:rsidP="004A6ADA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7" w:type="dxa"/>
          </w:tcPr>
          <w:p w14:paraId="3278F248" w14:textId="77777777" w:rsidR="004A6ADA" w:rsidRPr="00491553" w:rsidRDefault="004A6ADA" w:rsidP="004A6ADA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A6ADA" w:rsidRPr="00491553" w14:paraId="56679CD9" w14:textId="77777777" w:rsidTr="002F47F3">
        <w:trPr>
          <w:trHeight w:val="281"/>
        </w:trPr>
        <w:tc>
          <w:tcPr>
            <w:tcW w:w="4077" w:type="dxa"/>
          </w:tcPr>
          <w:p w14:paraId="1A05A45C" w14:textId="4FB28521" w:rsidR="004A6ADA" w:rsidRPr="00491553" w:rsidRDefault="004A6ADA" w:rsidP="004A6ADA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ate des vaccinations antitétaniques</w:t>
            </w:r>
            <w:r w:rsidR="00A649C1">
              <w:rPr>
                <w:rFonts w:ascii="Comic Sans MS" w:hAnsi="Comic Sans MS"/>
                <w:b/>
                <w:sz w:val="20"/>
                <w:szCs w:val="20"/>
              </w:rPr>
              <w:t> :</w:t>
            </w:r>
          </w:p>
        </w:tc>
        <w:tc>
          <w:tcPr>
            <w:tcW w:w="7013" w:type="dxa"/>
            <w:gridSpan w:val="2"/>
          </w:tcPr>
          <w:p w14:paraId="657F0ECC" w14:textId="77777777" w:rsidR="004A6ADA" w:rsidRPr="00491553" w:rsidRDefault="004A6ADA" w:rsidP="004A6ADA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A6ADA" w:rsidRPr="00491553" w14:paraId="03061625" w14:textId="77777777" w:rsidTr="002F47F3">
        <w:trPr>
          <w:trHeight w:val="296"/>
        </w:trPr>
        <w:tc>
          <w:tcPr>
            <w:tcW w:w="4077" w:type="dxa"/>
          </w:tcPr>
          <w:p w14:paraId="5FF90A85" w14:textId="77777777" w:rsidR="004A6ADA" w:rsidRPr="00491553" w:rsidRDefault="004A6ADA" w:rsidP="004A6ADA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491553">
              <w:rPr>
                <w:rFonts w:ascii="Comic Sans MS" w:hAnsi="Comic Sans MS"/>
                <w:b/>
                <w:sz w:val="20"/>
                <w:szCs w:val="20"/>
              </w:rPr>
              <w:t>Téléphone en cas d’urgence :</w:t>
            </w:r>
          </w:p>
        </w:tc>
        <w:tc>
          <w:tcPr>
            <w:tcW w:w="7013" w:type="dxa"/>
            <w:gridSpan w:val="2"/>
          </w:tcPr>
          <w:p w14:paraId="70157A6A" w14:textId="77777777" w:rsidR="004A6ADA" w:rsidRPr="00491553" w:rsidRDefault="004A6ADA" w:rsidP="004A6ADA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1B8C30A2" w14:textId="77777777" w:rsidR="004A6ADA" w:rsidRPr="008A4D2D" w:rsidRDefault="004A6ADA" w:rsidP="004A6ADA">
      <w:pPr>
        <w:spacing w:after="0"/>
        <w:ind w:firstLine="567"/>
        <w:rPr>
          <w:rFonts w:ascii="Comic Sans MS" w:hAnsi="Comic Sans MS"/>
          <w:sz w:val="20"/>
          <w:szCs w:val="20"/>
        </w:rPr>
      </w:pPr>
    </w:p>
    <w:p w14:paraId="6C326A41" w14:textId="268D4844" w:rsidR="004A6ADA" w:rsidRPr="008A4D2D" w:rsidRDefault="004A6ADA" w:rsidP="004A6ADA">
      <w:pPr>
        <w:spacing w:after="0"/>
        <w:ind w:firstLine="567"/>
        <w:rPr>
          <w:rFonts w:ascii="Comic Sans MS" w:hAnsi="Comic Sans MS"/>
          <w:sz w:val="20"/>
          <w:szCs w:val="20"/>
        </w:rPr>
      </w:pPr>
      <w:r w:rsidRPr="008A4D2D">
        <w:rPr>
          <w:rFonts w:ascii="Comic Sans MS" w:hAnsi="Comic Sans MS"/>
          <w:sz w:val="20"/>
          <w:szCs w:val="20"/>
        </w:rPr>
        <w:t xml:space="preserve">Je m’engage à prendre en charge les frais occasionnés par tout délit que mon enfant pourrait commettre lors de sa participation à l’une </w:t>
      </w:r>
      <w:r w:rsidR="00A649C1" w:rsidRPr="008A4D2D">
        <w:rPr>
          <w:rFonts w:ascii="Comic Sans MS" w:hAnsi="Comic Sans MS"/>
          <w:sz w:val="20"/>
          <w:szCs w:val="20"/>
        </w:rPr>
        <w:t>des épreuves organisées</w:t>
      </w:r>
      <w:r w:rsidRPr="008A4D2D">
        <w:rPr>
          <w:rFonts w:ascii="Comic Sans MS" w:hAnsi="Comic Sans MS"/>
          <w:sz w:val="20"/>
          <w:szCs w:val="20"/>
        </w:rPr>
        <w:t xml:space="preserve"> par la Fédération Française de Football, la Ligue Centre</w:t>
      </w:r>
      <w:r>
        <w:rPr>
          <w:rFonts w:ascii="Comic Sans MS" w:hAnsi="Comic Sans MS"/>
          <w:sz w:val="20"/>
          <w:szCs w:val="20"/>
        </w:rPr>
        <w:t>-Val de Loire</w:t>
      </w:r>
      <w:r w:rsidRPr="008A4D2D">
        <w:rPr>
          <w:rFonts w:ascii="Comic Sans MS" w:hAnsi="Comic Sans MS"/>
          <w:sz w:val="20"/>
          <w:szCs w:val="20"/>
        </w:rPr>
        <w:t xml:space="preserve"> de Football et/ou ses Districts.</w:t>
      </w:r>
    </w:p>
    <w:p w14:paraId="65232151" w14:textId="77777777" w:rsidR="004A6ADA" w:rsidRPr="004A6ADA" w:rsidRDefault="004A6ADA" w:rsidP="004A6ADA">
      <w:pPr>
        <w:spacing w:after="0"/>
        <w:ind w:firstLine="567"/>
        <w:rPr>
          <w:rFonts w:ascii="Comic Sans MS" w:hAnsi="Comic Sans MS"/>
          <w:sz w:val="14"/>
          <w:szCs w:val="20"/>
        </w:rPr>
      </w:pPr>
    </w:p>
    <w:p w14:paraId="0FC21B3D" w14:textId="77777777" w:rsidR="004A6ADA" w:rsidRPr="008A4D2D" w:rsidRDefault="004A6ADA" w:rsidP="004A6ADA">
      <w:pPr>
        <w:spacing w:after="0"/>
        <w:ind w:firstLine="567"/>
        <w:rPr>
          <w:rFonts w:ascii="Comic Sans MS" w:hAnsi="Comic Sans MS"/>
          <w:sz w:val="20"/>
          <w:szCs w:val="20"/>
        </w:rPr>
      </w:pPr>
      <w:r w:rsidRPr="008A4D2D">
        <w:rPr>
          <w:rFonts w:ascii="Comic Sans MS" w:hAnsi="Comic Sans MS"/>
          <w:b/>
          <w:sz w:val="20"/>
          <w:szCs w:val="20"/>
          <w:u w:val="single"/>
        </w:rPr>
        <w:t>Important :</w:t>
      </w:r>
      <w:r w:rsidRPr="008A4D2D">
        <w:rPr>
          <w:rFonts w:ascii="Comic Sans MS" w:hAnsi="Comic Sans MS"/>
          <w:sz w:val="20"/>
          <w:szCs w:val="20"/>
        </w:rPr>
        <w:t xml:space="preserve"> Veuillez préciser ci-après les indications suivantes concernant votre enfant :</w:t>
      </w:r>
    </w:p>
    <w:p w14:paraId="249B9B79" w14:textId="77777777" w:rsidR="004A6ADA" w:rsidRPr="004A6ADA" w:rsidRDefault="004A6ADA" w:rsidP="004A6ADA">
      <w:pPr>
        <w:spacing w:after="0"/>
        <w:ind w:firstLine="567"/>
        <w:rPr>
          <w:rFonts w:ascii="Comic Sans MS" w:hAnsi="Comic Sans MS"/>
          <w:sz w:val="14"/>
          <w:szCs w:val="20"/>
        </w:rPr>
      </w:pPr>
    </w:p>
    <w:tbl>
      <w:tblPr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8"/>
      </w:tblGrid>
      <w:tr w:rsidR="004A6ADA" w:rsidRPr="00491553" w14:paraId="51B21825" w14:textId="77777777" w:rsidTr="002F47F3">
        <w:trPr>
          <w:trHeight w:val="304"/>
        </w:trPr>
        <w:tc>
          <w:tcPr>
            <w:tcW w:w="10788" w:type="dxa"/>
          </w:tcPr>
          <w:p w14:paraId="00A84029" w14:textId="77777777" w:rsidR="004A6ADA" w:rsidRPr="00491553" w:rsidRDefault="004A6ADA" w:rsidP="004A6ADA">
            <w:pPr>
              <w:tabs>
                <w:tab w:val="left" w:pos="3585"/>
              </w:tabs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491553">
              <w:rPr>
                <w:rFonts w:ascii="Comic Sans MS" w:hAnsi="Comic Sans MS"/>
                <w:b/>
                <w:sz w:val="20"/>
                <w:szCs w:val="20"/>
              </w:rPr>
              <w:t>Contre-indications alimentaires :</w:t>
            </w:r>
          </w:p>
        </w:tc>
      </w:tr>
      <w:tr w:rsidR="004A6ADA" w:rsidRPr="00491553" w14:paraId="13D1C910" w14:textId="77777777" w:rsidTr="002F47F3">
        <w:trPr>
          <w:trHeight w:val="624"/>
        </w:trPr>
        <w:tc>
          <w:tcPr>
            <w:tcW w:w="10788" w:type="dxa"/>
          </w:tcPr>
          <w:p w14:paraId="38552693" w14:textId="77777777" w:rsidR="004A6ADA" w:rsidRPr="00491553" w:rsidRDefault="004A6ADA" w:rsidP="004A6ADA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491553">
              <w:rPr>
                <w:rFonts w:ascii="Comic Sans MS" w:hAnsi="Comic Sans MS"/>
                <w:b/>
                <w:sz w:val="20"/>
                <w:szCs w:val="20"/>
              </w:rPr>
              <w:t>Médicaments à ne pas administrer et/ou toute autre allergie :</w:t>
            </w:r>
          </w:p>
          <w:p w14:paraId="35B5A042" w14:textId="77777777" w:rsidR="004A6ADA" w:rsidRPr="00491553" w:rsidRDefault="004A6ADA" w:rsidP="004A6ADA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14:paraId="721B306B" w14:textId="77777777" w:rsidR="004A6ADA" w:rsidRPr="004A6ADA" w:rsidRDefault="004A6ADA" w:rsidP="004A6ADA">
      <w:pPr>
        <w:spacing w:after="0"/>
        <w:ind w:firstLine="567"/>
        <w:rPr>
          <w:rFonts w:ascii="Comic Sans MS" w:hAnsi="Comic Sans MS"/>
          <w:sz w:val="14"/>
          <w:szCs w:val="20"/>
        </w:rPr>
      </w:pPr>
    </w:p>
    <w:p w14:paraId="181D6F43" w14:textId="77777777" w:rsidR="004A6ADA" w:rsidRPr="008A4D2D" w:rsidRDefault="004A6ADA" w:rsidP="004A6ADA">
      <w:pPr>
        <w:spacing w:after="0"/>
        <w:ind w:firstLine="567"/>
        <w:rPr>
          <w:rFonts w:ascii="Comic Sans MS" w:hAnsi="Comic Sans MS"/>
          <w:sz w:val="20"/>
          <w:szCs w:val="20"/>
        </w:rPr>
      </w:pPr>
      <w:r w:rsidRPr="008A4D2D">
        <w:rPr>
          <w:rFonts w:ascii="Comic Sans MS" w:hAnsi="Comic Sans MS"/>
          <w:sz w:val="20"/>
          <w:szCs w:val="20"/>
        </w:rPr>
        <w:t>De plus, j’autorise la Fédération Française de Football, la Ligue Centre</w:t>
      </w:r>
      <w:r>
        <w:rPr>
          <w:rFonts w:ascii="Comic Sans MS" w:hAnsi="Comic Sans MS"/>
          <w:sz w:val="20"/>
          <w:szCs w:val="20"/>
        </w:rPr>
        <w:t>-Val de Loire</w:t>
      </w:r>
      <w:r w:rsidRPr="008A4D2D">
        <w:rPr>
          <w:rFonts w:ascii="Comic Sans MS" w:hAnsi="Comic Sans MS"/>
          <w:sz w:val="20"/>
          <w:szCs w:val="20"/>
        </w:rPr>
        <w:t xml:space="preserve"> de Football et/ou ses Districts à utiliser les photographies et les enregistrements audiovisuels pris à titre individuel.</w:t>
      </w:r>
    </w:p>
    <w:p w14:paraId="3C421084" w14:textId="77777777" w:rsidR="004A6ADA" w:rsidRPr="004A6ADA" w:rsidRDefault="004A6ADA" w:rsidP="004A6ADA">
      <w:pPr>
        <w:spacing w:after="0"/>
        <w:ind w:firstLine="567"/>
        <w:rPr>
          <w:rFonts w:ascii="Comic Sans MS" w:hAnsi="Comic Sans MS"/>
          <w:sz w:val="14"/>
          <w:szCs w:val="20"/>
        </w:rPr>
      </w:pPr>
    </w:p>
    <w:p w14:paraId="4D80741D" w14:textId="14122737" w:rsidR="004A6ADA" w:rsidRPr="008A4D2D" w:rsidRDefault="004A6ADA" w:rsidP="004A6ADA">
      <w:pPr>
        <w:spacing w:after="0"/>
        <w:ind w:firstLine="567"/>
        <w:rPr>
          <w:rFonts w:ascii="Comic Sans MS" w:hAnsi="Comic Sans MS"/>
          <w:color w:val="FF0000"/>
          <w:sz w:val="20"/>
          <w:szCs w:val="20"/>
        </w:rPr>
      </w:pPr>
      <w:r w:rsidRPr="008A4D2D">
        <w:rPr>
          <w:rFonts w:ascii="Comic Sans MS" w:hAnsi="Comic Sans MS"/>
          <w:color w:val="FF0000"/>
          <w:sz w:val="20"/>
          <w:szCs w:val="20"/>
        </w:rPr>
        <w:t xml:space="preserve">Cet imprimé est obligatoire pour la participation de votre enfant à toute épreuve (stage, tournoi, </w:t>
      </w:r>
      <w:proofErr w:type="gramStart"/>
      <w:r w:rsidRPr="008A4D2D">
        <w:rPr>
          <w:rFonts w:ascii="Comic Sans MS" w:hAnsi="Comic Sans MS"/>
          <w:color w:val="FF0000"/>
          <w:sz w:val="20"/>
          <w:szCs w:val="20"/>
        </w:rPr>
        <w:t>match,…</w:t>
      </w:r>
      <w:proofErr w:type="gramEnd"/>
      <w:r w:rsidRPr="008A4D2D">
        <w:rPr>
          <w:rFonts w:ascii="Comic Sans MS" w:hAnsi="Comic Sans MS"/>
          <w:color w:val="FF0000"/>
          <w:sz w:val="20"/>
          <w:szCs w:val="20"/>
        </w:rPr>
        <w:t>) organisée par la Fédération Française de Football, la Ligue Centre</w:t>
      </w:r>
      <w:r>
        <w:rPr>
          <w:rFonts w:ascii="Comic Sans MS" w:hAnsi="Comic Sans MS"/>
          <w:color w:val="FF0000"/>
          <w:sz w:val="20"/>
          <w:szCs w:val="20"/>
        </w:rPr>
        <w:t>-Val de Loire</w:t>
      </w:r>
      <w:r w:rsidRPr="008A4D2D">
        <w:rPr>
          <w:rFonts w:ascii="Comic Sans MS" w:hAnsi="Comic Sans MS"/>
          <w:color w:val="FF0000"/>
          <w:sz w:val="20"/>
          <w:szCs w:val="20"/>
        </w:rPr>
        <w:t xml:space="preserve"> de Football et/ou ses District</w:t>
      </w:r>
      <w:r w:rsidR="00FA4FCD">
        <w:rPr>
          <w:rFonts w:ascii="Comic Sans MS" w:hAnsi="Comic Sans MS"/>
          <w:color w:val="FF0000"/>
          <w:sz w:val="20"/>
          <w:szCs w:val="20"/>
        </w:rPr>
        <w:t>s durant la saison sportive 202</w:t>
      </w:r>
      <w:r w:rsidR="00F07485">
        <w:rPr>
          <w:rFonts w:ascii="Comic Sans MS" w:hAnsi="Comic Sans MS"/>
          <w:color w:val="FF0000"/>
          <w:sz w:val="20"/>
          <w:szCs w:val="20"/>
        </w:rPr>
        <w:t>5</w:t>
      </w:r>
      <w:r>
        <w:rPr>
          <w:rFonts w:ascii="Comic Sans MS" w:hAnsi="Comic Sans MS"/>
          <w:color w:val="FF0000"/>
          <w:sz w:val="20"/>
          <w:szCs w:val="20"/>
        </w:rPr>
        <w:t>/20</w:t>
      </w:r>
      <w:r w:rsidR="00FA4FCD">
        <w:rPr>
          <w:rFonts w:ascii="Comic Sans MS" w:hAnsi="Comic Sans MS"/>
          <w:color w:val="FF0000"/>
          <w:sz w:val="20"/>
          <w:szCs w:val="20"/>
        </w:rPr>
        <w:t>2</w:t>
      </w:r>
      <w:r w:rsidR="00F07485">
        <w:rPr>
          <w:rFonts w:ascii="Comic Sans MS" w:hAnsi="Comic Sans MS"/>
          <w:color w:val="FF0000"/>
          <w:sz w:val="20"/>
          <w:szCs w:val="20"/>
        </w:rPr>
        <w:t>6</w:t>
      </w:r>
      <w:r w:rsidRPr="008A4D2D">
        <w:rPr>
          <w:rFonts w:ascii="Comic Sans MS" w:hAnsi="Comic Sans MS"/>
          <w:color w:val="FF0000"/>
          <w:sz w:val="20"/>
          <w:szCs w:val="20"/>
        </w:rPr>
        <w:t>.</w:t>
      </w:r>
    </w:p>
    <w:p w14:paraId="53F36668" w14:textId="77777777" w:rsidR="004A6ADA" w:rsidRPr="00AA048A" w:rsidRDefault="004A6ADA" w:rsidP="004A6ADA">
      <w:pPr>
        <w:spacing w:after="0"/>
        <w:rPr>
          <w:rFonts w:ascii="Comic Sans MS" w:hAnsi="Comic Sans MS"/>
          <w:szCs w:val="20"/>
        </w:rPr>
      </w:pPr>
    </w:p>
    <w:p w14:paraId="3BAC96DF" w14:textId="77777777" w:rsidR="004A6ADA" w:rsidRDefault="004A6ADA" w:rsidP="004A6ADA">
      <w:pPr>
        <w:spacing w:after="0"/>
        <w:rPr>
          <w:rFonts w:ascii="Comic Sans MS" w:hAnsi="Comic Sans MS"/>
          <w:sz w:val="20"/>
          <w:szCs w:val="20"/>
        </w:rPr>
      </w:pPr>
      <w:r w:rsidRPr="008A4D2D">
        <w:rPr>
          <w:rFonts w:ascii="Comic Sans MS" w:hAnsi="Comic Sans MS"/>
          <w:sz w:val="20"/>
          <w:szCs w:val="20"/>
        </w:rPr>
        <w:t>Fait à ………………………………………</w:t>
      </w:r>
      <w:r>
        <w:rPr>
          <w:rFonts w:ascii="Comic Sans MS" w:hAnsi="Comic Sans MS"/>
          <w:sz w:val="20"/>
          <w:szCs w:val="20"/>
        </w:rPr>
        <w:t>……</w:t>
      </w:r>
      <w:r w:rsidRPr="008A4D2D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               </w:t>
      </w:r>
      <w:r w:rsidRPr="008A4D2D">
        <w:rPr>
          <w:rFonts w:ascii="Comic Sans MS" w:hAnsi="Comic Sans MS"/>
          <w:sz w:val="20"/>
          <w:szCs w:val="20"/>
        </w:rPr>
        <w:t xml:space="preserve">Signature précédée de la mention </w:t>
      </w:r>
    </w:p>
    <w:p w14:paraId="6724C2D9" w14:textId="77777777" w:rsidR="004A6ADA" w:rsidRDefault="004A6ADA" w:rsidP="004A6ADA">
      <w:pPr>
        <w:spacing w:after="0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</w:t>
      </w:r>
      <w:r w:rsidRPr="008A4D2D">
        <w:rPr>
          <w:rFonts w:ascii="Comic Sans MS" w:hAnsi="Comic Sans MS"/>
          <w:sz w:val="20"/>
          <w:szCs w:val="20"/>
        </w:rPr>
        <w:t>e ……………………………………</w:t>
      </w:r>
      <w:r w:rsidRPr="008A4D2D">
        <w:rPr>
          <w:rFonts w:ascii="Comic Sans MS" w:hAnsi="Comic Sans MS"/>
          <w:sz w:val="20"/>
          <w:szCs w:val="20"/>
        </w:rPr>
        <w:tab/>
      </w:r>
      <w:r w:rsidRPr="008A4D2D">
        <w:rPr>
          <w:rFonts w:ascii="Comic Sans MS" w:hAnsi="Comic Sans MS"/>
          <w:sz w:val="20"/>
          <w:szCs w:val="20"/>
        </w:rPr>
        <w:tab/>
      </w:r>
      <w:r w:rsidRPr="008A4D2D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 </w:t>
      </w:r>
      <w:r w:rsidRPr="008A4D2D">
        <w:rPr>
          <w:rFonts w:ascii="Comic Sans MS" w:hAnsi="Comic Sans MS"/>
          <w:i/>
          <w:sz w:val="20"/>
          <w:szCs w:val="20"/>
        </w:rPr>
        <w:t xml:space="preserve">    « Lu et approuvé »</w:t>
      </w:r>
    </w:p>
    <w:p w14:paraId="0853F6DF" w14:textId="77777777" w:rsidR="004A6ADA" w:rsidRDefault="004A6ADA" w:rsidP="004A6ADA">
      <w:pPr>
        <w:spacing w:after="0"/>
        <w:rPr>
          <w:rFonts w:ascii="Comic Sans MS" w:hAnsi="Comic Sans MS"/>
          <w:i/>
          <w:sz w:val="20"/>
          <w:szCs w:val="20"/>
        </w:rPr>
      </w:pPr>
    </w:p>
    <w:p w14:paraId="780C8725" w14:textId="77777777" w:rsidR="00C53B3A" w:rsidRDefault="00C53B3A" w:rsidP="004A6ADA">
      <w:pPr>
        <w:spacing w:after="0"/>
        <w:rPr>
          <w:rFonts w:ascii="Comic Sans MS" w:hAnsi="Comic Sans MS"/>
          <w:i/>
          <w:sz w:val="20"/>
          <w:szCs w:val="20"/>
        </w:rPr>
      </w:pPr>
    </w:p>
    <w:tbl>
      <w:tblPr>
        <w:tblW w:w="10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2163"/>
        <w:gridCol w:w="763"/>
        <w:gridCol w:w="1446"/>
        <w:gridCol w:w="422"/>
        <w:gridCol w:w="635"/>
        <w:gridCol w:w="931"/>
        <w:gridCol w:w="853"/>
        <w:gridCol w:w="1422"/>
      </w:tblGrid>
      <w:tr w:rsidR="004A6ADA" w:rsidRPr="00D049F4" w14:paraId="57FD18AC" w14:textId="77777777" w:rsidTr="00CE7802">
        <w:trPr>
          <w:trHeight w:val="372"/>
          <w:jc w:val="center"/>
        </w:trPr>
        <w:tc>
          <w:tcPr>
            <w:tcW w:w="71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8327C0A" w14:textId="77777777" w:rsidR="004A6ADA" w:rsidRPr="00D049F4" w:rsidRDefault="004A6ADA" w:rsidP="00693595">
            <w:pPr>
              <w:spacing w:after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  <w:lang w:eastAsia="fr-FR"/>
              </w:rPr>
            </w:pPr>
            <w:bookmarkStart w:id="0" w:name="RANGE!A1:F44"/>
            <w:r w:rsidRPr="00D049F4">
              <w:rPr>
                <w:rFonts w:ascii="Century Gothic" w:eastAsia="Times New Roman" w:hAnsi="Century Gothic" w:cs="Arial"/>
                <w:b/>
                <w:bCs/>
                <w:sz w:val="28"/>
                <w:szCs w:val="28"/>
                <w:lang w:eastAsia="fr-FR"/>
              </w:rPr>
              <w:lastRenderedPageBreak/>
              <w:t>Ligue Centre-Val de Loire de Football</w:t>
            </w:r>
            <w:bookmarkEnd w:id="0"/>
          </w:p>
        </w:tc>
        <w:tc>
          <w:tcPr>
            <w:tcW w:w="32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3CD59DB" w14:textId="181246F0" w:rsidR="004A6ADA" w:rsidRPr="00D049F4" w:rsidRDefault="00E10AB3" w:rsidP="00816930">
            <w:pPr>
              <w:spacing w:after="0"/>
              <w:jc w:val="right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8"/>
                <w:szCs w:val="28"/>
                <w:lang w:eastAsia="fr-FR"/>
              </w:rPr>
              <w:t>Saison 202</w:t>
            </w:r>
            <w:r w:rsidR="00F07485">
              <w:rPr>
                <w:rFonts w:ascii="Century Gothic" w:eastAsia="Times New Roman" w:hAnsi="Century Gothic" w:cs="Arial"/>
                <w:b/>
                <w:bCs/>
                <w:sz w:val="28"/>
                <w:szCs w:val="28"/>
                <w:lang w:eastAsia="fr-FR"/>
              </w:rPr>
              <w:t>5</w:t>
            </w:r>
            <w:r w:rsidR="004A6ADA">
              <w:rPr>
                <w:rFonts w:ascii="Century Gothic" w:eastAsia="Times New Roman" w:hAnsi="Century Gothic" w:cs="Arial"/>
                <w:b/>
                <w:bCs/>
                <w:sz w:val="28"/>
                <w:szCs w:val="28"/>
                <w:lang w:eastAsia="fr-FR"/>
              </w:rPr>
              <w:t>/20</w:t>
            </w:r>
            <w:r>
              <w:rPr>
                <w:rFonts w:ascii="Century Gothic" w:eastAsia="Times New Roman" w:hAnsi="Century Gothic" w:cs="Arial"/>
                <w:b/>
                <w:bCs/>
                <w:sz w:val="28"/>
                <w:szCs w:val="28"/>
                <w:lang w:eastAsia="fr-FR"/>
              </w:rPr>
              <w:t>2</w:t>
            </w:r>
            <w:r w:rsidR="00F07485">
              <w:rPr>
                <w:rFonts w:ascii="Century Gothic" w:eastAsia="Times New Roman" w:hAnsi="Century Gothic" w:cs="Arial"/>
                <w:b/>
                <w:bCs/>
                <w:sz w:val="28"/>
                <w:szCs w:val="28"/>
                <w:lang w:eastAsia="fr-FR"/>
              </w:rPr>
              <w:t>6</w:t>
            </w:r>
          </w:p>
        </w:tc>
      </w:tr>
      <w:tr w:rsidR="00EF562D" w:rsidRPr="00D049F4" w14:paraId="011C850A" w14:textId="77777777" w:rsidTr="00CE7802">
        <w:trPr>
          <w:trHeight w:val="416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3A870D4" w14:textId="4DCA5C4C" w:rsidR="00EF562D" w:rsidRPr="00EF3101" w:rsidRDefault="00EF562D" w:rsidP="004A6ADA">
            <w:pPr>
              <w:spacing w:after="0"/>
              <w:rPr>
                <w:rFonts w:ascii="Century Gothic" w:eastAsia="Times New Roman" w:hAnsi="Century Gothic" w:cs="Arial"/>
                <w:b/>
                <w:sz w:val="20"/>
                <w:szCs w:val="20"/>
                <w:u w:val="single"/>
                <w:lang w:eastAsia="fr-FR"/>
              </w:rPr>
            </w:pPr>
            <w:r w:rsidRPr="00EF3101">
              <w:rPr>
                <w:rFonts w:ascii="Century Gothic" w:eastAsia="Times New Roman" w:hAnsi="Century Gothic" w:cs="Arial"/>
                <w:b/>
                <w:sz w:val="24"/>
                <w:szCs w:val="20"/>
                <w:u w:val="single"/>
                <w:lang w:eastAsia="fr-FR"/>
              </w:rPr>
              <w:t xml:space="preserve">District : 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D2F8A" w14:textId="77777777" w:rsidR="00EF562D" w:rsidRPr="00D049F4" w:rsidRDefault="00EF562D" w:rsidP="004A6ADA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156F49" w14:textId="77777777" w:rsidR="00EF562D" w:rsidRPr="00D049F4" w:rsidRDefault="00EF562D" w:rsidP="004A6ADA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5B3F86" w14:textId="77777777" w:rsidR="00EF562D" w:rsidRPr="00EF562D" w:rsidRDefault="00EF562D" w:rsidP="004A6ADA">
            <w:pPr>
              <w:spacing w:after="0"/>
              <w:rPr>
                <w:rFonts w:ascii="Century Gothic" w:eastAsia="Times New Roman" w:hAnsi="Century Gothic" w:cs="Arial"/>
                <w:b/>
                <w:sz w:val="24"/>
                <w:szCs w:val="20"/>
                <w:u w:val="single"/>
                <w:lang w:eastAsia="fr-FR"/>
              </w:rPr>
            </w:pPr>
            <w:r w:rsidRPr="00EF562D">
              <w:rPr>
                <w:rFonts w:ascii="Century Gothic" w:eastAsia="Times New Roman" w:hAnsi="Century Gothic" w:cs="Arial"/>
                <w:b/>
                <w:sz w:val="24"/>
                <w:szCs w:val="20"/>
                <w:u w:val="single"/>
                <w:lang w:eastAsia="fr-FR"/>
              </w:rPr>
              <w:t>Catégorie :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0E932" w14:textId="77777777" w:rsidR="00EF562D" w:rsidRPr="00EF562D" w:rsidRDefault="00EF562D" w:rsidP="004A6ADA">
            <w:pPr>
              <w:spacing w:after="0"/>
              <w:rPr>
                <w:rFonts w:ascii="Century Gothic" w:eastAsia="Times New Roman" w:hAnsi="Century Gothic" w:cs="Arial"/>
                <w:b/>
                <w:sz w:val="24"/>
                <w:szCs w:val="20"/>
                <w:u w:val="single"/>
                <w:lang w:eastAsia="fr-F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F0433" w14:textId="77777777" w:rsidR="00EF562D" w:rsidRPr="00D049F4" w:rsidRDefault="00EF562D" w:rsidP="004A6ADA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F0D4B3" w14:textId="77777777" w:rsidR="00EF562D" w:rsidRPr="00D049F4" w:rsidRDefault="00EF562D" w:rsidP="004A6ADA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4A6ADA" w:rsidRPr="00D049F4" w14:paraId="30A95725" w14:textId="77777777" w:rsidTr="003F6125">
        <w:trPr>
          <w:trHeight w:val="416"/>
          <w:jc w:val="center"/>
        </w:trPr>
        <w:tc>
          <w:tcPr>
            <w:tcW w:w="1032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3E2871FA" w14:textId="77777777" w:rsidR="004A6ADA" w:rsidRPr="00D049F4" w:rsidRDefault="004A6ADA" w:rsidP="004A6ADA">
            <w:pPr>
              <w:spacing w:after="0"/>
              <w:jc w:val="center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b/>
                <w:bCs/>
                <w:sz w:val="28"/>
                <w:szCs w:val="28"/>
                <w:lang w:eastAsia="fr-FR"/>
              </w:rPr>
              <w:t>FICHE DE RENSEIGNEMENTS</w:t>
            </w:r>
          </w:p>
        </w:tc>
      </w:tr>
      <w:tr w:rsidR="00CE7802" w:rsidRPr="00D049F4" w14:paraId="18626642" w14:textId="77777777" w:rsidTr="003F6125">
        <w:trPr>
          <w:trHeight w:val="416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B80E4C8" w14:textId="77777777" w:rsidR="00CE7802" w:rsidRPr="00D049F4" w:rsidRDefault="00CE7802" w:rsidP="004A6ADA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D5AB4A" w14:textId="77777777" w:rsidR="00CE7802" w:rsidRPr="00D049F4" w:rsidRDefault="00CE7802" w:rsidP="004A6ADA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191F9C" w14:textId="77777777" w:rsidR="00CE7802" w:rsidRPr="00D049F4" w:rsidRDefault="00CE7802" w:rsidP="004A6ADA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E6277" w14:textId="77777777" w:rsidR="00CE7802" w:rsidRPr="00D049F4" w:rsidRDefault="00CE7802" w:rsidP="004A6ADA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</w:tcBorders>
            <w:noWrap/>
            <w:vAlign w:val="center"/>
          </w:tcPr>
          <w:p w14:paraId="26742AF4" w14:textId="77777777" w:rsidR="00CE7802" w:rsidRPr="00D049F4" w:rsidRDefault="00CE7802" w:rsidP="004A6ADA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noWrap/>
            <w:vAlign w:val="center"/>
          </w:tcPr>
          <w:p w14:paraId="3E025B9D" w14:textId="4A76BD59" w:rsidR="00CE7802" w:rsidRPr="00D049F4" w:rsidRDefault="00CE7802" w:rsidP="004A6ADA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A09434" w14:textId="0CE0F673" w:rsidR="00CE7802" w:rsidRPr="00D049F4" w:rsidRDefault="00CE7802" w:rsidP="004A6ADA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CE7802" w:rsidRPr="00D049F4" w14:paraId="5B36088F" w14:textId="77777777" w:rsidTr="003F6125">
        <w:trPr>
          <w:trHeight w:val="416"/>
          <w:jc w:val="center"/>
        </w:trPr>
        <w:tc>
          <w:tcPr>
            <w:tcW w:w="10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5DC304F" w14:textId="1D269ED5" w:rsidR="00CE7802" w:rsidRPr="00D049F4" w:rsidRDefault="00CE7802" w:rsidP="004A6ADA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  <w:t>ETAT CIVIL</w:t>
            </w:r>
          </w:p>
        </w:tc>
      </w:tr>
      <w:tr w:rsidR="00CE7802" w:rsidRPr="00D049F4" w14:paraId="14D34756" w14:textId="77777777" w:rsidTr="003F6125">
        <w:trPr>
          <w:trHeight w:val="416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2F34930" w14:textId="77777777" w:rsidR="00CE7802" w:rsidRPr="00D049F4" w:rsidRDefault="00CE7802" w:rsidP="004A6ADA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B9E37" w14:textId="77777777" w:rsidR="00CE7802" w:rsidRPr="00D049F4" w:rsidRDefault="00CE7802" w:rsidP="004A6ADA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16D6A" w14:textId="77777777" w:rsidR="00CE7802" w:rsidRPr="00D049F4" w:rsidRDefault="00CE7802" w:rsidP="004A6ADA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F2F48" w14:textId="77777777" w:rsidR="00CE7802" w:rsidRPr="00D049F4" w:rsidRDefault="00CE7802" w:rsidP="004A6ADA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3655CAB4" w14:textId="77777777" w:rsidR="00CE7802" w:rsidRPr="00D049F4" w:rsidRDefault="00CE7802" w:rsidP="004A6ADA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853" w:type="dxa"/>
            <w:noWrap/>
            <w:vAlign w:val="center"/>
            <w:hideMark/>
          </w:tcPr>
          <w:p w14:paraId="615373F4" w14:textId="77777777" w:rsidR="00CE7802" w:rsidRPr="00D049F4" w:rsidRDefault="00CE7802" w:rsidP="004A6ADA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144E244D" w14:textId="634175DC" w:rsidR="00CE7802" w:rsidRPr="00D049F4" w:rsidRDefault="00CE7802" w:rsidP="004A6ADA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CE7802" w:rsidRPr="00D049F4" w14:paraId="54A42838" w14:textId="77777777" w:rsidTr="003F6125">
        <w:trPr>
          <w:trHeight w:val="416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8646BE9" w14:textId="77777777" w:rsidR="00CE7802" w:rsidRPr="00D049F4" w:rsidRDefault="00CE7802" w:rsidP="004A6ADA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8C8FEE" w14:textId="77777777" w:rsidR="00CE7802" w:rsidRPr="00D049F4" w:rsidRDefault="00CE7802" w:rsidP="004A6ADA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7A5F7A" w14:textId="77777777" w:rsidR="00CE7802" w:rsidRPr="00D049F4" w:rsidRDefault="00CE7802" w:rsidP="004A6ADA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1179F" w14:textId="067C8D7C" w:rsidR="00CE7802" w:rsidRPr="00D049F4" w:rsidRDefault="00CE7802" w:rsidP="004A6ADA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CE7802" w:rsidRPr="00D049F4" w14:paraId="17FB159E" w14:textId="77777777" w:rsidTr="003F6125">
        <w:trPr>
          <w:trHeight w:val="416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8A7D71E" w14:textId="77777777" w:rsidR="00CE7802" w:rsidRPr="00D049F4" w:rsidRDefault="00CE7802" w:rsidP="004A6ADA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46D85" w14:textId="77777777" w:rsidR="00CE7802" w:rsidRPr="00D049F4" w:rsidRDefault="00CE7802" w:rsidP="004A6ADA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A5611" w14:textId="77777777" w:rsidR="00CE7802" w:rsidRPr="00D049F4" w:rsidRDefault="00CE7802" w:rsidP="004A6ADA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4A057" w14:textId="77777777" w:rsidR="00CE7802" w:rsidRPr="00D049F4" w:rsidRDefault="00CE7802" w:rsidP="004A6ADA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01682577" w14:textId="77777777" w:rsidR="00CE7802" w:rsidRPr="00D049F4" w:rsidRDefault="00CE7802" w:rsidP="004A6ADA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853" w:type="dxa"/>
            <w:noWrap/>
            <w:vAlign w:val="center"/>
            <w:hideMark/>
          </w:tcPr>
          <w:p w14:paraId="4729D6DF" w14:textId="77777777" w:rsidR="00CE7802" w:rsidRPr="00D049F4" w:rsidRDefault="00CE7802" w:rsidP="004A6ADA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13720373" w14:textId="319F4BC0" w:rsidR="00CE7802" w:rsidRPr="00D049F4" w:rsidRDefault="00CE7802" w:rsidP="004A6ADA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CE7802" w:rsidRPr="00D049F4" w14:paraId="7C1A98C8" w14:textId="77777777" w:rsidTr="003F6125">
        <w:trPr>
          <w:trHeight w:val="416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790E47" w14:textId="77777777" w:rsidR="00CE7802" w:rsidRPr="00D049F4" w:rsidRDefault="00CE7802" w:rsidP="004A6ADA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257AA5" w14:textId="77777777" w:rsidR="00CE7802" w:rsidRPr="00D049F4" w:rsidRDefault="00CE7802" w:rsidP="004A6ADA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DEDAA7" w14:textId="77777777" w:rsidR="00CE7802" w:rsidRPr="00D049F4" w:rsidRDefault="00CE7802" w:rsidP="004A6ADA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5B605" w14:textId="77777777" w:rsidR="00CE7802" w:rsidRPr="00D049F4" w:rsidRDefault="00CE7802" w:rsidP="004A6ADA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  <w:p w14:paraId="3442A758" w14:textId="72C37BEA" w:rsidR="00CE7802" w:rsidRPr="00D049F4" w:rsidRDefault="00CE7802" w:rsidP="004A6ADA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4A6ADA" w:rsidRPr="00D049F4" w14:paraId="2B864226" w14:textId="77777777" w:rsidTr="003F6125">
        <w:trPr>
          <w:trHeight w:val="416"/>
          <w:jc w:val="center"/>
        </w:trPr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3642B3E" w14:textId="77777777" w:rsidR="004A6ADA" w:rsidRPr="00D049F4" w:rsidRDefault="004A6ADA" w:rsidP="004A6ADA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BA34B" w14:textId="77777777" w:rsidR="004A6ADA" w:rsidRPr="00D049F4" w:rsidRDefault="004A6ADA" w:rsidP="004A6ADA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144FD0" w14:textId="77777777" w:rsidR="004A6ADA" w:rsidRPr="00D049F4" w:rsidRDefault="004A6ADA" w:rsidP="004A6ADA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690B0" w14:textId="77777777" w:rsidR="004A6ADA" w:rsidRPr="00D049F4" w:rsidRDefault="004A6ADA" w:rsidP="004A6ADA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99DA3" w14:textId="77777777" w:rsidR="004A6ADA" w:rsidRPr="00D049F4" w:rsidRDefault="004A6ADA" w:rsidP="004A6ADA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9126B2" w14:textId="77777777" w:rsidR="004A6ADA" w:rsidRPr="00D049F4" w:rsidRDefault="004A6ADA" w:rsidP="004A6ADA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4A6ADA" w:rsidRPr="00D049F4" w14:paraId="2C1BE872" w14:textId="77777777" w:rsidTr="00CE7802">
        <w:trPr>
          <w:trHeight w:val="416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8A46A38" w14:textId="77777777" w:rsidR="004A6ADA" w:rsidRPr="00D049F4" w:rsidRDefault="004A6ADA" w:rsidP="004A6ADA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Date et Lieu</w:t>
            </w:r>
          </w:p>
        </w:tc>
        <w:tc>
          <w:tcPr>
            <w:tcW w:w="8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68BCBF3" w14:textId="77777777" w:rsidR="004A6ADA" w:rsidRPr="00D049F4" w:rsidRDefault="004A6ADA" w:rsidP="004A6ADA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4A6ADA" w:rsidRPr="00D049F4" w14:paraId="06AF8202" w14:textId="77777777" w:rsidTr="00CE7802">
        <w:trPr>
          <w:trHeight w:val="416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5B1159C" w14:textId="77777777" w:rsidR="004A6ADA" w:rsidRPr="00D049F4" w:rsidRDefault="004A6ADA" w:rsidP="004A6ADA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proofErr w:type="gramStart"/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de</w:t>
            </w:r>
            <w:proofErr w:type="gramEnd"/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 xml:space="preserve"> Naissance 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6E45A" w14:textId="77777777" w:rsidR="004A6ADA" w:rsidRPr="00D049F4" w:rsidRDefault="004A6ADA" w:rsidP="004A6ADA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33300" w14:textId="77777777" w:rsidR="004A6ADA" w:rsidRPr="00D049F4" w:rsidRDefault="004A6ADA" w:rsidP="004A6ADA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86CD3" w14:textId="77777777" w:rsidR="004A6ADA" w:rsidRPr="00D049F4" w:rsidRDefault="004A6ADA" w:rsidP="004A6ADA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3D529" w14:textId="77777777" w:rsidR="004A6ADA" w:rsidRPr="00D049F4" w:rsidRDefault="004A6ADA" w:rsidP="004A6ADA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AD55F23" w14:textId="77777777" w:rsidR="004A6ADA" w:rsidRPr="00D049F4" w:rsidRDefault="004A6ADA" w:rsidP="004A6ADA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4E0C39" w:rsidRPr="00D049F4" w14:paraId="71C98ECC" w14:textId="77777777" w:rsidTr="00CE7802">
        <w:trPr>
          <w:trHeight w:val="416"/>
          <w:jc w:val="center"/>
        </w:trPr>
        <w:tc>
          <w:tcPr>
            <w:tcW w:w="1693" w:type="dxa"/>
            <w:vMerge w:val="restart"/>
            <w:tcBorders>
              <w:top w:val="nil"/>
              <w:left w:val="single" w:sz="8" w:space="0" w:color="auto"/>
              <w:right w:val="nil"/>
            </w:tcBorders>
            <w:noWrap/>
            <w:vAlign w:val="center"/>
          </w:tcPr>
          <w:p w14:paraId="161B345C" w14:textId="77777777" w:rsidR="004E0C39" w:rsidRPr="00D049F4" w:rsidRDefault="004E0C39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Coordonnées</w:t>
            </w:r>
          </w:p>
        </w:tc>
        <w:tc>
          <w:tcPr>
            <w:tcW w:w="4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B478A7" w14:textId="77777777" w:rsidR="004E0C39" w:rsidRPr="00D049F4" w:rsidRDefault="004E0C39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Port Père :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85603B" w14:textId="77777777" w:rsidR="004E0C39" w:rsidRPr="00D049F4" w:rsidRDefault="004E0C39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Port Mère :</w:t>
            </w:r>
          </w:p>
        </w:tc>
      </w:tr>
      <w:tr w:rsidR="004E0C39" w:rsidRPr="00D049F4" w14:paraId="0EA1B990" w14:textId="77777777" w:rsidTr="00CE7802">
        <w:trPr>
          <w:trHeight w:val="416"/>
          <w:jc w:val="center"/>
        </w:trPr>
        <w:tc>
          <w:tcPr>
            <w:tcW w:w="1693" w:type="dxa"/>
            <w:vMerge/>
            <w:tcBorders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C78205E" w14:textId="77777777" w:rsidR="004E0C39" w:rsidRPr="00D049F4" w:rsidRDefault="004E0C39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7EA486" w14:textId="77777777" w:rsidR="004E0C39" w:rsidRPr="00D049F4" w:rsidRDefault="004E0C39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 xml:space="preserve">Port Enfant : 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7A4B26" w14:textId="77777777" w:rsidR="004E0C39" w:rsidRPr="00D049F4" w:rsidRDefault="004E0C39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Mail :</w:t>
            </w:r>
          </w:p>
        </w:tc>
      </w:tr>
      <w:tr w:rsidR="004E0C39" w:rsidRPr="00D049F4" w14:paraId="6A35DD0B" w14:textId="77777777" w:rsidTr="00CE7802">
        <w:trPr>
          <w:trHeight w:val="416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D588B19" w14:textId="77777777" w:rsidR="004E0C39" w:rsidRPr="00D049F4" w:rsidRDefault="004E0C39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D2A5A" w14:textId="77777777" w:rsidR="004E0C39" w:rsidRPr="00D049F4" w:rsidRDefault="004E0C39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AEAAAA" w14:textId="77777777" w:rsidR="004E0C39" w:rsidRPr="00D049F4" w:rsidRDefault="004E0C39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63238" w14:textId="77777777" w:rsidR="004E0C39" w:rsidRPr="00D049F4" w:rsidRDefault="004E0C39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16EDA" w14:textId="77777777" w:rsidR="004E0C39" w:rsidRPr="00D049F4" w:rsidRDefault="004E0C39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16793D" w14:textId="77777777" w:rsidR="004E0C39" w:rsidRPr="00D049F4" w:rsidRDefault="004E0C39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4E0C39" w:rsidRPr="00D049F4" w14:paraId="250025E9" w14:textId="77777777" w:rsidTr="00CE7802">
        <w:trPr>
          <w:trHeight w:val="416"/>
          <w:jc w:val="center"/>
        </w:trPr>
        <w:tc>
          <w:tcPr>
            <w:tcW w:w="103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2F6DDE91" w14:textId="77777777" w:rsidR="004E0C39" w:rsidRPr="00D049F4" w:rsidRDefault="004E0C39" w:rsidP="004E0C39">
            <w:pPr>
              <w:spacing w:after="0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  <w:t>SITUATION SCOLAIRE</w:t>
            </w:r>
          </w:p>
        </w:tc>
      </w:tr>
      <w:tr w:rsidR="004E0C39" w:rsidRPr="00D049F4" w14:paraId="392CF462" w14:textId="77777777" w:rsidTr="00CE7802">
        <w:trPr>
          <w:trHeight w:val="416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B2F31" w14:textId="77777777" w:rsidR="004E0C39" w:rsidRPr="00D049F4" w:rsidRDefault="004E0C39" w:rsidP="004E0C39">
            <w:pPr>
              <w:spacing w:after="0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0E3295" w14:textId="77777777" w:rsidR="004E0C39" w:rsidRPr="00D049F4" w:rsidRDefault="004E0C39" w:rsidP="004E0C39">
            <w:pPr>
              <w:spacing w:after="0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7586C" w14:textId="77777777" w:rsidR="004E0C39" w:rsidRPr="00D049F4" w:rsidRDefault="004E0C39" w:rsidP="004E0C39">
            <w:pPr>
              <w:spacing w:after="0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7D5FD" w14:textId="77777777" w:rsidR="004E0C39" w:rsidRPr="00D049F4" w:rsidRDefault="004E0C39" w:rsidP="004E0C39">
            <w:pPr>
              <w:spacing w:after="0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931F0" w14:textId="77777777" w:rsidR="004E0C39" w:rsidRPr="00D049F4" w:rsidRDefault="004E0C39" w:rsidP="004E0C39">
            <w:pPr>
              <w:spacing w:after="0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AD94A9" w14:textId="77777777" w:rsidR="004E0C39" w:rsidRPr="00D049F4" w:rsidRDefault="004E0C39" w:rsidP="004E0C39">
            <w:pPr>
              <w:spacing w:after="0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</w:tr>
      <w:tr w:rsidR="004E0C39" w:rsidRPr="00D049F4" w14:paraId="73A3DA18" w14:textId="77777777" w:rsidTr="00CE7802">
        <w:trPr>
          <w:trHeight w:val="416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A8170A" w14:textId="77777777" w:rsidR="004E0C39" w:rsidRPr="00D049F4" w:rsidRDefault="004E0C39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Classe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8A065" w14:textId="77777777" w:rsidR="004E0C39" w:rsidRPr="00D049F4" w:rsidRDefault="004E0C39" w:rsidP="004E0C39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DFA4A" w14:textId="77777777" w:rsidR="004E0C39" w:rsidRPr="00D049F4" w:rsidRDefault="004E0C39" w:rsidP="004E0C39">
            <w:pPr>
              <w:spacing w:after="0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  <w:t>Etablissement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F7BA2E" w14:textId="77777777" w:rsidR="004E0C39" w:rsidRPr="00D049F4" w:rsidRDefault="004E0C39" w:rsidP="004E0C39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AE539F" w14:textId="77777777" w:rsidR="004E0C39" w:rsidRPr="00D049F4" w:rsidRDefault="004E0C39" w:rsidP="004E0C39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CADD98" w14:textId="77777777" w:rsidR="004E0C39" w:rsidRPr="00D049F4" w:rsidRDefault="004E0C39" w:rsidP="004E0C39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4E0C39" w:rsidRPr="00D049F4" w14:paraId="35193B4B" w14:textId="77777777" w:rsidTr="00CE7802">
        <w:trPr>
          <w:trHeight w:val="416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F2CEAA" w14:textId="77777777" w:rsidR="004E0C39" w:rsidRPr="00D049F4" w:rsidRDefault="004E0C39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F4B04" w14:textId="77777777" w:rsidR="004E0C39" w:rsidRPr="00D049F4" w:rsidRDefault="004E0C39" w:rsidP="004E0C39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DAAA7" w14:textId="77777777" w:rsidR="004E0C39" w:rsidRPr="00D049F4" w:rsidRDefault="004E0C39" w:rsidP="004E0C39">
            <w:pPr>
              <w:spacing w:after="0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28861D" w14:textId="77777777" w:rsidR="004E0C39" w:rsidRPr="00D049F4" w:rsidRDefault="004E0C39" w:rsidP="004E0C39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ADB7E9" w14:textId="77777777" w:rsidR="004E0C39" w:rsidRPr="00D049F4" w:rsidRDefault="004E0C39" w:rsidP="004E0C39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755A62" w14:textId="77777777" w:rsidR="004E0C39" w:rsidRPr="00D049F4" w:rsidRDefault="004E0C39" w:rsidP="004E0C39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4E0C39" w:rsidRPr="00D049F4" w14:paraId="146072CF" w14:textId="77777777" w:rsidTr="00CE7802">
        <w:trPr>
          <w:trHeight w:val="416"/>
          <w:jc w:val="center"/>
        </w:trPr>
        <w:tc>
          <w:tcPr>
            <w:tcW w:w="60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46FFC" w14:textId="77777777" w:rsidR="004E0C39" w:rsidRPr="00D049F4" w:rsidRDefault="004E0C39" w:rsidP="004E0C39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Section Sportive</w:t>
            </w:r>
            <w:r w:rsidR="000F5A28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 xml:space="preserve"> et nom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8D1D0" w14:textId="77777777" w:rsidR="004E0C39" w:rsidRPr="00D049F4" w:rsidRDefault="004E0C39" w:rsidP="000F5A28">
            <w:pPr>
              <w:spacing w:after="0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  <w:t>OUI</w:t>
            </w:r>
            <w:r w:rsidR="000F5A28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  <w:t>/NO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60C67" w14:textId="77777777" w:rsidR="004E0C39" w:rsidRPr="00D049F4" w:rsidRDefault="004E0C39" w:rsidP="004E0C39">
            <w:pPr>
              <w:spacing w:after="0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369E37" w14:textId="77777777" w:rsidR="004E0C39" w:rsidRPr="00D049F4" w:rsidRDefault="004E0C39" w:rsidP="004E0C39">
            <w:pPr>
              <w:spacing w:after="0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</w:tr>
      <w:tr w:rsidR="004E0C39" w:rsidRPr="00D049F4" w14:paraId="3DAE01F0" w14:textId="77777777" w:rsidTr="00CE7802">
        <w:trPr>
          <w:trHeight w:val="416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2125F9" w14:textId="77777777" w:rsidR="004E0C39" w:rsidRPr="00D049F4" w:rsidRDefault="004E0C39" w:rsidP="004E0C39">
            <w:pPr>
              <w:spacing w:after="0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A92D4" w14:textId="77777777" w:rsidR="004E0C39" w:rsidRPr="00D049F4" w:rsidRDefault="004E0C39" w:rsidP="004E0C39">
            <w:pPr>
              <w:spacing w:after="0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FB2E5" w14:textId="77777777" w:rsidR="004E0C39" w:rsidRPr="00D049F4" w:rsidRDefault="004E0C39" w:rsidP="004E0C39">
            <w:pPr>
              <w:spacing w:after="0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ED9E7" w14:textId="77777777" w:rsidR="004E0C39" w:rsidRPr="00D049F4" w:rsidRDefault="004E0C39" w:rsidP="004E0C39">
            <w:pPr>
              <w:spacing w:after="0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A3D2C" w14:textId="77777777" w:rsidR="004E0C39" w:rsidRPr="00D049F4" w:rsidRDefault="004E0C39" w:rsidP="004E0C39">
            <w:pPr>
              <w:spacing w:after="0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A99B0D" w14:textId="77777777" w:rsidR="004E0C39" w:rsidRPr="00D049F4" w:rsidRDefault="004E0C39" w:rsidP="004E0C39">
            <w:pPr>
              <w:spacing w:after="0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</w:tr>
      <w:tr w:rsidR="004E0C39" w:rsidRPr="00D049F4" w14:paraId="5C400A54" w14:textId="77777777" w:rsidTr="00CE7802">
        <w:trPr>
          <w:trHeight w:val="416"/>
          <w:jc w:val="center"/>
        </w:trPr>
        <w:tc>
          <w:tcPr>
            <w:tcW w:w="103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578D2136" w14:textId="77777777" w:rsidR="004E0C39" w:rsidRPr="00D049F4" w:rsidRDefault="004E0C39" w:rsidP="004E0C39">
            <w:pPr>
              <w:spacing w:after="0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  <w:t>SITUATION SPORTIVE</w:t>
            </w:r>
          </w:p>
        </w:tc>
      </w:tr>
      <w:tr w:rsidR="004E0C39" w:rsidRPr="00D049F4" w14:paraId="300C1F66" w14:textId="77777777" w:rsidTr="00CE7802">
        <w:trPr>
          <w:trHeight w:val="416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FD92012" w14:textId="77777777" w:rsidR="004E0C39" w:rsidRPr="00D049F4" w:rsidRDefault="004E0C39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00710" w14:textId="77777777" w:rsidR="004E0C39" w:rsidRPr="00D049F4" w:rsidRDefault="004E0C39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BD750" w14:textId="77777777" w:rsidR="004E0C39" w:rsidRPr="00D049F4" w:rsidRDefault="004E0C39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0047C" w14:textId="77777777" w:rsidR="004E0C39" w:rsidRPr="00D049F4" w:rsidRDefault="004E0C39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8DC85" w14:textId="77777777" w:rsidR="004E0C39" w:rsidRPr="00D049F4" w:rsidRDefault="004E0C39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8C09B22" w14:textId="77777777" w:rsidR="004E0C39" w:rsidRPr="00D049F4" w:rsidRDefault="004E0C39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4E0C39" w:rsidRPr="00D049F4" w14:paraId="114A7E1D" w14:textId="77777777" w:rsidTr="00CE7802">
        <w:trPr>
          <w:trHeight w:val="416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C1D60CC" w14:textId="77777777" w:rsidR="004E0C39" w:rsidRPr="00D049F4" w:rsidRDefault="004E0C39" w:rsidP="004E0C39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CLUB</w:t>
            </w:r>
          </w:p>
        </w:tc>
        <w:tc>
          <w:tcPr>
            <w:tcW w:w="8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E175CA8" w14:textId="77777777" w:rsidR="004E0C39" w:rsidRPr="00D049F4" w:rsidRDefault="004E0C39" w:rsidP="004E0C39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4E0C39" w:rsidRPr="00D049F4" w14:paraId="5B427D51" w14:textId="77777777" w:rsidTr="00CE7802">
        <w:trPr>
          <w:trHeight w:val="416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1D4D35B" w14:textId="77777777" w:rsidR="004E0C39" w:rsidRPr="00D049F4" w:rsidRDefault="004E0C39" w:rsidP="004E0C39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BD4C70" w14:textId="77777777" w:rsidR="004E0C39" w:rsidRPr="00D049F4" w:rsidRDefault="004E0C39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2A1A43" w14:textId="77777777" w:rsidR="004E0C39" w:rsidRPr="00D049F4" w:rsidRDefault="004E0C39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E514F" w14:textId="77777777" w:rsidR="004E0C39" w:rsidRPr="00D049F4" w:rsidRDefault="004E0C39" w:rsidP="004E0C39">
            <w:pPr>
              <w:spacing w:after="0"/>
              <w:jc w:val="center"/>
              <w:rPr>
                <w:rFonts w:ascii="Century Gothic" w:eastAsia="Times New Roman" w:hAnsi="Century Gothic" w:cs="Arial"/>
                <w:i/>
                <w:iCs/>
                <w:color w:val="FF0000"/>
                <w:sz w:val="16"/>
                <w:szCs w:val="16"/>
                <w:lang w:eastAsia="fr-F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C21CCA" w14:textId="77777777" w:rsidR="004E0C39" w:rsidRPr="00D049F4" w:rsidRDefault="004E0C39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D74A1A" w14:textId="77777777" w:rsidR="004E0C39" w:rsidRPr="00D049F4" w:rsidRDefault="004E0C39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5127A0" w:rsidRPr="00D049F4" w14:paraId="315D6E7F" w14:textId="77777777" w:rsidTr="00CE7802">
        <w:trPr>
          <w:trHeight w:val="416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0CE7D45" w14:textId="77777777" w:rsidR="005127A0" w:rsidRPr="00D049F4" w:rsidRDefault="005127A0" w:rsidP="005127A0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Equip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888AC" w14:textId="77777777" w:rsidR="005127A0" w:rsidRPr="00D049F4" w:rsidRDefault="005127A0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89008B2" w14:textId="77777777" w:rsidR="005127A0" w:rsidRPr="005127A0" w:rsidRDefault="005127A0" w:rsidP="004E0C39">
            <w:pPr>
              <w:spacing w:after="0"/>
              <w:jc w:val="center"/>
              <w:rPr>
                <w:rFonts w:ascii="Century Gothic" w:eastAsia="Times New Roman" w:hAnsi="Century Gothic" w:cs="Arial"/>
                <w:iCs/>
                <w:color w:val="FF0000"/>
                <w:sz w:val="16"/>
                <w:szCs w:val="16"/>
                <w:lang w:eastAsia="fr-FR"/>
              </w:rPr>
            </w:pPr>
            <w:r w:rsidRPr="005127A0">
              <w:rPr>
                <w:rFonts w:ascii="Century Gothic" w:eastAsia="Times New Roman" w:hAnsi="Century Gothic" w:cs="Arial"/>
                <w:iCs/>
                <w:sz w:val="20"/>
                <w:szCs w:val="16"/>
                <w:lang w:eastAsia="fr-FR"/>
              </w:rPr>
              <w:t>Poste</w:t>
            </w:r>
            <w:r>
              <w:rPr>
                <w:rFonts w:ascii="Century Gothic" w:eastAsia="Times New Roman" w:hAnsi="Century Gothic" w:cs="Arial"/>
                <w:iCs/>
                <w:sz w:val="20"/>
                <w:szCs w:val="16"/>
                <w:lang w:eastAsia="fr-FR"/>
              </w:rPr>
              <w:t xml:space="preserve"> 1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A892E" w14:textId="77777777" w:rsidR="005127A0" w:rsidRPr="00D049F4" w:rsidRDefault="005127A0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5127A0" w:rsidRPr="00D049F4" w14:paraId="7C23B9B3" w14:textId="77777777" w:rsidTr="00CE7802">
        <w:trPr>
          <w:trHeight w:val="416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864CE3C" w14:textId="77777777" w:rsidR="005127A0" w:rsidRDefault="005127A0" w:rsidP="005127A0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Niveau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8B44D" w14:textId="77777777" w:rsidR="005127A0" w:rsidRPr="00D049F4" w:rsidRDefault="005127A0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9EC60" w14:textId="77777777" w:rsidR="005127A0" w:rsidRPr="005127A0" w:rsidRDefault="005127A0" w:rsidP="004E0C39">
            <w:pPr>
              <w:spacing w:after="0"/>
              <w:jc w:val="center"/>
              <w:rPr>
                <w:rFonts w:ascii="Century Gothic" w:eastAsia="Times New Roman" w:hAnsi="Century Gothic" w:cs="Arial"/>
                <w:iCs/>
                <w:sz w:val="20"/>
                <w:szCs w:val="16"/>
                <w:lang w:eastAsia="fr-FR"/>
              </w:rPr>
            </w:pPr>
            <w:r>
              <w:rPr>
                <w:rFonts w:ascii="Century Gothic" w:eastAsia="Times New Roman" w:hAnsi="Century Gothic" w:cs="Arial"/>
                <w:iCs/>
                <w:sz w:val="20"/>
                <w:szCs w:val="16"/>
                <w:lang w:eastAsia="fr-FR"/>
              </w:rPr>
              <w:t>Poste 2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E0933" w14:textId="77777777" w:rsidR="005127A0" w:rsidRPr="00D049F4" w:rsidRDefault="005127A0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5127A0" w:rsidRPr="00D049F4" w14:paraId="3D4544F7" w14:textId="77777777" w:rsidTr="00CE7802">
        <w:trPr>
          <w:trHeight w:val="416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197EF82" w14:textId="77777777" w:rsidR="005127A0" w:rsidRPr="00D049F4" w:rsidRDefault="005127A0" w:rsidP="004E0C39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Pied for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CCBFBDC" w14:textId="77777777" w:rsidR="005127A0" w:rsidRPr="00D049F4" w:rsidRDefault="005127A0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89F226" w14:textId="77777777" w:rsidR="005127A0" w:rsidRPr="00D049F4" w:rsidRDefault="005127A0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1B8F31" w14:textId="77777777" w:rsidR="005127A0" w:rsidRPr="00D049F4" w:rsidRDefault="005127A0" w:rsidP="004E0C39">
            <w:pPr>
              <w:spacing w:after="0"/>
              <w:jc w:val="center"/>
              <w:rPr>
                <w:rFonts w:ascii="Century Gothic" w:eastAsia="Times New Roman" w:hAnsi="Century Gothic" w:cs="Arial"/>
                <w:i/>
                <w:iCs/>
                <w:color w:val="FF0000"/>
                <w:sz w:val="16"/>
                <w:szCs w:val="16"/>
                <w:lang w:eastAsia="fr-FR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514083" w14:textId="77777777" w:rsidR="005127A0" w:rsidRPr="00D049F4" w:rsidRDefault="005127A0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4C924" w14:textId="77777777" w:rsidR="005127A0" w:rsidRPr="00D049F4" w:rsidRDefault="005127A0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5127A0" w:rsidRPr="00D049F4" w14:paraId="73EFB99B" w14:textId="77777777" w:rsidTr="00F07485">
        <w:trPr>
          <w:trHeight w:val="416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5739E3C" w14:textId="77777777" w:rsidR="005127A0" w:rsidRPr="00D049F4" w:rsidRDefault="005127A0" w:rsidP="004E0C39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8A29DA" w14:textId="77777777" w:rsidR="005127A0" w:rsidRPr="00D049F4" w:rsidRDefault="005127A0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2748A07" w14:textId="77777777" w:rsidR="005127A0" w:rsidRPr="00D049F4" w:rsidRDefault="005127A0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BE015B8" w14:textId="77777777" w:rsidR="005127A0" w:rsidRPr="00D049F4" w:rsidRDefault="005127A0" w:rsidP="004E0C39">
            <w:pPr>
              <w:spacing w:after="0"/>
              <w:jc w:val="center"/>
              <w:rPr>
                <w:rFonts w:ascii="Century Gothic" w:eastAsia="Times New Roman" w:hAnsi="Century Gothic" w:cs="Arial"/>
                <w:i/>
                <w:iCs/>
                <w:color w:val="FF0000"/>
                <w:sz w:val="16"/>
                <w:szCs w:val="16"/>
                <w:lang w:eastAsia="fr-FR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EAE1241" w14:textId="77777777" w:rsidR="005127A0" w:rsidRPr="00D049F4" w:rsidRDefault="005127A0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FF1C5C" w14:textId="77777777" w:rsidR="005127A0" w:rsidRPr="00D049F4" w:rsidRDefault="005127A0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4E0C39" w:rsidRPr="00D049F4" w14:paraId="45C5E71B" w14:textId="77777777" w:rsidTr="00F07485">
        <w:trPr>
          <w:trHeight w:val="416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EB05463" w14:textId="77777777" w:rsidR="004E0C39" w:rsidRPr="00D049F4" w:rsidRDefault="004E0C39" w:rsidP="004E0C39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Entraîneur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A23527" w14:textId="77777777" w:rsidR="004E0C39" w:rsidRPr="00D049F4" w:rsidRDefault="004E0C39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DF52E" w14:textId="77777777" w:rsidR="004E0C39" w:rsidRPr="00D049F4" w:rsidRDefault="004E0C39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813C1A7" w14:textId="77777777" w:rsidR="004E0C39" w:rsidRPr="00D049F4" w:rsidRDefault="004E0C39" w:rsidP="004E0C39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Portabl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F8D245" w14:textId="77777777" w:rsidR="004E0C39" w:rsidRPr="00D049F4" w:rsidRDefault="004E0C39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A7A084" w14:textId="77777777" w:rsidR="004E0C39" w:rsidRPr="00D049F4" w:rsidRDefault="004E0C39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F07485" w:rsidRPr="00D049F4" w14:paraId="750AB5D6" w14:textId="77777777" w:rsidTr="00F07485">
        <w:trPr>
          <w:trHeight w:val="416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nil"/>
            </w:tcBorders>
            <w:noWrap/>
            <w:vAlign w:val="center"/>
          </w:tcPr>
          <w:p w14:paraId="46DFC261" w14:textId="77777777" w:rsidR="00F07485" w:rsidRPr="00D049F4" w:rsidRDefault="00F07485" w:rsidP="004E0C39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noWrap/>
            <w:vAlign w:val="center"/>
          </w:tcPr>
          <w:p w14:paraId="1130EB3E" w14:textId="77777777" w:rsidR="00F07485" w:rsidRPr="00D049F4" w:rsidRDefault="00F07485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CBD617F" w14:textId="77777777" w:rsidR="00F07485" w:rsidRPr="00D049F4" w:rsidRDefault="00F07485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285212EA" w14:textId="0C227F14" w:rsidR="00F07485" w:rsidRPr="00D049F4" w:rsidRDefault="00384F86" w:rsidP="004E0C39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Mai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FAC6350" w14:textId="77777777" w:rsidR="00F07485" w:rsidRPr="00D049F4" w:rsidRDefault="00F07485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6AD8C4" w14:textId="77777777" w:rsidR="00F07485" w:rsidRPr="00D049F4" w:rsidRDefault="00F07485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5127A0" w:rsidRPr="00D049F4" w14:paraId="0209DBEC" w14:textId="77777777" w:rsidTr="00F07485">
        <w:trPr>
          <w:trHeight w:val="416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nil"/>
            </w:tcBorders>
            <w:noWrap/>
            <w:vAlign w:val="center"/>
          </w:tcPr>
          <w:p w14:paraId="543FDA16" w14:textId="77777777" w:rsidR="005127A0" w:rsidRPr="00D049F4" w:rsidRDefault="005127A0" w:rsidP="004E0C39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noWrap/>
            <w:vAlign w:val="center"/>
          </w:tcPr>
          <w:p w14:paraId="309E71AF" w14:textId="77777777" w:rsidR="005127A0" w:rsidRPr="00D049F4" w:rsidRDefault="005127A0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97C0B6F" w14:textId="77777777" w:rsidR="005127A0" w:rsidRPr="00D049F4" w:rsidRDefault="005127A0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6CF7864" w14:textId="77777777" w:rsidR="005127A0" w:rsidRPr="00D049F4" w:rsidRDefault="005127A0" w:rsidP="004E0C39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4A70B7" w14:textId="77777777" w:rsidR="005127A0" w:rsidRPr="00D049F4" w:rsidRDefault="005127A0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2F4E5" w14:textId="77777777" w:rsidR="005127A0" w:rsidRPr="00D049F4" w:rsidRDefault="005127A0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5127A0" w:rsidRPr="00D049F4" w14:paraId="390C161E" w14:textId="77777777" w:rsidTr="00CE7802">
        <w:trPr>
          <w:trHeight w:val="416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F46A155" w14:textId="77777777" w:rsidR="005127A0" w:rsidRPr="00D049F4" w:rsidRDefault="005127A0" w:rsidP="004E0C39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Entrainement</w:t>
            </w:r>
            <w:r w:rsidR="000F5A28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 xml:space="preserve"> (jours et heures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3A8275A" w14:textId="77777777" w:rsidR="005127A0" w:rsidRPr="00D049F4" w:rsidRDefault="005127A0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FA80A3" w14:textId="77777777" w:rsidR="005127A0" w:rsidRPr="00D049F4" w:rsidRDefault="005127A0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25B7FE" w14:textId="77777777" w:rsidR="005127A0" w:rsidRPr="00D049F4" w:rsidRDefault="005127A0" w:rsidP="004E0C39">
            <w:pPr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106FC1" w14:textId="77777777" w:rsidR="005127A0" w:rsidRPr="00D049F4" w:rsidRDefault="005127A0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C08D7" w14:textId="77777777" w:rsidR="005127A0" w:rsidRPr="00D049F4" w:rsidRDefault="005127A0" w:rsidP="004E0C39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5127A0" w:rsidRPr="00D049F4" w14:paraId="2F281780" w14:textId="77777777" w:rsidTr="00CE7802">
        <w:trPr>
          <w:trHeight w:val="119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right w:val="nil"/>
            </w:tcBorders>
            <w:noWrap/>
            <w:vAlign w:val="bottom"/>
          </w:tcPr>
          <w:p w14:paraId="1FB95A09" w14:textId="77777777" w:rsidR="005127A0" w:rsidRPr="00D049F4" w:rsidRDefault="005127A0" w:rsidP="005127A0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4BFDCA5" w14:textId="77777777" w:rsidR="005127A0" w:rsidRPr="00D049F4" w:rsidRDefault="005127A0" w:rsidP="005127A0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F806374" w14:textId="77777777" w:rsidR="005127A0" w:rsidRPr="00D049F4" w:rsidRDefault="005127A0" w:rsidP="005127A0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B745E37" w14:textId="77777777" w:rsidR="005127A0" w:rsidRPr="00D049F4" w:rsidRDefault="005127A0" w:rsidP="005127A0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A4F2E3C" w14:textId="77777777" w:rsidR="005127A0" w:rsidRPr="00D049F4" w:rsidRDefault="005127A0" w:rsidP="005127A0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3AAD8DDD" w14:textId="77777777" w:rsidR="005127A0" w:rsidRPr="00D049F4" w:rsidRDefault="005127A0" w:rsidP="005127A0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5127A0" w:rsidRPr="00D049F4" w14:paraId="0F0CB1BD" w14:textId="77777777" w:rsidTr="00CE7802">
        <w:trPr>
          <w:trHeight w:val="119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301A5687" w14:textId="77777777" w:rsidR="005127A0" w:rsidRPr="00D049F4" w:rsidRDefault="005127A0" w:rsidP="005127A0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2163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764863" w14:textId="77777777" w:rsidR="005127A0" w:rsidRPr="00D049F4" w:rsidRDefault="005127A0" w:rsidP="005127A0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2209" w:type="dxa"/>
            <w:gridSpan w:val="2"/>
            <w:tcBorders>
              <w:left w:val="nil"/>
              <w:right w:val="nil"/>
            </w:tcBorders>
            <w:noWrap/>
            <w:vAlign w:val="bottom"/>
          </w:tcPr>
          <w:p w14:paraId="3DC40BE1" w14:textId="77777777" w:rsidR="005127A0" w:rsidRPr="00D049F4" w:rsidRDefault="005127A0" w:rsidP="005127A0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057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0891C7" w14:textId="77777777" w:rsidR="005127A0" w:rsidRPr="00D049F4" w:rsidRDefault="005127A0" w:rsidP="005127A0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931" w:type="dxa"/>
            <w:tcBorders>
              <w:left w:val="nil"/>
              <w:right w:val="nil"/>
            </w:tcBorders>
            <w:noWrap/>
            <w:vAlign w:val="bottom"/>
          </w:tcPr>
          <w:p w14:paraId="54CD4D5E" w14:textId="77777777" w:rsidR="005127A0" w:rsidRPr="00D049F4" w:rsidRDefault="005127A0" w:rsidP="005127A0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22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DF353" w14:textId="77777777" w:rsidR="005127A0" w:rsidRPr="00D049F4" w:rsidRDefault="005127A0" w:rsidP="005127A0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5127A0" w:rsidRPr="00D049F4" w14:paraId="2F472629" w14:textId="77777777" w:rsidTr="00CE7802">
        <w:trPr>
          <w:trHeight w:val="268"/>
          <w:jc w:val="center"/>
        </w:trPr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B596D" w14:textId="77777777" w:rsidR="005127A0" w:rsidRPr="00D049F4" w:rsidRDefault="005127A0" w:rsidP="005127A0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 xml:space="preserve">                  Taille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2AC86" w14:textId="77777777" w:rsidR="005127A0" w:rsidRPr="00D049F4" w:rsidRDefault="005127A0" w:rsidP="005127A0">
            <w:pPr>
              <w:spacing w:after="0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cm</w:t>
            </w:r>
            <w:proofErr w:type="gramEnd"/>
          </w:p>
        </w:tc>
        <w:tc>
          <w:tcPr>
            <w:tcW w:w="2209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16951" w14:textId="77777777" w:rsidR="005127A0" w:rsidRPr="00D049F4" w:rsidRDefault="005127A0" w:rsidP="005127A0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 xml:space="preserve">               Poids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2440F" w14:textId="77777777" w:rsidR="005127A0" w:rsidRPr="00D049F4" w:rsidRDefault="005127A0" w:rsidP="005127A0">
            <w:pPr>
              <w:spacing w:after="0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kg</w:t>
            </w:r>
            <w:proofErr w:type="gramEnd"/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9C234" w14:textId="77777777" w:rsidR="005127A0" w:rsidRPr="00D049F4" w:rsidRDefault="005127A0" w:rsidP="005127A0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Pointure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BF4B2" w14:textId="77777777" w:rsidR="005127A0" w:rsidRPr="00D049F4" w:rsidRDefault="005127A0" w:rsidP="005127A0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5127A0" w:rsidRPr="00D049F4" w14:paraId="18D74B73" w14:textId="77777777" w:rsidTr="00CE7802">
        <w:trPr>
          <w:trHeight w:val="268"/>
          <w:jc w:val="center"/>
        </w:trPr>
        <w:tc>
          <w:tcPr>
            <w:tcW w:w="1693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78FB009" w14:textId="77777777" w:rsidR="005127A0" w:rsidRPr="00D049F4" w:rsidRDefault="005127A0" w:rsidP="005127A0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E612B80" w14:textId="77777777" w:rsidR="005127A0" w:rsidRPr="00D049F4" w:rsidRDefault="005127A0" w:rsidP="005127A0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2209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30CEAC5C" w14:textId="77777777" w:rsidR="005127A0" w:rsidRPr="00D049F4" w:rsidRDefault="005127A0" w:rsidP="005127A0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3B71D9E" w14:textId="77777777" w:rsidR="005127A0" w:rsidRPr="00D049F4" w:rsidRDefault="005127A0" w:rsidP="005127A0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93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2F7E1DC" w14:textId="77777777" w:rsidR="005127A0" w:rsidRPr="00D049F4" w:rsidRDefault="005127A0" w:rsidP="005127A0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AA075E3" w14:textId="77777777" w:rsidR="005127A0" w:rsidRPr="00D049F4" w:rsidRDefault="005127A0" w:rsidP="005127A0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5127A0" w:rsidRPr="00D049F4" w14:paraId="4BCA102E" w14:textId="77777777" w:rsidTr="00CE7802">
        <w:trPr>
          <w:trHeight w:val="268"/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764748" w14:textId="77777777" w:rsidR="005127A0" w:rsidRPr="00D049F4" w:rsidRDefault="005127A0" w:rsidP="005127A0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995A17" w14:textId="77777777" w:rsidR="005127A0" w:rsidRPr="00D049F4" w:rsidRDefault="005127A0" w:rsidP="005127A0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220264" w14:textId="77777777" w:rsidR="005127A0" w:rsidRPr="00D049F4" w:rsidRDefault="005127A0" w:rsidP="005127A0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C28E99" w14:textId="77777777" w:rsidR="005127A0" w:rsidRPr="00D049F4" w:rsidRDefault="005127A0" w:rsidP="005127A0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E53603" w14:textId="77777777" w:rsidR="005127A0" w:rsidRPr="00D049F4" w:rsidRDefault="005127A0" w:rsidP="005127A0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55CDEE" w14:textId="77777777" w:rsidR="005127A0" w:rsidRPr="00D049F4" w:rsidRDefault="005127A0" w:rsidP="005127A0">
            <w:pPr>
              <w:spacing w:after="0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D049F4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</w:tbl>
    <w:p w14:paraId="21DBA40E" w14:textId="77777777" w:rsidR="004A6ADA" w:rsidRDefault="004A6ADA" w:rsidP="004A6ADA">
      <w:pPr>
        <w:spacing w:after="0"/>
        <w:rPr>
          <w:rFonts w:ascii="Comic Sans MS" w:hAnsi="Comic Sans MS"/>
          <w:sz w:val="20"/>
          <w:szCs w:val="20"/>
        </w:rPr>
      </w:pPr>
    </w:p>
    <w:p w14:paraId="023183C8" w14:textId="77777777" w:rsidR="000B2FD3" w:rsidRDefault="000B2FD3" w:rsidP="004A6ADA">
      <w:pPr>
        <w:spacing w:after="0"/>
        <w:rPr>
          <w:rFonts w:ascii="Comic Sans MS" w:hAnsi="Comic Sans MS"/>
          <w:sz w:val="20"/>
          <w:szCs w:val="20"/>
        </w:rPr>
      </w:pPr>
    </w:p>
    <w:p w14:paraId="40994934" w14:textId="77777777" w:rsidR="002325D0" w:rsidRDefault="002325D0" w:rsidP="002325D0">
      <w:pPr>
        <w:jc w:val="center"/>
      </w:pPr>
      <w:r w:rsidRPr="006B79E1">
        <w:rPr>
          <w:rFonts w:ascii="Adventure" w:hAnsi="Adventure"/>
          <w:sz w:val="28"/>
        </w:rPr>
        <w:t>QUESTIONNAIRE MEDICAL CONFIDENTIEL</w:t>
      </w:r>
      <w:r>
        <w:t xml:space="preserve"> </w:t>
      </w:r>
    </w:p>
    <w:p w14:paraId="539A168D" w14:textId="77777777" w:rsidR="002325D0" w:rsidRPr="005E0F83" w:rsidRDefault="002325D0" w:rsidP="002325D0">
      <w:pPr>
        <w:jc w:val="center"/>
        <w:rPr>
          <w:b/>
          <w:color w:val="FF0000"/>
        </w:rPr>
      </w:pPr>
      <w:r w:rsidRPr="005E0F83">
        <w:rPr>
          <w:b/>
          <w:color w:val="FF0000"/>
        </w:rPr>
        <w:t>(A compléter</w:t>
      </w:r>
      <w:r w:rsidR="001E2345">
        <w:rPr>
          <w:b/>
          <w:color w:val="FF0000"/>
        </w:rPr>
        <w:t xml:space="preserve"> par les parents</w:t>
      </w:r>
      <w:r w:rsidRPr="005E0F83">
        <w:rPr>
          <w:b/>
          <w:color w:val="FF0000"/>
        </w:rPr>
        <w:t xml:space="preserve"> et à remettre sous pli cacheté au responsable de la délégation)</w:t>
      </w:r>
    </w:p>
    <w:p w14:paraId="595FF4B7" w14:textId="77777777" w:rsidR="002E6AF5" w:rsidRDefault="006B79E1" w:rsidP="00FA735E">
      <w:pPr>
        <w:spacing w:after="0" w:line="240" w:lineRule="auto"/>
      </w:pPr>
      <w:r>
        <w:t>Nom</w:t>
      </w:r>
      <w:proofErr w:type="gramStart"/>
      <w:r>
        <w:t> :…</w:t>
      </w:r>
      <w:proofErr w:type="gramEnd"/>
      <w:r>
        <w:t>…………………………………………….  Prénom</w:t>
      </w:r>
      <w:proofErr w:type="gramStart"/>
      <w:r>
        <w:t> :…</w:t>
      </w:r>
      <w:proofErr w:type="gramEnd"/>
      <w:r>
        <w:t>………………………………………………………   Saison</w:t>
      </w:r>
      <w:proofErr w:type="gramStart"/>
      <w:r>
        <w:t> :…</w:t>
      </w:r>
      <w:proofErr w:type="gramEnd"/>
      <w:r>
        <w:t>……………………………….</w:t>
      </w:r>
    </w:p>
    <w:p w14:paraId="513BF3FC" w14:textId="77777777" w:rsidR="006B79E1" w:rsidRDefault="006B79E1" w:rsidP="00FA735E">
      <w:pPr>
        <w:spacing w:after="0" w:line="240" w:lineRule="auto"/>
      </w:pPr>
      <w:r>
        <w:t>Né le</w:t>
      </w:r>
      <w:proofErr w:type="gramStart"/>
      <w:r>
        <w:t> :…</w:t>
      </w:r>
      <w:proofErr w:type="gramEnd"/>
      <w:r>
        <w:t>………………………………..............  Autre(s) sport(s) pratiqué(é)</w:t>
      </w:r>
      <w:proofErr w:type="gramStart"/>
      <w:r>
        <w:t> :…</w:t>
      </w:r>
      <w:proofErr w:type="gramEnd"/>
      <w:r>
        <w:t>……………………………………………………………</w:t>
      </w:r>
      <w:proofErr w:type="gramStart"/>
      <w:r>
        <w:t>…….…….</w:t>
      </w:r>
      <w:proofErr w:type="gramEnd"/>
      <w:r>
        <w:t>.</w:t>
      </w:r>
    </w:p>
    <w:p w14:paraId="040BECC8" w14:textId="77777777" w:rsidR="006B79E1" w:rsidRDefault="006B79E1" w:rsidP="00FA735E">
      <w:pPr>
        <w:spacing w:after="0" w:line="240" w:lineRule="auto"/>
      </w:pPr>
      <w:r>
        <w:t>Catégorie</w:t>
      </w:r>
      <w:proofErr w:type="gramStart"/>
      <w:r>
        <w:t> :…</w:t>
      </w:r>
      <w:proofErr w:type="gramEnd"/>
      <w:r>
        <w:t>………………  Adresse</w:t>
      </w:r>
      <w:proofErr w:type="gramStart"/>
      <w:r>
        <w:t> :…</w:t>
      </w:r>
      <w:proofErr w:type="gramEnd"/>
      <w:r>
        <w:t>…………</w:t>
      </w:r>
      <w:proofErr w:type="gramStart"/>
      <w:r>
        <w:t>…….</w:t>
      </w:r>
      <w:proofErr w:type="gramEnd"/>
      <w:r>
        <w:t>……………………………………………. N° Téléphone</w:t>
      </w:r>
      <w:proofErr w:type="gramStart"/>
      <w:r>
        <w:t> :…</w:t>
      </w:r>
      <w:proofErr w:type="gramEnd"/>
      <w:r>
        <w:t>…………………………………….</w:t>
      </w:r>
    </w:p>
    <w:p w14:paraId="58876D27" w14:textId="77777777" w:rsidR="002325D0" w:rsidRDefault="002325D0" w:rsidP="00FA735E">
      <w:pPr>
        <w:spacing w:after="120"/>
        <w:rPr>
          <w:rFonts w:asciiTheme="majorHAnsi" w:hAnsiTheme="majorHAnsi"/>
        </w:rPr>
      </w:pPr>
    </w:p>
    <w:p w14:paraId="5E73495B" w14:textId="77777777" w:rsidR="006B79E1" w:rsidRDefault="006B79E1" w:rsidP="00FA735E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E1646" wp14:editId="3E696408">
                <wp:simplePos x="0" y="0"/>
                <wp:positionH relativeFrom="column">
                  <wp:posOffset>3667125</wp:posOffset>
                </wp:positionH>
                <wp:positionV relativeFrom="paragraph">
                  <wp:posOffset>19050</wp:posOffset>
                </wp:positionV>
                <wp:extent cx="13335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81493" id="Rectangle 2" o:spid="_x0000_s1026" style="position:absolute;margin-left:288.75pt;margin-top:1.5pt;width:10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" filled="f" strokecolor="black [3213]" strokeweight="1pt"/>
            </w:pict>
          </mc:Fallback>
        </mc:AlternateContent>
      </w: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F5042" wp14:editId="6E26ED82">
                <wp:simplePos x="0" y="0"/>
                <wp:positionH relativeFrom="column">
                  <wp:posOffset>3181350</wp:posOffset>
                </wp:positionH>
                <wp:positionV relativeFrom="paragraph">
                  <wp:posOffset>19050</wp:posOffset>
                </wp:positionV>
                <wp:extent cx="133350" cy="142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7F312" id="Rectangle 1" o:spid="_x0000_s1026" style="position:absolute;margin-left:250.5pt;margin-top:1.5pt;width:10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" filled="f" strokecolor="black [3213]" strokeweight="1pt"/>
            </w:pict>
          </mc:Fallback>
        </mc:AlternateContent>
      </w:r>
      <w:r>
        <w:rPr>
          <w:rFonts w:asciiTheme="majorHAnsi" w:hAnsiTheme="majorHAnsi"/>
        </w:rPr>
        <w:t>Avez-vous été hospitalisé ?...............................................       Oui*       Non        *Précisez</w:t>
      </w:r>
      <w:proofErr w:type="gramStart"/>
      <w:r>
        <w:rPr>
          <w:rFonts w:asciiTheme="majorHAnsi" w:hAnsiTheme="majorHAnsi"/>
        </w:rPr>
        <w:t> :…</w:t>
      </w:r>
      <w:proofErr w:type="gramEnd"/>
      <w:r>
        <w:rPr>
          <w:rFonts w:asciiTheme="majorHAnsi" w:hAnsiTheme="majorHAnsi"/>
        </w:rPr>
        <w:t>……………………………………………</w:t>
      </w:r>
    </w:p>
    <w:p w14:paraId="07D2203F" w14:textId="77777777" w:rsidR="006B79E1" w:rsidRDefault="006B79E1" w:rsidP="00FA735E">
      <w:pPr>
        <w:spacing w:after="120"/>
        <w:rPr>
          <w:rFonts w:asciiTheme="majorHAnsi" w:hAnsiTheme="majorHAnsi"/>
        </w:rPr>
      </w:pPr>
      <w:r w:rsidRPr="006B79E1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2860A" wp14:editId="528D2A8A">
                <wp:simplePos x="0" y="0"/>
                <wp:positionH relativeFrom="column">
                  <wp:posOffset>3181350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B17D2" id="Rectangle 3" o:spid="_x0000_s1026" style="position:absolute;margin-left:250.5pt;margin-top:.7pt;width:10.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" filled="f" strokecolor="black [3213]" strokeweight="1pt"/>
            </w:pict>
          </mc:Fallback>
        </mc:AlternateContent>
      </w:r>
      <w:r w:rsidRPr="006B79E1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A5C21C" wp14:editId="4E1454B5">
                <wp:simplePos x="0" y="0"/>
                <wp:positionH relativeFrom="column">
                  <wp:posOffset>3667125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AC8DC" id="Rectangle 4" o:spid="_x0000_s1026" style="position:absolute;margin-left:288.75pt;margin-top:.7pt;width:10.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" filled="f" strokecolor="black [3213]" strokeweight="1pt"/>
            </w:pict>
          </mc:Fallback>
        </mc:AlternateContent>
      </w:r>
      <w:r>
        <w:rPr>
          <w:rFonts w:asciiTheme="majorHAnsi" w:hAnsiTheme="majorHAnsi"/>
        </w:rPr>
        <w:t>Avez-vous été opéré ?......................................................</w:t>
      </w:r>
      <w:r w:rsidRPr="006B79E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  Oui*       Non        *Précisez</w:t>
      </w:r>
      <w:proofErr w:type="gramStart"/>
      <w:r>
        <w:rPr>
          <w:rFonts w:asciiTheme="majorHAnsi" w:hAnsiTheme="majorHAnsi"/>
        </w:rPr>
        <w:t> :…</w:t>
      </w:r>
      <w:proofErr w:type="gramEnd"/>
      <w:r>
        <w:rPr>
          <w:rFonts w:asciiTheme="majorHAnsi" w:hAnsiTheme="majorHAnsi"/>
        </w:rPr>
        <w:t>……………………………………………</w:t>
      </w:r>
    </w:p>
    <w:p w14:paraId="232BD1DA" w14:textId="77777777" w:rsidR="006B79E1" w:rsidRDefault="006B79E1" w:rsidP="00FA735E">
      <w:pPr>
        <w:tabs>
          <w:tab w:val="left" w:pos="5295"/>
          <w:tab w:val="left" w:pos="8835"/>
        </w:tabs>
        <w:spacing w:after="120"/>
        <w:rPr>
          <w:rFonts w:asciiTheme="majorHAnsi" w:hAnsiTheme="majorHAnsi"/>
        </w:rPr>
      </w:pPr>
      <w:r w:rsidRPr="006B79E1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0287DB" wp14:editId="6522D02C">
                <wp:simplePos x="0" y="0"/>
                <wp:positionH relativeFrom="column">
                  <wp:posOffset>6000750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C296B" id="Rectangle 8" o:spid="_x0000_s1026" style="position:absolute;margin-left:472.5pt;margin-top:.7pt;width:10.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" filled="f" strokecolor="black [3213]" strokeweight="1pt"/>
            </w:pict>
          </mc:Fallback>
        </mc:AlternateContent>
      </w:r>
      <w:r w:rsidRPr="006B79E1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990C51" wp14:editId="217A3B39">
                <wp:simplePos x="0" y="0"/>
                <wp:positionH relativeFrom="column">
                  <wp:posOffset>5334000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FEE1B" id="Rectangle 7" o:spid="_x0000_s1026" style="position:absolute;margin-left:420pt;margin-top:.7pt;width:10.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" filled="f" strokecolor="black [3213]" strokeweight="1pt"/>
            </w:pict>
          </mc:Fallback>
        </mc:AlternateContent>
      </w:r>
      <w:r w:rsidRPr="006B79E1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3EAB3C" wp14:editId="243BF91C">
                <wp:simplePos x="0" y="0"/>
                <wp:positionH relativeFrom="column">
                  <wp:posOffset>3181350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BF561" id="Rectangle 5" o:spid="_x0000_s1026" style="position:absolute;margin-left:250.5pt;margin-top:.7pt;width:10.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" filled="f" strokecolor="black [3213]" strokeweight="1pt"/>
            </w:pict>
          </mc:Fallback>
        </mc:AlternateContent>
      </w:r>
      <w:r w:rsidRPr="006B79E1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D0789F" wp14:editId="77B0303E">
                <wp:simplePos x="0" y="0"/>
                <wp:positionH relativeFrom="column">
                  <wp:posOffset>3667125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A9AA1" id="Rectangle 6" o:spid="_x0000_s1026" style="position:absolute;margin-left:288.75pt;margin-top:.7pt;width:10.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" filled="f" strokecolor="black [3213]" strokeweight="1pt"/>
            </w:pict>
          </mc:Fallback>
        </mc:AlternateContent>
      </w:r>
      <w:r>
        <w:rPr>
          <w:rFonts w:asciiTheme="majorHAnsi" w:hAnsiTheme="majorHAnsi"/>
        </w:rPr>
        <w:t>Avez-vous des troubles de la vue ?..................................        Oui*       Non        *Portez-vous des</w:t>
      </w:r>
      <w:r w:rsidR="009D47C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 Lunettes      Lentilles</w:t>
      </w:r>
    </w:p>
    <w:p w14:paraId="631E5E2D" w14:textId="77777777" w:rsidR="00B3570E" w:rsidRDefault="00B3570E" w:rsidP="006B79E1">
      <w:pPr>
        <w:tabs>
          <w:tab w:val="left" w:pos="5295"/>
          <w:tab w:val="left" w:pos="8835"/>
        </w:tabs>
        <w:rPr>
          <w:rFonts w:asciiTheme="majorHAnsi" w:hAnsiTheme="majorHAnsi"/>
          <w:sz w:val="4"/>
        </w:rPr>
      </w:pPr>
    </w:p>
    <w:p w14:paraId="1F0FD737" w14:textId="77777777" w:rsidR="00B3570E" w:rsidRDefault="009D47C0" w:rsidP="00FA735E">
      <w:pPr>
        <w:tabs>
          <w:tab w:val="left" w:pos="5295"/>
        </w:tabs>
        <w:spacing w:after="80"/>
        <w:rPr>
          <w:rFonts w:asciiTheme="majorHAnsi" w:hAnsiTheme="majorHAnsi"/>
        </w:rPr>
      </w:pPr>
      <w:r w:rsidRPr="00B3570E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37BB7A" wp14:editId="1E200207">
                <wp:simplePos x="0" y="0"/>
                <wp:positionH relativeFrom="column">
                  <wp:posOffset>3724275</wp:posOffset>
                </wp:positionH>
                <wp:positionV relativeFrom="paragraph">
                  <wp:posOffset>7620</wp:posOffset>
                </wp:positionV>
                <wp:extent cx="133350" cy="1428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CD560" id="Rectangle 10" o:spid="_x0000_s1026" style="position:absolute;margin-left:293.25pt;margin-top:.6pt;width:10.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" filled="f" strokecolor="black [3213]" strokeweight="1pt"/>
            </w:pict>
          </mc:Fallback>
        </mc:AlternateContent>
      </w:r>
      <w:r w:rsidRPr="00B3570E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FA7DB1" wp14:editId="40B4BD27">
                <wp:simplePos x="0" y="0"/>
                <wp:positionH relativeFrom="column">
                  <wp:posOffset>3228975</wp:posOffset>
                </wp:positionH>
                <wp:positionV relativeFrom="paragraph">
                  <wp:posOffset>7620</wp:posOffset>
                </wp:positionV>
                <wp:extent cx="133350" cy="1428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D6189" id="Rectangle 9" o:spid="_x0000_s1026" style="position:absolute;margin-left:254.25pt;margin-top:.6pt;width:10.5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" filled="f" strokecolor="black [3213]" strokeweight="1pt"/>
            </w:pict>
          </mc:Fallback>
        </mc:AlternateContent>
      </w:r>
      <w:r w:rsidR="00B3570E">
        <w:rPr>
          <w:rFonts w:asciiTheme="majorHAnsi" w:hAnsiTheme="majorHAnsi"/>
        </w:rPr>
        <w:t>Souffrez-vous de diplopie (vision dédoublée par instant</w:t>
      </w:r>
      <w:proofErr w:type="gramStart"/>
      <w:r w:rsidR="00B3570E">
        <w:rPr>
          <w:rFonts w:asciiTheme="majorHAnsi" w:hAnsiTheme="majorHAnsi"/>
        </w:rPr>
        <w:t>)?</w:t>
      </w:r>
      <w:proofErr w:type="gramEnd"/>
      <w:r>
        <w:rPr>
          <w:rFonts w:asciiTheme="majorHAnsi" w:hAnsiTheme="majorHAnsi"/>
        </w:rPr>
        <w:t xml:space="preserve"> </w:t>
      </w:r>
      <w:r w:rsidR="00B3570E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</w:t>
      </w:r>
      <w:r w:rsidR="00B3570E">
        <w:rPr>
          <w:rFonts w:asciiTheme="majorHAnsi" w:hAnsiTheme="majorHAnsi"/>
        </w:rPr>
        <w:t xml:space="preserve">Oui*       Non        </w:t>
      </w:r>
    </w:p>
    <w:p w14:paraId="3DC01DEA" w14:textId="77777777" w:rsidR="00B3570E" w:rsidRDefault="00B3570E" w:rsidP="00FA735E">
      <w:pPr>
        <w:tabs>
          <w:tab w:val="left" w:pos="5295"/>
        </w:tabs>
        <w:spacing w:after="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vez-vous interrompu pour raisons médicales votre activité physique durant la dernière </w:t>
      </w:r>
      <w:proofErr w:type="gramStart"/>
      <w:r>
        <w:rPr>
          <w:rFonts w:asciiTheme="majorHAnsi" w:hAnsiTheme="majorHAnsi"/>
        </w:rPr>
        <w:t>saison?</w:t>
      </w:r>
      <w:proofErr w:type="gramEnd"/>
    </w:p>
    <w:p w14:paraId="0E48780C" w14:textId="77777777" w:rsidR="00B3570E" w:rsidRDefault="00B3570E" w:rsidP="00FA735E">
      <w:pPr>
        <w:tabs>
          <w:tab w:val="left" w:pos="5295"/>
        </w:tabs>
        <w:spacing w:after="80"/>
        <w:jc w:val="center"/>
        <w:rPr>
          <w:rFonts w:asciiTheme="majorHAnsi" w:hAnsiTheme="majorHAnsi"/>
        </w:rPr>
      </w:pPr>
      <w:r w:rsidRPr="00B3570E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C95070" wp14:editId="761FDFA1">
                <wp:simplePos x="0" y="0"/>
                <wp:positionH relativeFrom="column">
                  <wp:posOffset>3686175</wp:posOffset>
                </wp:positionH>
                <wp:positionV relativeFrom="paragraph">
                  <wp:posOffset>15875</wp:posOffset>
                </wp:positionV>
                <wp:extent cx="133350" cy="1428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6ABB0" id="Rectangle 12" o:spid="_x0000_s1026" style="position:absolute;margin-left:290.25pt;margin-top:1.25pt;width:10.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" filled="f" strokecolor="black [3213]" strokeweight="1pt"/>
            </w:pict>
          </mc:Fallback>
        </mc:AlternateContent>
      </w:r>
      <w:r w:rsidRPr="00B3570E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D328F0" wp14:editId="22D645FF">
                <wp:simplePos x="0" y="0"/>
                <wp:positionH relativeFrom="column">
                  <wp:posOffset>3200400</wp:posOffset>
                </wp:positionH>
                <wp:positionV relativeFrom="paragraph">
                  <wp:posOffset>15875</wp:posOffset>
                </wp:positionV>
                <wp:extent cx="133350" cy="1428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97F52" id="Rectangle 11" o:spid="_x0000_s1026" style="position:absolute;margin-left:252pt;margin-top:1.25pt;width:10.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" filled="f" strokecolor="black [3213]" strokeweight="1pt"/>
            </w:pict>
          </mc:Fallback>
        </mc:AlternateContent>
      </w:r>
      <w:r>
        <w:rPr>
          <w:rFonts w:asciiTheme="majorHAnsi" w:hAnsiTheme="majorHAnsi"/>
        </w:rPr>
        <w:t xml:space="preserve">            </w:t>
      </w:r>
      <w:r w:rsidR="004A6AD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Oui*       Non        </w:t>
      </w:r>
    </w:p>
    <w:p w14:paraId="0D321644" w14:textId="77777777" w:rsidR="006B79E1" w:rsidRPr="00B3570E" w:rsidRDefault="00B3570E" w:rsidP="00FA735E">
      <w:pPr>
        <w:tabs>
          <w:tab w:val="left" w:pos="5295"/>
        </w:tabs>
        <w:spacing w:after="80"/>
        <w:rPr>
          <w:rFonts w:asciiTheme="majorHAnsi" w:hAnsiTheme="majorHAnsi"/>
        </w:rPr>
      </w:pPr>
      <w:r>
        <w:rPr>
          <w:rFonts w:asciiTheme="majorHAnsi" w:hAnsiTheme="majorHAnsi"/>
        </w:rPr>
        <w:t>Avez-vous connaissance</w:t>
      </w:r>
      <w:r w:rsidR="002325D0">
        <w:rPr>
          <w:rFonts w:asciiTheme="majorHAnsi" w:hAnsiTheme="majorHAnsi"/>
        </w:rPr>
        <w:t xml:space="preserve"> dans votre famille et survenu</w:t>
      </w:r>
      <w:r>
        <w:rPr>
          <w:rFonts w:asciiTheme="majorHAnsi" w:hAnsiTheme="majorHAnsi"/>
        </w:rPr>
        <w:t xml:space="preserve"> avant l’âge de 50 ans d’un(e) ?</w:t>
      </w:r>
    </w:p>
    <w:p w14:paraId="558CE121" w14:textId="77777777" w:rsidR="00B3570E" w:rsidRDefault="00B3570E" w:rsidP="00FA735E">
      <w:pPr>
        <w:pStyle w:val="Paragraphedeliste"/>
        <w:numPr>
          <w:ilvl w:val="0"/>
          <w:numId w:val="1"/>
        </w:numPr>
        <w:tabs>
          <w:tab w:val="left" w:pos="5295"/>
          <w:tab w:val="left" w:pos="8835"/>
        </w:tabs>
        <w:spacing w:after="80" w:line="276" w:lineRule="auto"/>
        <w:jc w:val="both"/>
        <w:rPr>
          <w:rFonts w:asciiTheme="majorHAnsi" w:hAnsiTheme="majorHAnsi"/>
        </w:rPr>
      </w:pPr>
      <w:r w:rsidRPr="00B3570E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481411" wp14:editId="15368E25">
                <wp:simplePos x="0" y="0"/>
                <wp:positionH relativeFrom="column">
                  <wp:posOffset>3200400</wp:posOffset>
                </wp:positionH>
                <wp:positionV relativeFrom="paragraph">
                  <wp:posOffset>15875</wp:posOffset>
                </wp:positionV>
                <wp:extent cx="133350" cy="1428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FC66C" id="Rectangle 15" o:spid="_x0000_s1026" style="position:absolute;margin-left:252pt;margin-top:1.25pt;width:10.5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" filled="f" strokecolor="black [3213]" strokeweight="1pt"/>
            </w:pict>
          </mc:Fallback>
        </mc:AlternateContent>
      </w:r>
      <w:r w:rsidRPr="00B3570E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F7DD3B" wp14:editId="07EF1EB1">
                <wp:simplePos x="0" y="0"/>
                <wp:positionH relativeFrom="column">
                  <wp:posOffset>3686175</wp:posOffset>
                </wp:positionH>
                <wp:positionV relativeFrom="paragraph">
                  <wp:posOffset>15875</wp:posOffset>
                </wp:positionV>
                <wp:extent cx="133350" cy="1428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A02C9" id="Rectangle 16" o:spid="_x0000_s1026" style="position:absolute;margin-left:290.25pt;margin-top:1.25pt;width:10.5pt;height:1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" filled="f" strokecolor="black [3213]" strokeweight="1pt"/>
            </w:pict>
          </mc:Fallback>
        </mc:AlternateContent>
      </w:r>
      <w:r>
        <w:rPr>
          <w:rFonts w:asciiTheme="majorHAnsi" w:hAnsiTheme="majorHAnsi"/>
        </w:rPr>
        <w:t xml:space="preserve">Accident, maladie cardiaque ou vasculaire        Oui*       Non        </w:t>
      </w:r>
      <w:r w:rsidR="00D74AFF">
        <w:rPr>
          <w:rFonts w:asciiTheme="majorHAnsi" w:hAnsiTheme="majorHAnsi"/>
        </w:rPr>
        <w:t>*Précisez l’âge</w:t>
      </w:r>
      <w:proofErr w:type="gramStart"/>
      <w:r w:rsidR="00D74AFF">
        <w:rPr>
          <w:rFonts w:asciiTheme="majorHAnsi" w:hAnsiTheme="majorHAnsi"/>
        </w:rPr>
        <w:t> :…</w:t>
      </w:r>
      <w:proofErr w:type="gramEnd"/>
      <w:r w:rsidR="00D74AFF">
        <w:rPr>
          <w:rFonts w:asciiTheme="majorHAnsi" w:hAnsiTheme="majorHAnsi"/>
        </w:rPr>
        <w:t>…………………………</w:t>
      </w:r>
      <w:proofErr w:type="gramStart"/>
      <w:r w:rsidR="00D74AFF">
        <w:rPr>
          <w:rFonts w:asciiTheme="majorHAnsi" w:hAnsiTheme="majorHAnsi"/>
        </w:rPr>
        <w:t>…….</w:t>
      </w:r>
      <w:proofErr w:type="gramEnd"/>
      <w:r w:rsidR="00D74AFF">
        <w:rPr>
          <w:rFonts w:asciiTheme="majorHAnsi" w:hAnsiTheme="majorHAnsi"/>
        </w:rPr>
        <w:t>.</w:t>
      </w:r>
    </w:p>
    <w:p w14:paraId="18A59232" w14:textId="77777777" w:rsidR="00D74AFF" w:rsidRDefault="00B3570E" w:rsidP="00FA735E">
      <w:pPr>
        <w:pStyle w:val="Paragraphedeliste"/>
        <w:numPr>
          <w:ilvl w:val="0"/>
          <w:numId w:val="1"/>
        </w:numPr>
        <w:tabs>
          <w:tab w:val="left" w:pos="5295"/>
          <w:tab w:val="left" w:pos="8835"/>
        </w:tabs>
        <w:spacing w:after="80" w:line="276" w:lineRule="auto"/>
        <w:jc w:val="both"/>
        <w:rPr>
          <w:rFonts w:asciiTheme="majorHAnsi" w:hAnsiTheme="majorHAnsi"/>
        </w:rPr>
      </w:pPr>
      <w:r w:rsidRPr="00B3570E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79223F" wp14:editId="7123C2B2">
                <wp:simplePos x="0" y="0"/>
                <wp:positionH relativeFrom="column">
                  <wp:posOffset>3686175</wp:posOffset>
                </wp:positionH>
                <wp:positionV relativeFrom="paragraph">
                  <wp:posOffset>29210</wp:posOffset>
                </wp:positionV>
                <wp:extent cx="133350" cy="1428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15DD9" id="Rectangle 14" o:spid="_x0000_s1026" style="position:absolute;margin-left:290.25pt;margin-top:2.3pt;width:10.5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" filled="f" strokecolor="black [3213]" strokeweight="1pt"/>
            </w:pict>
          </mc:Fallback>
        </mc:AlternateContent>
      </w:r>
      <w:r w:rsidRPr="00B3570E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F11197" wp14:editId="523C891F">
                <wp:simplePos x="0" y="0"/>
                <wp:positionH relativeFrom="column">
                  <wp:posOffset>3200400</wp:posOffset>
                </wp:positionH>
                <wp:positionV relativeFrom="paragraph">
                  <wp:posOffset>29210</wp:posOffset>
                </wp:positionV>
                <wp:extent cx="133350" cy="1428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473E1" id="Rectangle 13" o:spid="_x0000_s1026" style="position:absolute;margin-left:252pt;margin-top:2.3pt;width:10.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" filled="f" strokecolor="black [3213]" strokeweight="1pt"/>
            </w:pict>
          </mc:Fallback>
        </mc:AlternateContent>
      </w:r>
      <w:r>
        <w:rPr>
          <w:rFonts w:asciiTheme="majorHAnsi" w:hAnsiTheme="majorHAnsi"/>
        </w:rPr>
        <w:t xml:space="preserve">Mort subite (y compris du </w:t>
      </w:r>
      <w:proofErr w:type="gramStart"/>
      <w:r>
        <w:rPr>
          <w:rFonts w:asciiTheme="majorHAnsi" w:hAnsiTheme="majorHAnsi"/>
        </w:rPr>
        <w:t xml:space="preserve">nourrisson)   </w:t>
      </w:r>
      <w:proofErr w:type="gramEnd"/>
      <w:r>
        <w:rPr>
          <w:rFonts w:asciiTheme="majorHAnsi" w:hAnsiTheme="majorHAnsi"/>
        </w:rPr>
        <w:t xml:space="preserve">            Oui*       Non     </w:t>
      </w:r>
      <w:r w:rsidR="00D74AFF">
        <w:rPr>
          <w:rFonts w:asciiTheme="majorHAnsi" w:hAnsiTheme="majorHAnsi"/>
        </w:rPr>
        <w:t xml:space="preserve">   *Précisez l’âge</w:t>
      </w:r>
      <w:proofErr w:type="gramStart"/>
      <w:r w:rsidR="00D74AFF">
        <w:rPr>
          <w:rFonts w:asciiTheme="majorHAnsi" w:hAnsiTheme="majorHAnsi"/>
        </w:rPr>
        <w:t> :…</w:t>
      </w:r>
      <w:proofErr w:type="gramEnd"/>
      <w:r w:rsidR="00D74AFF">
        <w:rPr>
          <w:rFonts w:asciiTheme="majorHAnsi" w:hAnsiTheme="majorHAnsi"/>
        </w:rPr>
        <w:t>…………………………</w:t>
      </w:r>
      <w:proofErr w:type="gramStart"/>
      <w:r w:rsidR="00D74AFF">
        <w:rPr>
          <w:rFonts w:asciiTheme="majorHAnsi" w:hAnsiTheme="majorHAnsi"/>
        </w:rPr>
        <w:t>…….</w:t>
      </w:r>
      <w:proofErr w:type="gramEnd"/>
      <w:r w:rsidR="00D74AFF">
        <w:rPr>
          <w:rFonts w:asciiTheme="majorHAnsi" w:hAnsiTheme="majorHAnsi"/>
        </w:rPr>
        <w:t xml:space="preserve">. </w:t>
      </w:r>
    </w:p>
    <w:p w14:paraId="22E64E86" w14:textId="77777777" w:rsidR="00B3570E" w:rsidRDefault="00D74AFF" w:rsidP="00FA735E">
      <w:pPr>
        <w:tabs>
          <w:tab w:val="left" w:pos="5295"/>
          <w:tab w:val="left" w:pos="8835"/>
        </w:tabs>
        <w:spacing w:after="80" w:line="276" w:lineRule="auto"/>
        <w:jc w:val="both"/>
        <w:rPr>
          <w:rFonts w:asciiTheme="majorHAnsi" w:hAnsiTheme="majorHAnsi"/>
        </w:rPr>
      </w:pPr>
      <w:r w:rsidRPr="00D74AFF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77655E19" wp14:editId="06D7DE3F">
                <wp:simplePos x="0" y="0"/>
                <wp:positionH relativeFrom="margin">
                  <wp:posOffset>3867150</wp:posOffset>
                </wp:positionH>
                <wp:positionV relativeFrom="paragraph">
                  <wp:posOffset>260985</wp:posOffset>
                </wp:positionV>
                <wp:extent cx="1819275" cy="409575"/>
                <wp:effectExtent l="0" t="0" r="9525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4FBB6" w14:textId="77777777" w:rsidR="00D74AFF" w:rsidRDefault="00D74AFF" w:rsidP="00D74AF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ouleur thoracique</w:t>
                            </w:r>
                          </w:p>
                          <w:p w14:paraId="79393ACC" w14:textId="77777777" w:rsidR="00D74AFF" w:rsidRDefault="00D74AFF" w:rsidP="00D74AF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alpi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55E1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4.5pt;margin-top:20.55pt;width:143.25pt;height:32.2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" stroked="f">
                <v:textbox>
                  <w:txbxContent>
                    <w:p w14:paraId="2B04FBB6" w14:textId="77777777" w:rsidR="00D74AFF" w:rsidRDefault="00D74AFF" w:rsidP="00D74AF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Douleur thoracique</w:t>
                      </w:r>
                    </w:p>
                    <w:p w14:paraId="79393ACC" w14:textId="77777777" w:rsidR="00D74AFF" w:rsidRDefault="00D74AFF" w:rsidP="00D74AF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Palpi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/>
        </w:rPr>
        <w:t>Avez-vous déjà ressenti pendant ou après un(e) effort ?</w:t>
      </w:r>
      <w:r w:rsidR="00B3570E" w:rsidRPr="00D74AFF">
        <w:rPr>
          <w:rFonts w:asciiTheme="majorHAnsi" w:hAnsiTheme="majorHAnsi"/>
        </w:rPr>
        <w:t xml:space="preserve">   </w:t>
      </w:r>
    </w:p>
    <w:p w14:paraId="785F33A8" w14:textId="77777777" w:rsidR="00D74AFF" w:rsidRDefault="00D74AFF" w:rsidP="00FA735E">
      <w:pPr>
        <w:pStyle w:val="Paragraphedeliste"/>
        <w:numPr>
          <w:ilvl w:val="0"/>
          <w:numId w:val="2"/>
        </w:numPr>
        <w:tabs>
          <w:tab w:val="left" w:pos="5295"/>
          <w:tab w:val="left" w:pos="8835"/>
        </w:tabs>
        <w:spacing w:after="80" w:line="276" w:lineRule="auto"/>
        <w:jc w:val="both"/>
        <w:rPr>
          <w:rFonts w:asciiTheme="majorHAnsi" w:hAnsiTheme="majorHAnsi"/>
        </w:rPr>
      </w:pPr>
      <w:r w:rsidRPr="00D74AFF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75BF6D" wp14:editId="1A3D7657">
                <wp:simplePos x="0" y="0"/>
                <wp:positionH relativeFrom="column">
                  <wp:posOffset>6086475</wp:posOffset>
                </wp:positionH>
                <wp:positionV relativeFrom="paragraph">
                  <wp:posOffset>199390</wp:posOffset>
                </wp:positionV>
                <wp:extent cx="133350" cy="1428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AD238" id="Rectangle 26" o:spid="_x0000_s1026" style="position:absolute;margin-left:479.25pt;margin-top:15.7pt;width:10.5pt;height:11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" filled="f" strokecolor="black [3213]" strokeweight="1pt"/>
            </w:pict>
          </mc:Fallback>
        </mc:AlternateContent>
      </w:r>
      <w:r w:rsidRPr="00D74AFF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F1B4DB" wp14:editId="4DB419D0">
                <wp:simplePos x="0" y="0"/>
                <wp:positionH relativeFrom="column">
                  <wp:posOffset>6086475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22BDB" id="Rectangle 22" o:spid="_x0000_s1026" style="position:absolute;margin-left:479.25pt;margin-top:.7pt;width:10.5pt;height:1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" filled="f" strokecolor="black [3213]" strokeweight="1pt"/>
            </w:pict>
          </mc:Fallback>
        </mc:AlternateContent>
      </w:r>
      <w:r w:rsidRPr="00D74AFF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4F1BC1" wp14:editId="22E870C4">
                <wp:simplePos x="0" y="0"/>
                <wp:positionH relativeFrom="column">
                  <wp:posOffset>5600700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9D954C" id="Rectangle 21" o:spid="_x0000_s1026" style="position:absolute;margin-left:441pt;margin-top:.7pt;width:10.5pt;height:11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" filled="f" strokecolor="black [3213]" strokeweight="1pt"/>
            </w:pict>
          </mc:Fallback>
        </mc:AlternateContent>
      </w:r>
      <w:r w:rsidRPr="00D74AFF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3AC4C7" wp14:editId="4B9BDB43">
                <wp:simplePos x="0" y="0"/>
                <wp:positionH relativeFrom="column">
                  <wp:posOffset>3171825</wp:posOffset>
                </wp:positionH>
                <wp:positionV relativeFrom="paragraph">
                  <wp:posOffset>13970</wp:posOffset>
                </wp:positionV>
                <wp:extent cx="133350" cy="1428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F4229" id="Rectangle 19" o:spid="_x0000_s1026" style="position:absolute;margin-left:249.75pt;margin-top:1.1pt;width:10.5pt;height:1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" filled="f" strokecolor="black [3213]" strokeweight="1pt"/>
            </w:pict>
          </mc:Fallback>
        </mc:AlternateContent>
      </w:r>
      <w:r w:rsidRPr="00D74AFF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37726E" wp14:editId="2B2DBEAD">
                <wp:simplePos x="0" y="0"/>
                <wp:positionH relativeFrom="column">
                  <wp:posOffset>3657600</wp:posOffset>
                </wp:positionH>
                <wp:positionV relativeFrom="paragraph">
                  <wp:posOffset>13970</wp:posOffset>
                </wp:positionV>
                <wp:extent cx="133350" cy="1428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1100B" id="Rectangle 20" o:spid="_x0000_s1026" style="position:absolute;margin-left:4in;margin-top:1.1pt;width:10.5pt;height:1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" filled="f" strokecolor="black [3213]" strokeweight="1pt"/>
            </w:pict>
          </mc:Fallback>
        </mc:AlternateContent>
      </w:r>
      <w:r>
        <w:rPr>
          <w:rFonts w:asciiTheme="majorHAnsi" w:hAnsiTheme="majorHAnsi"/>
        </w:rPr>
        <w:t xml:space="preserve">Malaise/perte de connaissance                          Oui*       Non                                                      Oui*       Non          </w:t>
      </w:r>
    </w:p>
    <w:p w14:paraId="774DB115" w14:textId="77777777" w:rsidR="00D74AFF" w:rsidRDefault="00D74AFF" w:rsidP="00FA735E">
      <w:pPr>
        <w:pStyle w:val="Paragraphedeliste"/>
        <w:numPr>
          <w:ilvl w:val="0"/>
          <w:numId w:val="2"/>
        </w:numPr>
        <w:tabs>
          <w:tab w:val="left" w:pos="5295"/>
          <w:tab w:val="left" w:pos="8835"/>
        </w:tabs>
        <w:spacing w:after="80" w:line="276" w:lineRule="auto"/>
        <w:jc w:val="both"/>
        <w:rPr>
          <w:rFonts w:asciiTheme="majorHAnsi" w:hAnsiTheme="majorHAnsi"/>
        </w:rPr>
      </w:pPr>
      <w:r w:rsidRPr="00D74AFF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F8CF16" wp14:editId="282D4979">
                <wp:simplePos x="0" y="0"/>
                <wp:positionH relativeFrom="column">
                  <wp:posOffset>5600700</wp:posOffset>
                </wp:positionH>
                <wp:positionV relativeFrom="paragraph">
                  <wp:posOffset>3175</wp:posOffset>
                </wp:positionV>
                <wp:extent cx="133350" cy="1428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C11F8" id="Rectangle 25" o:spid="_x0000_s1026" style="position:absolute;margin-left:441pt;margin-top:.25pt;width:10.5pt;height:11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" filled="f" strokecolor="black [3213]" strokeweight="1pt"/>
            </w:pict>
          </mc:Fallback>
        </mc:AlternateContent>
      </w:r>
      <w:r w:rsidRPr="00D74AFF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686F8F" wp14:editId="7D8CC186">
                <wp:simplePos x="0" y="0"/>
                <wp:positionH relativeFrom="column">
                  <wp:posOffset>3171825</wp:posOffset>
                </wp:positionH>
                <wp:positionV relativeFrom="paragraph">
                  <wp:posOffset>8255</wp:posOffset>
                </wp:positionV>
                <wp:extent cx="133350" cy="1428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5D294" id="Rectangle 17" o:spid="_x0000_s1026" style="position:absolute;margin-left:249.75pt;margin-top:.65pt;width:10.5pt;height:1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" filled="f" strokecolor="black [3213]" strokeweight="1pt"/>
            </w:pict>
          </mc:Fallback>
        </mc:AlternateContent>
      </w:r>
      <w:r w:rsidRPr="00D74AFF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E92632" wp14:editId="5A6B1106">
                <wp:simplePos x="0" y="0"/>
                <wp:positionH relativeFrom="column">
                  <wp:posOffset>3657600</wp:posOffset>
                </wp:positionH>
                <wp:positionV relativeFrom="paragraph">
                  <wp:posOffset>8255</wp:posOffset>
                </wp:positionV>
                <wp:extent cx="133350" cy="1428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C1573" id="Rectangle 18" o:spid="_x0000_s1026" style="position:absolute;margin-left:4in;margin-top:.65pt;width:10.5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" filled="f" strokecolor="black [3213]" strokeweight="1pt"/>
            </w:pict>
          </mc:Fallback>
        </mc:AlternateContent>
      </w:r>
      <w:r>
        <w:rPr>
          <w:rFonts w:asciiTheme="majorHAnsi" w:hAnsiTheme="majorHAnsi"/>
        </w:rPr>
        <w:t xml:space="preserve">Fatigue/essoufflement inhabituel                      Oui*       Non                                                      Oui*       Non     </w:t>
      </w:r>
    </w:p>
    <w:p w14:paraId="7A8F78F9" w14:textId="77777777" w:rsidR="00D74AFF" w:rsidRDefault="00881D76" w:rsidP="00FA735E">
      <w:pPr>
        <w:tabs>
          <w:tab w:val="left" w:pos="5295"/>
          <w:tab w:val="left" w:pos="8835"/>
        </w:tabs>
        <w:spacing w:after="80" w:line="276" w:lineRule="auto"/>
        <w:jc w:val="both"/>
        <w:rPr>
          <w:rFonts w:asciiTheme="majorHAnsi" w:hAnsiTheme="majorHAnsi"/>
        </w:rPr>
      </w:pPr>
      <w:r w:rsidRPr="00881D76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78EA3F" wp14:editId="31BF4F46">
                <wp:simplePos x="0" y="0"/>
                <wp:positionH relativeFrom="column">
                  <wp:posOffset>6086475</wp:posOffset>
                </wp:positionH>
                <wp:positionV relativeFrom="paragraph">
                  <wp:posOffset>277495</wp:posOffset>
                </wp:positionV>
                <wp:extent cx="133350" cy="142875"/>
                <wp:effectExtent l="0" t="0" r="19050" b="2857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8EE87" id="Rectangle 201" o:spid="_x0000_s1026" style="position:absolute;margin-left:479.25pt;margin-top:21.85pt;width:10.5pt;height:11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" filled="f" strokecolor="black [3213]" strokeweight="1pt"/>
            </w:pict>
          </mc:Fallback>
        </mc:AlternateContent>
      </w:r>
      <w:r w:rsidRPr="00881D76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5108D9" wp14:editId="26CD2D33">
                <wp:simplePos x="0" y="0"/>
                <wp:positionH relativeFrom="column">
                  <wp:posOffset>5600700</wp:posOffset>
                </wp:positionH>
                <wp:positionV relativeFrom="paragraph">
                  <wp:posOffset>277495</wp:posOffset>
                </wp:positionV>
                <wp:extent cx="133350" cy="142875"/>
                <wp:effectExtent l="0" t="0" r="19050" b="2857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1DF56" id="Rectangle 200" o:spid="_x0000_s1026" style="position:absolute;margin-left:441pt;margin-top:21.85pt;width:10.5pt;height:11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" filled="f" strokecolor="black [3213]" strokeweight="1pt"/>
            </w:pict>
          </mc:Fallback>
        </mc:AlternateContent>
      </w:r>
      <w:r w:rsidRPr="00D74AFF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284BB221" wp14:editId="7AFD6318">
                <wp:simplePos x="0" y="0"/>
                <wp:positionH relativeFrom="margin">
                  <wp:posOffset>3724275</wp:posOffset>
                </wp:positionH>
                <wp:positionV relativeFrom="paragraph">
                  <wp:posOffset>259715</wp:posOffset>
                </wp:positionV>
                <wp:extent cx="2000250" cy="1028700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C27BA" w14:textId="77777777" w:rsidR="00D74AFF" w:rsidRDefault="00881D76" w:rsidP="00881D7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</w:pPr>
                            <w:r>
                              <w:t>Souffle cardiaque</w:t>
                            </w:r>
                          </w:p>
                          <w:p w14:paraId="12BCC7B7" w14:textId="77777777" w:rsidR="00D74AFF" w:rsidRDefault="00881D76" w:rsidP="00881D7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</w:pPr>
                            <w:r>
                              <w:t>Trouble du rythme</w:t>
                            </w:r>
                          </w:p>
                          <w:p w14:paraId="6F467358" w14:textId="77777777" w:rsidR="00881D76" w:rsidRDefault="00881D76" w:rsidP="00881D7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</w:pPr>
                            <w:r>
                              <w:t>Hypertension artérielle</w:t>
                            </w:r>
                          </w:p>
                          <w:p w14:paraId="7CC3FC30" w14:textId="77777777" w:rsidR="00881D76" w:rsidRDefault="00881D76" w:rsidP="00881D76">
                            <w:pPr>
                              <w:pStyle w:val="Paragraphedeliste"/>
                              <w:spacing w:line="276" w:lineRule="auto"/>
                            </w:pPr>
                            <w:r>
                              <w:t xml:space="preserve">Ne sais pas </w:t>
                            </w:r>
                          </w:p>
                          <w:p w14:paraId="05AEBC25" w14:textId="77777777" w:rsidR="00881D76" w:rsidRDefault="00881D76" w:rsidP="00881D76">
                            <w:pPr>
                              <w:pStyle w:val="Paragraphedeliste"/>
                              <w:spacing w:line="276" w:lineRule="auto"/>
                            </w:pPr>
                            <w:r>
                              <w:t>Ne sais p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BB221" id="_x0000_s1027" type="#_x0000_t202" style="position:absolute;left:0;text-align:left;margin-left:293.25pt;margin-top:20.45pt;width:157.5pt;height:81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" stroked="f">
                <v:textbox>
                  <w:txbxContent>
                    <w:p w14:paraId="24EC27BA" w14:textId="77777777" w:rsidR="00D74AFF" w:rsidRDefault="00881D76" w:rsidP="00881D7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76" w:lineRule="auto"/>
                      </w:pPr>
                      <w:r>
                        <w:t>Souffle cardiaque</w:t>
                      </w:r>
                    </w:p>
                    <w:p w14:paraId="12BCC7B7" w14:textId="77777777" w:rsidR="00D74AFF" w:rsidRDefault="00881D76" w:rsidP="00881D7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76" w:lineRule="auto"/>
                      </w:pPr>
                      <w:r>
                        <w:t>Trouble du rythme</w:t>
                      </w:r>
                    </w:p>
                    <w:p w14:paraId="6F467358" w14:textId="77777777" w:rsidR="00881D76" w:rsidRDefault="00881D76" w:rsidP="00881D7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76" w:lineRule="auto"/>
                      </w:pPr>
                      <w:r>
                        <w:t>Hypertension artérielle</w:t>
                      </w:r>
                    </w:p>
                    <w:p w14:paraId="7CC3FC30" w14:textId="77777777" w:rsidR="00881D76" w:rsidRDefault="00881D76" w:rsidP="00881D76">
                      <w:pPr>
                        <w:pStyle w:val="Paragraphedeliste"/>
                        <w:spacing w:line="276" w:lineRule="auto"/>
                      </w:pPr>
                      <w:r>
                        <w:t xml:space="preserve">Ne sais pas </w:t>
                      </w:r>
                    </w:p>
                    <w:p w14:paraId="05AEBC25" w14:textId="77777777" w:rsidR="00881D76" w:rsidRDefault="00881D76" w:rsidP="00881D76">
                      <w:pPr>
                        <w:pStyle w:val="Paragraphedeliste"/>
                        <w:spacing w:line="276" w:lineRule="auto"/>
                      </w:pPr>
                      <w:r>
                        <w:t>Ne sais p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AFF">
        <w:rPr>
          <w:rFonts w:asciiTheme="majorHAnsi" w:hAnsiTheme="majorHAnsi"/>
        </w:rPr>
        <w:t>Avez-vous un(e) ?</w:t>
      </w:r>
    </w:p>
    <w:p w14:paraId="6D20DC85" w14:textId="77777777" w:rsidR="00D74AFF" w:rsidRDefault="00881D76" w:rsidP="00FA735E">
      <w:pPr>
        <w:pStyle w:val="Paragraphedeliste"/>
        <w:numPr>
          <w:ilvl w:val="0"/>
          <w:numId w:val="4"/>
        </w:numPr>
        <w:tabs>
          <w:tab w:val="left" w:pos="5295"/>
          <w:tab w:val="left" w:pos="8835"/>
        </w:tabs>
        <w:spacing w:after="80" w:line="276" w:lineRule="auto"/>
        <w:jc w:val="both"/>
        <w:rPr>
          <w:rFonts w:asciiTheme="majorHAnsi" w:hAnsiTheme="majorHAnsi"/>
        </w:rPr>
      </w:pPr>
      <w:r w:rsidRPr="00881D76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CF7804" wp14:editId="633C2BA9">
                <wp:simplePos x="0" y="0"/>
                <wp:positionH relativeFrom="column">
                  <wp:posOffset>6086475</wp:posOffset>
                </wp:positionH>
                <wp:positionV relativeFrom="paragraph">
                  <wp:posOffset>198755</wp:posOffset>
                </wp:positionV>
                <wp:extent cx="133350" cy="142875"/>
                <wp:effectExtent l="0" t="0" r="19050" b="2857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7C2D1" id="Rectangle 207" o:spid="_x0000_s1026" style="position:absolute;margin-left:479.25pt;margin-top:15.65pt;width:10.5pt;height:11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" filled="f" strokecolor="black [3213]" strokeweight="1pt"/>
            </w:pict>
          </mc:Fallback>
        </mc:AlternateContent>
      </w:r>
      <w:r w:rsidRPr="00881D76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63D60D" wp14:editId="0F177A88">
                <wp:simplePos x="0" y="0"/>
                <wp:positionH relativeFrom="column">
                  <wp:posOffset>5600700</wp:posOffset>
                </wp:positionH>
                <wp:positionV relativeFrom="paragraph">
                  <wp:posOffset>198755</wp:posOffset>
                </wp:positionV>
                <wp:extent cx="133350" cy="142875"/>
                <wp:effectExtent l="0" t="0" r="19050" b="2857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D91A9" id="Rectangle 206" o:spid="_x0000_s1026" style="position:absolute;margin-left:441pt;margin-top:15.65pt;width:10.5pt;height:11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" filled="f" strokecolor="black [3213]" strokeweight="1pt"/>
            </w:pict>
          </mc:Fallback>
        </mc:AlternateContent>
      </w:r>
      <w:r w:rsidR="00D74AFF" w:rsidRPr="00D74AFF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C463AA" wp14:editId="13302356">
                <wp:simplePos x="0" y="0"/>
                <wp:positionH relativeFrom="column">
                  <wp:posOffset>3000375</wp:posOffset>
                </wp:positionH>
                <wp:positionV relativeFrom="paragraph">
                  <wp:posOffset>13335</wp:posOffset>
                </wp:positionV>
                <wp:extent cx="133350" cy="1428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ED2FF" id="Rectangle 28" o:spid="_x0000_s1026" style="position:absolute;margin-left:236.25pt;margin-top:1.05pt;width:10.5pt;height:1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" filled="f" strokecolor="black [3213]" strokeweight="1pt"/>
            </w:pict>
          </mc:Fallback>
        </mc:AlternateContent>
      </w:r>
      <w:r w:rsidR="00D74AFF" w:rsidRPr="00D74AFF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C86505" wp14:editId="7AD8554B">
                <wp:simplePos x="0" y="0"/>
                <wp:positionH relativeFrom="column">
                  <wp:posOffset>3486150</wp:posOffset>
                </wp:positionH>
                <wp:positionV relativeFrom="paragraph">
                  <wp:posOffset>13335</wp:posOffset>
                </wp:positionV>
                <wp:extent cx="133350" cy="1428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05C03" id="Rectangle 29" o:spid="_x0000_s1026" style="position:absolute;margin-left:274.5pt;margin-top:1.05pt;width:10.5pt;height:1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" filled="f" strokecolor="black [3213]" strokeweight="1pt"/>
            </w:pict>
          </mc:Fallback>
        </mc:AlternateContent>
      </w:r>
      <w:r w:rsidR="00D74AFF">
        <w:rPr>
          <w:rFonts w:asciiTheme="majorHAnsi" w:hAnsiTheme="majorHAnsi"/>
        </w:rPr>
        <w:t>Maladie cardiaque</w:t>
      </w:r>
      <w:r>
        <w:rPr>
          <w:rFonts w:asciiTheme="majorHAnsi" w:hAnsiTheme="majorHAnsi"/>
        </w:rPr>
        <w:t xml:space="preserve">                                           Oui*       Non</w:t>
      </w:r>
      <w:r w:rsidR="00FA735E">
        <w:rPr>
          <w:rFonts w:asciiTheme="majorHAnsi" w:hAnsiTheme="majorHAnsi"/>
        </w:rPr>
        <w:t xml:space="preserve">                                                            Oui*       Non     </w:t>
      </w:r>
    </w:p>
    <w:p w14:paraId="20B8C218" w14:textId="77777777" w:rsidR="00D74AFF" w:rsidRDefault="00D74AFF" w:rsidP="00FA735E">
      <w:pPr>
        <w:pStyle w:val="Paragraphedeliste"/>
        <w:numPr>
          <w:ilvl w:val="0"/>
          <w:numId w:val="4"/>
        </w:numPr>
        <w:tabs>
          <w:tab w:val="left" w:pos="5295"/>
          <w:tab w:val="left" w:pos="8835"/>
        </w:tabs>
        <w:spacing w:after="80" w:line="276" w:lineRule="auto"/>
        <w:jc w:val="both"/>
        <w:rPr>
          <w:rFonts w:asciiTheme="majorHAnsi" w:hAnsiTheme="majorHAnsi"/>
        </w:rPr>
      </w:pPr>
      <w:r w:rsidRPr="00D74AFF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4D0E56" wp14:editId="1F2BEF42">
                <wp:simplePos x="0" y="0"/>
                <wp:positionH relativeFrom="column">
                  <wp:posOffset>3000375</wp:posOffset>
                </wp:positionH>
                <wp:positionV relativeFrom="paragraph">
                  <wp:posOffset>10795</wp:posOffset>
                </wp:positionV>
                <wp:extent cx="133350" cy="1428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F52FE" id="Rectangle 30" o:spid="_x0000_s1026" style="position:absolute;margin-left:236.25pt;margin-top:.85pt;width:10.5pt;height:11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" filled="f" strokecolor="black [3213]" strokeweight="1pt"/>
            </w:pict>
          </mc:Fallback>
        </mc:AlternateContent>
      </w:r>
      <w:r w:rsidRPr="00D74AFF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866DAC" wp14:editId="072A5041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133350" cy="14287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4D7FA" id="Rectangle 31" o:spid="_x0000_s1026" style="position:absolute;margin-left:274.5pt;margin-top:.85pt;width:10.5pt;height:11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" filled="f" strokecolor="black [3213]" strokeweight="1pt"/>
            </w:pict>
          </mc:Fallback>
        </mc:AlternateContent>
      </w:r>
      <w:r>
        <w:rPr>
          <w:rFonts w:asciiTheme="majorHAnsi" w:hAnsiTheme="majorHAnsi"/>
        </w:rPr>
        <w:t>Maladie des vaisseaux</w:t>
      </w:r>
      <w:r w:rsidR="00881D76">
        <w:rPr>
          <w:rFonts w:asciiTheme="majorHAnsi" w:hAnsiTheme="majorHAnsi"/>
        </w:rPr>
        <w:t xml:space="preserve">                                     Oui*       Non</w:t>
      </w:r>
      <w:r w:rsidR="00FA735E">
        <w:rPr>
          <w:rFonts w:asciiTheme="majorHAnsi" w:hAnsiTheme="majorHAnsi"/>
        </w:rPr>
        <w:t xml:space="preserve">                                                           Oui*       Non     </w:t>
      </w:r>
    </w:p>
    <w:p w14:paraId="6AFADC39" w14:textId="77777777" w:rsidR="00D74AFF" w:rsidRDefault="00881D76" w:rsidP="00FA735E">
      <w:pPr>
        <w:pStyle w:val="Paragraphedeliste"/>
        <w:numPr>
          <w:ilvl w:val="0"/>
          <w:numId w:val="4"/>
        </w:numPr>
        <w:tabs>
          <w:tab w:val="left" w:pos="5295"/>
          <w:tab w:val="left" w:pos="8835"/>
        </w:tabs>
        <w:spacing w:after="80" w:line="276" w:lineRule="auto"/>
        <w:jc w:val="both"/>
        <w:rPr>
          <w:rFonts w:asciiTheme="majorHAnsi" w:hAnsiTheme="majorHAnsi"/>
        </w:rPr>
      </w:pPr>
      <w:r w:rsidRPr="00881D76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558F52" wp14:editId="56684874">
                <wp:simplePos x="0" y="0"/>
                <wp:positionH relativeFrom="column">
                  <wp:posOffset>5600700</wp:posOffset>
                </wp:positionH>
                <wp:positionV relativeFrom="paragraph">
                  <wp:posOffset>17145</wp:posOffset>
                </wp:positionV>
                <wp:extent cx="133350" cy="142875"/>
                <wp:effectExtent l="0" t="0" r="19050" b="2857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40550" id="Rectangle 208" o:spid="_x0000_s1026" style="position:absolute;margin-left:441pt;margin-top:1.35pt;width:10.5pt;height:11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" filled="f" strokecolor="black [3213]" strokeweight="1pt"/>
            </w:pict>
          </mc:Fallback>
        </mc:AlternateContent>
      </w:r>
      <w:r w:rsidRPr="00881D76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B07A28" wp14:editId="024B3F94">
                <wp:simplePos x="0" y="0"/>
                <wp:positionH relativeFrom="column">
                  <wp:posOffset>6086475</wp:posOffset>
                </wp:positionH>
                <wp:positionV relativeFrom="paragraph">
                  <wp:posOffset>17145</wp:posOffset>
                </wp:positionV>
                <wp:extent cx="133350" cy="142875"/>
                <wp:effectExtent l="0" t="0" r="19050" b="285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31903" id="Rectangle 209" o:spid="_x0000_s1026" style="position:absolute;margin-left:479.25pt;margin-top:1.35pt;width:10.5pt;height:11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" filled="f" strokecolor="black [3213]" strokeweight="1pt"/>
            </w:pict>
          </mc:Fallback>
        </mc:AlternateContent>
      </w:r>
      <w:r w:rsidR="00D74AFF" w:rsidRPr="00D74AFF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D2CBBD" wp14:editId="00DEC345">
                <wp:simplePos x="0" y="0"/>
                <wp:positionH relativeFrom="column">
                  <wp:posOffset>3000375</wp:posOffset>
                </wp:positionH>
                <wp:positionV relativeFrom="paragraph">
                  <wp:posOffset>7620</wp:posOffset>
                </wp:positionV>
                <wp:extent cx="133350" cy="142875"/>
                <wp:effectExtent l="0" t="0" r="19050" b="285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B9135" id="Rectangle 192" o:spid="_x0000_s1026" style="position:absolute;margin-left:236.25pt;margin-top:.6pt;width:10.5pt;height:11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" filled="f" strokecolor="black [3213]" strokeweight="1pt"/>
            </w:pict>
          </mc:Fallback>
        </mc:AlternateContent>
      </w:r>
      <w:r w:rsidR="00D74AFF" w:rsidRPr="00D74AFF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F5DB9F" wp14:editId="7EF74D62">
                <wp:simplePos x="0" y="0"/>
                <wp:positionH relativeFrom="column">
                  <wp:posOffset>3486150</wp:posOffset>
                </wp:positionH>
                <wp:positionV relativeFrom="paragraph">
                  <wp:posOffset>7620</wp:posOffset>
                </wp:positionV>
                <wp:extent cx="133350" cy="142875"/>
                <wp:effectExtent l="0" t="0" r="19050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37646" id="Rectangle 193" o:spid="_x0000_s1026" style="position:absolute;margin-left:274.5pt;margin-top:.6pt;width:10.5pt;height:11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" filled="f" strokecolor="black [3213]" strokeweight="1pt"/>
            </w:pict>
          </mc:Fallback>
        </mc:AlternateContent>
      </w:r>
      <w:r w:rsidR="00D74AFF">
        <w:rPr>
          <w:rFonts w:asciiTheme="majorHAnsi" w:hAnsiTheme="majorHAnsi"/>
        </w:rPr>
        <w:t>Eté opéré du cœur/des vaisseaux</w:t>
      </w:r>
      <w:r w:rsidRPr="00881D7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           Oui*       Non</w:t>
      </w:r>
      <w:r w:rsidR="00FA735E">
        <w:rPr>
          <w:rFonts w:asciiTheme="majorHAnsi" w:hAnsiTheme="majorHAnsi"/>
        </w:rPr>
        <w:t xml:space="preserve">                                                            Oui*       Non     </w:t>
      </w:r>
    </w:p>
    <w:p w14:paraId="34DF57D1" w14:textId="77777777" w:rsidR="00D74AFF" w:rsidRDefault="00881D76" w:rsidP="00FA735E">
      <w:pPr>
        <w:pStyle w:val="Paragraphedeliste"/>
        <w:numPr>
          <w:ilvl w:val="0"/>
          <w:numId w:val="4"/>
        </w:numPr>
        <w:tabs>
          <w:tab w:val="left" w:pos="5295"/>
          <w:tab w:val="left" w:pos="8835"/>
        </w:tabs>
        <w:spacing w:after="80" w:line="276" w:lineRule="auto"/>
        <w:jc w:val="both"/>
        <w:rPr>
          <w:rFonts w:asciiTheme="majorHAnsi" w:hAnsiTheme="majorHAnsi"/>
        </w:rPr>
      </w:pPr>
      <w:r w:rsidRPr="00D74AFF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60A042" wp14:editId="45F10753">
                <wp:simplePos x="0" y="0"/>
                <wp:positionH relativeFrom="column">
                  <wp:posOffset>4019550</wp:posOffset>
                </wp:positionH>
                <wp:positionV relativeFrom="paragraph">
                  <wp:posOffset>12065</wp:posOffset>
                </wp:positionV>
                <wp:extent cx="133350" cy="142875"/>
                <wp:effectExtent l="0" t="0" r="19050" b="2857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1F651" id="Rectangle 199" o:spid="_x0000_s1026" style="position:absolute;margin-left:316.5pt;margin-top:.95pt;width:10.5pt;height:11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" filled="f" strokecolor="black [3213]" strokeweight="1pt"/>
            </w:pict>
          </mc:Fallback>
        </mc:AlternateContent>
      </w:r>
      <w:r w:rsidR="00D74AFF" w:rsidRPr="00D74AFF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B2E507" wp14:editId="4C090A45">
                <wp:simplePos x="0" y="0"/>
                <wp:positionH relativeFrom="column">
                  <wp:posOffset>3000375</wp:posOffset>
                </wp:positionH>
                <wp:positionV relativeFrom="paragraph">
                  <wp:posOffset>7620</wp:posOffset>
                </wp:positionV>
                <wp:extent cx="133350" cy="142875"/>
                <wp:effectExtent l="0" t="0" r="19050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95337" id="Rectangle 194" o:spid="_x0000_s1026" style="position:absolute;margin-left:236.25pt;margin-top:.6pt;width:10.5pt;height:11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" filled="f" strokecolor="black [3213]" strokeweight="1pt"/>
            </w:pict>
          </mc:Fallback>
        </mc:AlternateContent>
      </w:r>
      <w:r w:rsidR="00D74AFF" w:rsidRPr="00D74AFF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DBD2E9" wp14:editId="3936DFF4">
                <wp:simplePos x="0" y="0"/>
                <wp:positionH relativeFrom="column">
                  <wp:posOffset>3486150</wp:posOffset>
                </wp:positionH>
                <wp:positionV relativeFrom="paragraph">
                  <wp:posOffset>7620</wp:posOffset>
                </wp:positionV>
                <wp:extent cx="133350" cy="142875"/>
                <wp:effectExtent l="0" t="0" r="19050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95B57" id="Rectangle 195" o:spid="_x0000_s1026" style="position:absolute;margin-left:274.5pt;margin-top:.6pt;width:10.5pt;height:11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" filled="f" strokecolor="black [3213]" strokeweight="1pt"/>
            </w:pict>
          </mc:Fallback>
        </mc:AlternateContent>
      </w:r>
      <w:r w:rsidR="00D74AFF">
        <w:rPr>
          <w:rFonts w:asciiTheme="majorHAnsi" w:hAnsiTheme="majorHAnsi"/>
        </w:rPr>
        <w:t>Diabète</w:t>
      </w:r>
      <w:r>
        <w:rPr>
          <w:rFonts w:asciiTheme="majorHAnsi" w:hAnsiTheme="majorHAnsi"/>
        </w:rPr>
        <w:t xml:space="preserve">                                                              Oui*       Non</w:t>
      </w:r>
    </w:p>
    <w:p w14:paraId="7738AFFC" w14:textId="77777777" w:rsidR="00D74AFF" w:rsidRDefault="00881D76" w:rsidP="00FA735E">
      <w:pPr>
        <w:pStyle w:val="Paragraphedeliste"/>
        <w:numPr>
          <w:ilvl w:val="0"/>
          <w:numId w:val="4"/>
        </w:numPr>
        <w:tabs>
          <w:tab w:val="left" w:pos="5295"/>
          <w:tab w:val="left" w:pos="8835"/>
        </w:tabs>
        <w:spacing w:after="80" w:line="276" w:lineRule="auto"/>
        <w:jc w:val="both"/>
        <w:rPr>
          <w:rFonts w:asciiTheme="majorHAnsi" w:hAnsiTheme="majorHAnsi"/>
        </w:rPr>
      </w:pPr>
      <w:r w:rsidRPr="00D74AFF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3A6D09" wp14:editId="21759A22">
                <wp:simplePos x="0" y="0"/>
                <wp:positionH relativeFrom="column">
                  <wp:posOffset>4019550</wp:posOffset>
                </wp:positionH>
                <wp:positionV relativeFrom="paragraph">
                  <wp:posOffset>6350</wp:posOffset>
                </wp:positionV>
                <wp:extent cx="133350" cy="142875"/>
                <wp:effectExtent l="0" t="0" r="19050" b="285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B1E1B" id="Rectangle 198" o:spid="_x0000_s1026" style="position:absolute;margin-left:316.5pt;margin-top:.5pt;width:10.5pt;height:11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" filled="f" strokecolor="black [3213]" strokeweight="1pt"/>
            </w:pict>
          </mc:Fallback>
        </mc:AlternateContent>
      </w:r>
      <w:r w:rsidR="00D74AFF" w:rsidRPr="00D74AFF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A6D61B" wp14:editId="167095CA">
                <wp:simplePos x="0" y="0"/>
                <wp:positionH relativeFrom="column">
                  <wp:posOffset>3486150</wp:posOffset>
                </wp:positionH>
                <wp:positionV relativeFrom="paragraph">
                  <wp:posOffset>7620</wp:posOffset>
                </wp:positionV>
                <wp:extent cx="133350" cy="142875"/>
                <wp:effectExtent l="0" t="0" r="19050" b="285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04940" id="Rectangle 197" o:spid="_x0000_s1026" style="position:absolute;margin-left:274.5pt;margin-top:.6pt;width:10.5pt;height:11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" filled="f" strokecolor="black [3213]" strokeweight="1pt"/>
            </w:pict>
          </mc:Fallback>
        </mc:AlternateContent>
      </w:r>
      <w:r w:rsidR="00D74AFF" w:rsidRPr="00D74AFF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2F20E6" wp14:editId="430E1270">
                <wp:simplePos x="0" y="0"/>
                <wp:positionH relativeFrom="column">
                  <wp:posOffset>3000375</wp:posOffset>
                </wp:positionH>
                <wp:positionV relativeFrom="paragraph">
                  <wp:posOffset>7620</wp:posOffset>
                </wp:positionV>
                <wp:extent cx="133350" cy="142875"/>
                <wp:effectExtent l="0" t="0" r="19050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F96AE" id="Rectangle 196" o:spid="_x0000_s1026" style="position:absolute;margin-left:236.25pt;margin-top:.6pt;width:10.5pt;height:11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" filled="f" strokecolor="black [3213]" strokeweight="1pt"/>
            </w:pict>
          </mc:Fallback>
        </mc:AlternateContent>
      </w:r>
      <w:r w:rsidR="00D74AFF">
        <w:rPr>
          <w:rFonts w:asciiTheme="majorHAnsi" w:hAnsiTheme="majorHAnsi"/>
        </w:rPr>
        <w:t>Cholestérol élevé</w:t>
      </w:r>
      <w:r>
        <w:rPr>
          <w:rFonts w:asciiTheme="majorHAnsi" w:hAnsiTheme="majorHAnsi"/>
        </w:rPr>
        <w:t xml:space="preserve">                                             Oui*       Non</w:t>
      </w:r>
    </w:p>
    <w:p w14:paraId="54C44630" w14:textId="77777777" w:rsidR="00881D76" w:rsidRDefault="00881D76" w:rsidP="00FA735E">
      <w:pPr>
        <w:tabs>
          <w:tab w:val="left" w:pos="5295"/>
          <w:tab w:val="left" w:pos="8835"/>
        </w:tabs>
        <w:spacing w:after="80" w:line="276" w:lineRule="auto"/>
        <w:jc w:val="both"/>
        <w:rPr>
          <w:rFonts w:asciiTheme="majorHAnsi" w:hAnsiTheme="majorHAnsi"/>
        </w:rPr>
      </w:pPr>
      <w:r w:rsidRPr="00881D76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E62855" wp14:editId="51A60FF5">
                <wp:simplePos x="0" y="0"/>
                <wp:positionH relativeFrom="column">
                  <wp:posOffset>3000375</wp:posOffset>
                </wp:positionH>
                <wp:positionV relativeFrom="paragraph">
                  <wp:posOffset>292100</wp:posOffset>
                </wp:positionV>
                <wp:extent cx="133350" cy="142875"/>
                <wp:effectExtent l="0" t="0" r="19050" b="2857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820B2" w14:textId="77777777" w:rsidR="00881D76" w:rsidRDefault="00881D76" w:rsidP="00881D7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62855" id="Rectangle 214" o:spid="_x0000_s1028" style="position:absolute;left:0;text-align:left;margin-left:236.25pt;margin-top:23pt;width:10.5pt;height:11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" filled="f" strokecolor="black [3213]" strokeweight="1pt">
                <v:textbox>
                  <w:txbxContent>
                    <w:p w14:paraId="61E820B2" w14:textId="77777777" w:rsidR="00881D76" w:rsidRDefault="00881D76" w:rsidP="00881D7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81D76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BF03FE" wp14:editId="3D0906E2">
                <wp:simplePos x="0" y="0"/>
                <wp:positionH relativeFrom="column">
                  <wp:posOffset>3486150</wp:posOffset>
                </wp:positionH>
                <wp:positionV relativeFrom="paragraph">
                  <wp:posOffset>292100</wp:posOffset>
                </wp:positionV>
                <wp:extent cx="133350" cy="142875"/>
                <wp:effectExtent l="0" t="0" r="19050" b="2857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68ECA" id="Rectangle 215" o:spid="_x0000_s1026" style="position:absolute;margin-left:274.5pt;margin-top:23pt;width:10.5pt;height:11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" filled="f" strokecolor="black [3213]" strokeweight="1pt"/>
            </w:pict>
          </mc:Fallback>
        </mc:AlternateContent>
      </w:r>
      <w:r>
        <w:rPr>
          <w:rFonts w:asciiTheme="majorHAnsi" w:hAnsiTheme="majorHAnsi"/>
        </w:rPr>
        <w:t>Avez-vous déjà eu un(e) ?</w:t>
      </w:r>
    </w:p>
    <w:p w14:paraId="08C59228" w14:textId="77777777" w:rsidR="00881D76" w:rsidRDefault="00881D76" w:rsidP="00FA735E">
      <w:pPr>
        <w:pStyle w:val="Paragraphedeliste"/>
        <w:numPr>
          <w:ilvl w:val="0"/>
          <w:numId w:val="5"/>
        </w:numPr>
        <w:tabs>
          <w:tab w:val="left" w:pos="5295"/>
          <w:tab w:val="left" w:pos="8835"/>
        </w:tabs>
        <w:spacing w:after="80" w:line="276" w:lineRule="auto"/>
        <w:jc w:val="both"/>
        <w:rPr>
          <w:rFonts w:asciiTheme="majorHAnsi" w:hAnsiTheme="majorHAnsi"/>
        </w:rPr>
      </w:pPr>
      <w:r w:rsidRPr="00881D76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59DD40" wp14:editId="7889AF39">
                <wp:simplePos x="0" y="0"/>
                <wp:positionH relativeFrom="column">
                  <wp:posOffset>3000375</wp:posOffset>
                </wp:positionH>
                <wp:positionV relativeFrom="paragraph">
                  <wp:posOffset>190500</wp:posOffset>
                </wp:positionV>
                <wp:extent cx="133350" cy="142875"/>
                <wp:effectExtent l="0" t="0" r="19050" b="2857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701F2" id="Rectangle 221" o:spid="_x0000_s1026" style="position:absolute;margin-left:236.25pt;margin-top:15pt;width:10.5pt;height:11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" filled="f" strokecolor="black [3213]" strokeweight="1pt"/>
            </w:pict>
          </mc:Fallback>
        </mc:AlternateContent>
      </w:r>
      <w:r w:rsidRPr="00881D76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1408C7" wp14:editId="7CA1A9DC">
                <wp:simplePos x="0" y="0"/>
                <wp:positionH relativeFrom="column">
                  <wp:posOffset>3486150</wp:posOffset>
                </wp:positionH>
                <wp:positionV relativeFrom="paragraph">
                  <wp:posOffset>190500</wp:posOffset>
                </wp:positionV>
                <wp:extent cx="133350" cy="142875"/>
                <wp:effectExtent l="0" t="0" r="19050" b="285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473AD" id="Rectangle 222" o:spid="_x0000_s1026" style="position:absolute;margin-left:274.5pt;margin-top:15pt;width:10.5pt;height:11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" filled="f" strokecolor="black [3213]" strokeweight="1pt"/>
            </w:pict>
          </mc:Fallback>
        </mc:AlternateContent>
      </w:r>
      <w:r>
        <w:rPr>
          <w:rFonts w:asciiTheme="majorHAnsi" w:hAnsiTheme="majorHAnsi"/>
        </w:rPr>
        <w:t>Electrocardiogramme                                      Oui*       Non         *date et résultats</w:t>
      </w:r>
      <w:proofErr w:type="gramStart"/>
      <w:r>
        <w:rPr>
          <w:rFonts w:asciiTheme="majorHAnsi" w:hAnsiTheme="majorHAnsi"/>
        </w:rPr>
        <w:t> :…</w:t>
      </w:r>
      <w:proofErr w:type="gramEnd"/>
      <w:r>
        <w:rPr>
          <w:rFonts w:asciiTheme="majorHAnsi" w:hAnsiTheme="majorHAnsi"/>
        </w:rPr>
        <w:t>…………………</w:t>
      </w:r>
      <w:proofErr w:type="gramStart"/>
      <w:r>
        <w:rPr>
          <w:rFonts w:asciiTheme="majorHAnsi" w:hAnsiTheme="majorHAnsi"/>
        </w:rPr>
        <w:t>…….</w:t>
      </w:r>
      <w:proofErr w:type="gramEnd"/>
      <w:r>
        <w:rPr>
          <w:rFonts w:asciiTheme="majorHAnsi" w:hAnsiTheme="majorHAnsi"/>
        </w:rPr>
        <w:t>.</w:t>
      </w:r>
      <w:r>
        <w:rPr>
          <w:rFonts w:asciiTheme="majorHAnsi" w:hAnsiTheme="majorHAnsi"/>
        </w:rPr>
        <w:tab/>
      </w:r>
    </w:p>
    <w:p w14:paraId="1E84BF88" w14:textId="77777777" w:rsidR="00881D76" w:rsidRDefault="00881D76" w:rsidP="00FA735E">
      <w:pPr>
        <w:pStyle w:val="Paragraphedeliste"/>
        <w:numPr>
          <w:ilvl w:val="0"/>
          <w:numId w:val="5"/>
        </w:numPr>
        <w:tabs>
          <w:tab w:val="left" w:pos="5295"/>
          <w:tab w:val="left" w:pos="8835"/>
        </w:tabs>
        <w:spacing w:after="8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chocardiogramme                                          Oui*       Non         *date et résultats</w:t>
      </w:r>
      <w:proofErr w:type="gramStart"/>
      <w:r>
        <w:rPr>
          <w:rFonts w:asciiTheme="majorHAnsi" w:hAnsiTheme="majorHAnsi"/>
        </w:rPr>
        <w:t> :…</w:t>
      </w:r>
      <w:proofErr w:type="gramEnd"/>
      <w:r>
        <w:rPr>
          <w:rFonts w:asciiTheme="majorHAnsi" w:hAnsiTheme="majorHAnsi"/>
        </w:rPr>
        <w:t>…………………………</w:t>
      </w:r>
    </w:p>
    <w:p w14:paraId="65B48451" w14:textId="77777777" w:rsidR="00881D76" w:rsidRDefault="00881D76" w:rsidP="00FA735E">
      <w:pPr>
        <w:pStyle w:val="Paragraphedeliste"/>
        <w:numPr>
          <w:ilvl w:val="0"/>
          <w:numId w:val="5"/>
        </w:numPr>
        <w:tabs>
          <w:tab w:val="left" w:pos="5295"/>
          <w:tab w:val="left" w:pos="8835"/>
        </w:tabs>
        <w:spacing w:after="80" w:line="276" w:lineRule="auto"/>
        <w:jc w:val="both"/>
        <w:rPr>
          <w:rFonts w:asciiTheme="majorHAnsi" w:hAnsiTheme="majorHAnsi"/>
        </w:rPr>
      </w:pPr>
      <w:r w:rsidRPr="00881D76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FE4884" wp14:editId="1630E9DD">
                <wp:simplePos x="0" y="0"/>
                <wp:positionH relativeFrom="column">
                  <wp:posOffset>3000375</wp:posOffset>
                </wp:positionH>
                <wp:positionV relativeFrom="paragraph">
                  <wp:posOffset>7620</wp:posOffset>
                </wp:positionV>
                <wp:extent cx="133350" cy="142875"/>
                <wp:effectExtent l="0" t="0" r="19050" b="2857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26445" id="Rectangle 223" o:spid="_x0000_s1026" style="position:absolute;margin-left:236.25pt;margin-top:.6pt;width:10.5pt;height:11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" filled="f" strokecolor="black [3213]" strokeweight="1pt"/>
            </w:pict>
          </mc:Fallback>
        </mc:AlternateContent>
      </w:r>
      <w:r w:rsidRPr="00881D76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888B10" wp14:editId="2A4BE577">
                <wp:simplePos x="0" y="0"/>
                <wp:positionH relativeFrom="column">
                  <wp:posOffset>3486150</wp:posOffset>
                </wp:positionH>
                <wp:positionV relativeFrom="paragraph">
                  <wp:posOffset>7620</wp:posOffset>
                </wp:positionV>
                <wp:extent cx="133350" cy="142875"/>
                <wp:effectExtent l="0" t="0" r="19050" b="2857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4CEF7" id="Rectangle 224" o:spid="_x0000_s1026" style="position:absolute;margin-left:274.5pt;margin-top:.6pt;width:10.5pt;height:11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" filled="f" strokecolor="black [3213]" strokeweight="1pt"/>
            </w:pict>
          </mc:Fallback>
        </mc:AlternateContent>
      </w:r>
      <w:r>
        <w:rPr>
          <w:rFonts w:asciiTheme="majorHAnsi" w:hAnsiTheme="majorHAnsi"/>
        </w:rPr>
        <w:t>Epreuve d’effort maximal                               Oui*       Non         *date et résultats</w:t>
      </w:r>
      <w:proofErr w:type="gramStart"/>
      <w:r>
        <w:rPr>
          <w:rFonts w:asciiTheme="majorHAnsi" w:hAnsiTheme="majorHAnsi"/>
        </w:rPr>
        <w:t> :…</w:t>
      </w:r>
      <w:proofErr w:type="gramEnd"/>
      <w:r>
        <w:rPr>
          <w:rFonts w:asciiTheme="majorHAnsi" w:hAnsiTheme="majorHAnsi"/>
        </w:rPr>
        <w:t>…………………………</w:t>
      </w:r>
    </w:p>
    <w:p w14:paraId="5945154E" w14:textId="77777777" w:rsidR="00881D76" w:rsidRDefault="00881D76" w:rsidP="00FA735E">
      <w:pPr>
        <w:tabs>
          <w:tab w:val="left" w:pos="5295"/>
          <w:tab w:val="left" w:pos="8835"/>
        </w:tabs>
        <w:spacing w:after="80" w:line="240" w:lineRule="auto"/>
        <w:jc w:val="both"/>
        <w:rPr>
          <w:rFonts w:asciiTheme="majorHAnsi" w:hAnsiTheme="majorHAnsi"/>
        </w:rPr>
      </w:pPr>
      <w:r w:rsidRPr="00881D76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AEDB6D" wp14:editId="1B24AC3B">
                <wp:simplePos x="0" y="0"/>
                <wp:positionH relativeFrom="column">
                  <wp:posOffset>3000375</wp:posOffset>
                </wp:positionH>
                <wp:positionV relativeFrom="paragraph">
                  <wp:posOffset>26035</wp:posOffset>
                </wp:positionV>
                <wp:extent cx="133350" cy="142875"/>
                <wp:effectExtent l="0" t="0" r="19050" b="2857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064FE" id="Rectangle 225" o:spid="_x0000_s1026" style="position:absolute;margin-left:236.25pt;margin-top:2.05pt;width:10.5pt;height:11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" filled="f" strokecolor="black [3213]" strokeweight="1pt"/>
            </w:pict>
          </mc:Fallback>
        </mc:AlternateContent>
      </w:r>
      <w:r w:rsidRPr="00881D76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8F01FC9" wp14:editId="5F003F61">
                <wp:simplePos x="0" y="0"/>
                <wp:positionH relativeFrom="column">
                  <wp:posOffset>3486150</wp:posOffset>
                </wp:positionH>
                <wp:positionV relativeFrom="paragraph">
                  <wp:posOffset>26035</wp:posOffset>
                </wp:positionV>
                <wp:extent cx="133350" cy="142875"/>
                <wp:effectExtent l="0" t="0" r="19050" b="2857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96E1F" id="Rectangle 226" o:spid="_x0000_s1026" style="position:absolute;margin-left:274.5pt;margin-top:2.05pt;width:10.5pt;height:11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" filled="f" strokecolor="black [3213]" strokeweight="1pt"/>
            </w:pict>
          </mc:Fallback>
        </mc:AlternateContent>
      </w:r>
      <w:r>
        <w:rPr>
          <w:rFonts w:asciiTheme="majorHAnsi" w:hAnsiTheme="majorHAnsi"/>
        </w:rPr>
        <w:t>Fumer-vous ?..............................................................         Oui*       Non         *nombre par jour ?..............................</w:t>
      </w:r>
    </w:p>
    <w:p w14:paraId="4A4F312B" w14:textId="77777777" w:rsidR="00881D76" w:rsidRDefault="00881D76" w:rsidP="00FA735E">
      <w:pPr>
        <w:tabs>
          <w:tab w:val="left" w:pos="5295"/>
          <w:tab w:val="left" w:pos="8835"/>
        </w:tabs>
        <w:spacing w:after="8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                    Depuis quelle date ?............................</w:t>
      </w:r>
    </w:p>
    <w:p w14:paraId="5B1E24AC" w14:textId="77777777" w:rsidR="00FA735E" w:rsidRDefault="00FA735E" w:rsidP="00881D76">
      <w:pPr>
        <w:tabs>
          <w:tab w:val="left" w:pos="5295"/>
          <w:tab w:val="left" w:pos="8835"/>
        </w:tabs>
        <w:spacing w:after="0" w:line="240" w:lineRule="auto"/>
        <w:jc w:val="both"/>
        <w:rPr>
          <w:rFonts w:asciiTheme="majorHAnsi" w:hAnsiTheme="majorHAnsi"/>
        </w:rPr>
      </w:pPr>
    </w:p>
    <w:p w14:paraId="2E71C376" w14:textId="77777777" w:rsidR="00881D76" w:rsidRDefault="00FA735E" w:rsidP="00881D76">
      <w:pPr>
        <w:tabs>
          <w:tab w:val="left" w:pos="5295"/>
          <w:tab w:val="left" w:pos="8835"/>
        </w:tabs>
        <w:spacing w:after="0" w:line="240" w:lineRule="auto"/>
        <w:jc w:val="both"/>
        <w:rPr>
          <w:rFonts w:asciiTheme="majorHAnsi" w:hAnsiTheme="majorHAnsi"/>
        </w:rPr>
      </w:pPr>
      <w:r w:rsidRPr="00FA735E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8C5284" wp14:editId="4D466978">
                <wp:simplePos x="0" y="0"/>
                <wp:positionH relativeFrom="column">
                  <wp:posOffset>3648075</wp:posOffset>
                </wp:positionH>
                <wp:positionV relativeFrom="paragraph">
                  <wp:posOffset>6350</wp:posOffset>
                </wp:positionV>
                <wp:extent cx="133350" cy="142875"/>
                <wp:effectExtent l="0" t="0" r="19050" b="2857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111E2" id="Rectangle 229" o:spid="_x0000_s1026" style="position:absolute;margin-left:287.25pt;margin-top:.5pt;width:10.5pt;height:11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" filled="f" strokecolor="black [3213]" strokeweight="1pt"/>
            </w:pict>
          </mc:Fallback>
        </mc:AlternateContent>
      </w:r>
      <w:r w:rsidRPr="00FA735E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49006E" wp14:editId="08A23BA7">
                <wp:simplePos x="0" y="0"/>
                <wp:positionH relativeFrom="column">
                  <wp:posOffset>4133850</wp:posOffset>
                </wp:positionH>
                <wp:positionV relativeFrom="paragraph">
                  <wp:posOffset>6350</wp:posOffset>
                </wp:positionV>
                <wp:extent cx="133350" cy="142875"/>
                <wp:effectExtent l="0" t="0" r="19050" b="2857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5936F" id="Rectangle 230" o:spid="_x0000_s1026" style="position:absolute;margin-left:325.5pt;margin-top:.5pt;width:10.5pt;height:11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" filled="f" strokecolor="black [3213]" strokeweight="1pt"/>
            </w:pict>
          </mc:Fallback>
        </mc:AlternateContent>
      </w:r>
      <w:r w:rsidR="00881D76">
        <w:rPr>
          <w:rFonts w:asciiTheme="majorHAnsi" w:hAnsiTheme="majorHAnsi"/>
        </w:rPr>
        <w:t xml:space="preserve">Avez-vous des </w:t>
      </w:r>
      <w:r>
        <w:rPr>
          <w:rFonts w:asciiTheme="majorHAnsi" w:hAnsiTheme="majorHAnsi"/>
        </w:rPr>
        <w:t>allergies</w:t>
      </w:r>
      <w:r w:rsidR="00881D76">
        <w:rPr>
          <w:rFonts w:asciiTheme="majorHAnsi" w:hAnsiTheme="majorHAnsi"/>
        </w:rPr>
        <w:t> ?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 xml:space="preserve">               Oui*       Non         *Précisez</w:t>
      </w:r>
      <w:proofErr w:type="gramStart"/>
      <w:r>
        <w:rPr>
          <w:rFonts w:asciiTheme="majorHAnsi" w:hAnsiTheme="majorHAnsi"/>
        </w:rPr>
        <w:t> :…</w:t>
      </w:r>
      <w:proofErr w:type="gramEnd"/>
      <w:r>
        <w:rPr>
          <w:rFonts w:asciiTheme="majorHAnsi" w:hAnsiTheme="majorHAnsi"/>
        </w:rPr>
        <w:t>……………………………</w:t>
      </w:r>
    </w:p>
    <w:p w14:paraId="5D644BB3" w14:textId="77777777" w:rsidR="00881D76" w:rsidRDefault="00FA735E" w:rsidP="00881D76">
      <w:pPr>
        <w:tabs>
          <w:tab w:val="left" w:pos="5295"/>
          <w:tab w:val="left" w:pos="8835"/>
        </w:tabs>
        <w:spacing w:after="0" w:line="240" w:lineRule="auto"/>
        <w:jc w:val="both"/>
        <w:rPr>
          <w:rFonts w:asciiTheme="majorHAnsi" w:hAnsiTheme="majorHAnsi"/>
        </w:rPr>
      </w:pPr>
      <w:r w:rsidRPr="00FA735E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D73847" wp14:editId="2596E7FE">
                <wp:simplePos x="0" y="0"/>
                <wp:positionH relativeFrom="column">
                  <wp:posOffset>3648075</wp:posOffset>
                </wp:positionH>
                <wp:positionV relativeFrom="paragraph">
                  <wp:posOffset>10795</wp:posOffset>
                </wp:positionV>
                <wp:extent cx="133350" cy="142875"/>
                <wp:effectExtent l="0" t="0" r="19050" b="2857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1E42F" id="Rectangle 231" o:spid="_x0000_s1026" style="position:absolute;margin-left:287.25pt;margin-top:.85pt;width:10.5pt;height:11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" filled="f" strokecolor="black [3213]" strokeweight="1pt"/>
            </w:pict>
          </mc:Fallback>
        </mc:AlternateContent>
      </w:r>
      <w:r w:rsidRPr="00FA735E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4EB9D7" wp14:editId="4C3C3A48">
                <wp:simplePos x="0" y="0"/>
                <wp:positionH relativeFrom="column">
                  <wp:posOffset>4133850</wp:posOffset>
                </wp:positionH>
                <wp:positionV relativeFrom="paragraph">
                  <wp:posOffset>10795</wp:posOffset>
                </wp:positionV>
                <wp:extent cx="133350" cy="142875"/>
                <wp:effectExtent l="0" t="0" r="19050" b="285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D8C6B" id="Rectangle 232" o:spid="_x0000_s1026" style="position:absolute;margin-left:325.5pt;margin-top:.85pt;width:10.5pt;height:11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" filled="f" strokecolor="black [3213]" strokeweight="1pt"/>
            </w:pict>
          </mc:Fallback>
        </mc:AlternateContent>
      </w:r>
      <w:r>
        <w:rPr>
          <w:rFonts w:asciiTheme="majorHAnsi" w:hAnsiTheme="majorHAnsi"/>
        </w:rPr>
        <w:t>Prenez-vous</w:t>
      </w:r>
      <w:r w:rsidR="00881D76">
        <w:rPr>
          <w:rFonts w:asciiTheme="majorHAnsi" w:hAnsiTheme="majorHAnsi"/>
        </w:rPr>
        <w:t xml:space="preserve"> des </w:t>
      </w:r>
      <w:r>
        <w:rPr>
          <w:rFonts w:asciiTheme="majorHAnsi" w:hAnsiTheme="majorHAnsi"/>
        </w:rPr>
        <w:t>traitements</w:t>
      </w:r>
      <w:r w:rsidR="00881D7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égulièrement</w:t>
      </w:r>
      <w:r w:rsidR="00881D76">
        <w:rPr>
          <w:rFonts w:asciiTheme="majorHAnsi" w:hAnsiTheme="majorHAnsi"/>
        </w:rPr>
        <w:t> ?</w:t>
      </w:r>
      <w:r>
        <w:rPr>
          <w:rFonts w:asciiTheme="majorHAnsi" w:hAnsiTheme="majorHAnsi"/>
        </w:rPr>
        <w:t xml:space="preserve">                                         Oui*       Non         *Précisez</w:t>
      </w:r>
      <w:proofErr w:type="gramStart"/>
      <w:r>
        <w:rPr>
          <w:rFonts w:asciiTheme="majorHAnsi" w:hAnsiTheme="majorHAnsi"/>
        </w:rPr>
        <w:t> :…</w:t>
      </w:r>
      <w:proofErr w:type="gramEnd"/>
      <w:r>
        <w:rPr>
          <w:rFonts w:asciiTheme="majorHAnsi" w:hAnsiTheme="majorHAnsi"/>
        </w:rPr>
        <w:t>……………………………</w:t>
      </w:r>
    </w:p>
    <w:p w14:paraId="6BB8F6F4" w14:textId="77777777" w:rsidR="00FA735E" w:rsidRDefault="00FA735E" w:rsidP="00881D76">
      <w:pPr>
        <w:tabs>
          <w:tab w:val="left" w:pos="5295"/>
          <w:tab w:val="left" w:pos="8835"/>
        </w:tabs>
        <w:spacing w:after="0" w:line="240" w:lineRule="auto"/>
        <w:jc w:val="both"/>
        <w:rPr>
          <w:rFonts w:asciiTheme="majorHAnsi" w:hAnsiTheme="majorHAnsi"/>
        </w:rPr>
      </w:pPr>
      <w:r w:rsidRPr="00FA735E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94B971" wp14:editId="0D9B035D">
                <wp:simplePos x="0" y="0"/>
                <wp:positionH relativeFrom="column">
                  <wp:posOffset>3648075</wp:posOffset>
                </wp:positionH>
                <wp:positionV relativeFrom="paragraph">
                  <wp:posOffset>12065</wp:posOffset>
                </wp:positionV>
                <wp:extent cx="133350" cy="142875"/>
                <wp:effectExtent l="0" t="0" r="19050" b="2857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F7886" id="Rectangle 233" o:spid="_x0000_s1026" style="position:absolute;margin-left:287.25pt;margin-top:.95pt;width:10.5pt;height:11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" filled="f" strokecolor="black [3213]" strokeweight="1pt"/>
            </w:pict>
          </mc:Fallback>
        </mc:AlternateContent>
      </w:r>
      <w:r w:rsidRPr="00FA735E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DCBC10" wp14:editId="45276AE8">
                <wp:simplePos x="0" y="0"/>
                <wp:positionH relativeFrom="column">
                  <wp:posOffset>4133850</wp:posOffset>
                </wp:positionH>
                <wp:positionV relativeFrom="paragraph">
                  <wp:posOffset>12065</wp:posOffset>
                </wp:positionV>
                <wp:extent cx="133350" cy="142875"/>
                <wp:effectExtent l="0" t="0" r="19050" b="2857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437CF" id="Rectangle 234" o:spid="_x0000_s1026" style="position:absolute;margin-left:325.5pt;margin-top:.95pt;width:10.5pt;height:11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" filled="f" strokecolor="black [3213]" strokeweight="1pt"/>
            </w:pict>
          </mc:Fallback>
        </mc:AlternateContent>
      </w:r>
      <w:r>
        <w:rPr>
          <w:rFonts w:asciiTheme="majorHAnsi" w:hAnsiTheme="majorHAnsi"/>
        </w:rPr>
        <w:t xml:space="preserve">Vos dents sont-elles en bon état ?                                                             Oui*       Non         </w:t>
      </w:r>
    </w:p>
    <w:p w14:paraId="31E6E22E" w14:textId="77777777" w:rsidR="00FA735E" w:rsidRDefault="00FA735E" w:rsidP="00881D76">
      <w:pPr>
        <w:tabs>
          <w:tab w:val="left" w:pos="5295"/>
          <w:tab w:val="left" w:pos="8835"/>
        </w:tabs>
        <w:spacing w:after="0" w:line="240" w:lineRule="auto"/>
        <w:jc w:val="both"/>
        <w:rPr>
          <w:rFonts w:asciiTheme="majorHAnsi" w:hAnsiTheme="majorHAnsi"/>
        </w:rPr>
      </w:pPr>
      <w:r w:rsidRPr="00FA735E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3D2FDC" wp14:editId="0A61BBC7">
                <wp:simplePos x="0" y="0"/>
                <wp:positionH relativeFrom="column">
                  <wp:posOffset>3648075</wp:posOffset>
                </wp:positionH>
                <wp:positionV relativeFrom="paragraph">
                  <wp:posOffset>2540</wp:posOffset>
                </wp:positionV>
                <wp:extent cx="133350" cy="142875"/>
                <wp:effectExtent l="0" t="0" r="19050" b="2857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106BC" id="Rectangle 235" o:spid="_x0000_s1026" style="position:absolute;margin-left:287.25pt;margin-top:.2pt;width:10.5pt;height:11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" filled="f" strokecolor="black [3213]" strokeweight="1pt"/>
            </w:pict>
          </mc:Fallback>
        </mc:AlternateContent>
      </w:r>
      <w:r w:rsidRPr="00FA735E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6D8540" wp14:editId="1E9DDECA">
                <wp:simplePos x="0" y="0"/>
                <wp:positionH relativeFrom="column">
                  <wp:posOffset>4133850</wp:posOffset>
                </wp:positionH>
                <wp:positionV relativeFrom="paragraph">
                  <wp:posOffset>2540</wp:posOffset>
                </wp:positionV>
                <wp:extent cx="133350" cy="142875"/>
                <wp:effectExtent l="0" t="0" r="19050" b="2857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FE0BB" id="Rectangle 236" o:spid="_x0000_s1026" style="position:absolute;margin-left:325.5pt;margin-top:.2pt;width:10.5pt;height:11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" filled="f" strokecolor="black [3213]" strokeweight="1pt"/>
            </w:pict>
          </mc:Fallback>
        </mc:AlternateContent>
      </w:r>
      <w:r>
        <w:rPr>
          <w:rFonts w:asciiTheme="majorHAnsi" w:hAnsiTheme="majorHAnsi"/>
        </w:rPr>
        <w:t>Avez-vous eu des problèmes vertébraux ou ostéoarticulaires ?           Oui*       Non         *Précisez</w:t>
      </w:r>
      <w:proofErr w:type="gramStart"/>
      <w:r>
        <w:rPr>
          <w:rFonts w:asciiTheme="majorHAnsi" w:hAnsiTheme="majorHAnsi"/>
        </w:rPr>
        <w:t> :…</w:t>
      </w:r>
      <w:proofErr w:type="gramEnd"/>
      <w:r>
        <w:rPr>
          <w:rFonts w:asciiTheme="majorHAnsi" w:hAnsiTheme="majorHAnsi"/>
        </w:rPr>
        <w:t>……………………………</w:t>
      </w:r>
    </w:p>
    <w:p w14:paraId="017FDC27" w14:textId="77777777" w:rsidR="00FA735E" w:rsidRDefault="00FA735E" w:rsidP="00881D76">
      <w:pPr>
        <w:tabs>
          <w:tab w:val="left" w:pos="5295"/>
          <w:tab w:val="left" w:pos="8835"/>
        </w:tabs>
        <w:spacing w:after="0" w:line="240" w:lineRule="auto"/>
        <w:jc w:val="both"/>
        <w:rPr>
          <w:rFonts w:asciiTheme="majorHAnsi" w:hAnsiTheme="majorHAnsi"/>
        </w:rPr>
      </w:pPr>
    </w:p>
    <w:p w14:paraId="212D64B0" w14:textId="77777777" w:rsidR="00FA735E" w:rsidRDefault="00FA735E" w:rsidP="00881D76">
      <w:pPr>
        <w:tabs>
          <w:tab w:val="left" w:pos="5295"/>
          <w:tab w:val="left" w:pos="8835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te de vaccination contre le tétanos ?..............................................</w:t>
      </w:r>
    </w:p>
    <w:p w14:paraId="657C8755" w14:textId="77777777" w:rsidR="00FA735E" w:rsidRDefault="00FA735E" w:rsidP="00881D76">
      <w:pPr>
        <w:tabs>
          <w:tab w:val="left" w:pos="5295"/>
          <w:tab w:val="left" w:pos="8835"/>
        </w:tabs>
        <w:spacing w:after="0" w:line="240" w:lineRule="auto"/>
        <w:jc w:val="both"/>
        <w:rPr>
          <w:rFonts w:asciiTheme="majorHAnsi" w:hAnsiTheme="majorHAnsi"/>
        </w:rPr>
      </w:pPr>
    </w:p>
    <w:p w14:paraId="19D672A3" w14:textId="77777777" w:rsidR="00FD622E" w:rsidRDefault="00FD622E" w:rsidP="00881D76">
      <w:pPr>
        <w:tabs>
          <w:tab w:val="left" w:pos="5295"/>
          <w:tab w:val="left" w:pos="8835"/>
        </w:tabs>
        <w:spacing w:after="0" w:line="240" w:lineRule="auto"/>
        <w:jc w:val="both"/>
        <w:rPr>
          <w:rFonts w:asciiTheme="majorHAnsi" w:hAnsiTheme="majorHAnsi"/>
        </w:rPr>
      </w:pPr>
    </w:p>
    <w:p w14:paraId="52F8957B" w14:textId="77777777" w:rsidR="00FD622E" w:rsidRDefault="00FD622E" w:rsidP="00881D76">
      <w:pPr>
        <w:tabs>
          <w:tab w:val="left" w:pos="5295"/>
          <w:tab w:val="left" w:pos="8835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e soussigné(é), M…………………………………………………………, père, mère ou représentant légal, certifie sur l’honneur l’exactitude des renseignements portés ci-dessous.</w:t>
      </w:r>
    </w:p>
    <w:p w14:paraId="258B675A" w14:textId="77777777" w:rsidR="00FD622E" w:rsidRDefault="00FD622E" w:rsidP="00881D76">
      <w:pPr>
        <w:tabs>
          <w:tab w:val="left" w:pos="5295"/>
          <w:tab w:val="left" w:pos="8835"/>
        </w:tabs>
        <w:spacing w:after="0" w:line="240" w:lineRule="auto"/>
        <w:jc w:val="both"/>
        <w:rPr>
          <w:rFonts w:asciiTheme="majorHAnsi" w:hAnsiTheme="majorHAnsi"/>
        </w:rPr>
      </w:pPr>
    </w:p>
    <w:p w14:paraId="7008AF19" w14:textId="77777777" w:rsidR="00FA735E" w:rsidRDefault="00FD622E" w:rsidP="00881D76">
      <w:pPr>
        <w:tabs>
          <w:tab w:val="left" w:pos="5295"/>
          <w:tab w:val="left" w:pos="8835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te :</w:t>
      </w:r>
      <w:r>
        <w:rPr>
          <w:rFonts w:asciiTheme="majorHAnsi" w:hAnsiTheme="majorHAnsi"/>
        </w:rPr>
        <w:tab/>
        <w:t xml:space="preserve">                Signature :</w:t>
      </w:r>
    </w:p>
    <w:p w14:paraId="18325642" w14:textId="77777777" w:rsidR="00F26B76" w:rsidRDefault="00F26B76" w:rsidP="00881D76">
      <w:pPr>
        <w:tabs>
          <w:tab w:val="left" w:pos="5295"/>
          <w:tab w:val="left" w:pos="8835"/>
        </w:tabs>
        <w:spacing w:after="0" w:line="240" w:lineRule="auto"/>
        <w:jc w:val="both"/>
        <w:rPr>
          <w:rFonts w:asciiTheme="majorHAnsi" w:hAnsiTheme="majorHAnsi"/>
        </w:rPr>
      </w:pPr>
    </w:p>
    <w:p w14:paraId="5E23E556" w14:textId="77777777" w:rsidR="00F26B76" w:rsidRDefault="00F26B76" w:rsidP="00881D76">
      <w:pPr>
        <w:tabs>
          <w:tab w:val="left" w:pos="5295"/>
          <w:tab w:val="left" w:pos="8835"/>
        </w:tabs>
        <w:spacing w:after="0" w:line="240" w:lineRule="auto"/>
        <w:jc w:val="both"/>
        <w:rPr>
          <w:rFonts w:asciiTheme="majorHAnsi" w:hAnsiTheme="majorHAnsi"/>
        </w:rPr>
      </w:pPr>
    </w:p>
    <w:p w14:paraId="2221F966" w14:textId="77777777" w:rsidR="00F26B76" w:rsidRDefault="00F26B76" w:rsidP="00881D76">
      <w:pPr>
        <w:tabs>
          <w:tab w:val="left" w:pos="5295"/>
          <w:tab w:val="left" w:pos="8835"/>
        </w:tabs>
        <w:spacing w:after="0" w:line="240" w:lineRule="auto"/>
        <w:jc w:val="both"/>
        <w:rPr>
          <w:rFonts w:asciiTheme="majorHAnsi" w:hAnsiTheme="majorHAnsi"/>
        </w:rPr>
      </w:pPr>
    </w:p>
    <w:p w14:paraId="0C6979C7" w14:textId="77777777" w:rsidR="00F26B76" w:rsidRDefault="00F26B76" w:rsidP="00881D76">
      <w:pPr>
        <w:tabs>
          <w:tab w:val="left" w:pos="5295"/>
          <w:tab w:val="left" w:pos="8835"/>
        </w:tabs>
        <w:spacing w:after="0" w:line="240" w:lineRule="auto"/>
        <w:jc w:val="both"/>
        <w:rPr>
          <w:rFonts w:asciiTheme="majorHAnsi" w:hAnsiTheme="majorHAnsi"/>
        </w:rPr>
      </w:pPr>
    </w:p>
    <w:p w14:paraId="457171DA" w14:textId="77777777" w:rsidR="00F26B76" w:rsidRPr="005B3BAA" w:rsidRDefault="00F26B76" w:rsidP="00F26B76">
      <w:pPr>
        <w:jc w:val="center"/>
        <w:rPr>
          <w:b/>
          <w:bCs/>
          <w:color w:val="FF0000"/>
          <w:sz w:val="32"/>
        </w:rPr>
      </w:pPr>
      <w:r>
        <w:rPr>
          <w:b/>
          <w:bCs/>
          <w:noProof/>
          <w:color w:val="FF0000"/>
          <w:sz w:val="32"/>
          <w:lang w:eastAsia="fr-FR"/>
        </w:rPr>
        <w:lastRenderedPageBreak/>
        <w:drawing>
          <wp:anchor distT="0" distB="0" distL="114300" distR="114300" simplePos="0" relativeHeight="251762688" behindDoc="0" locked="0" layoutInCell="1" allowOverlap="1" wp14:anchorId="2978AC7F" wp14:editId="157E580F">
            <wp:simplePos x="0" y="0"/>
            <wp:positionH relativeFrom="column">
              <wp:posOffset>2700655</wp:posOffset>
            </wp:positionH>
            <wp:positionV relativeFrom="paragraph">
              <wp:posOffset>-61595</wp:posOffset>
            </wp:positionV>
            <wp:extent cx="1574094" cy="1847850"/>
            <wp:effectExtent l="0" t="0" r="762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FF_LOGOTYPE_LIGUE_CENTRE_VAL_DE_LOIRE_QUADRI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01" t="21951" r="32748" b="23171"/>
                    <a:stretch/>
                  </pic:blipFill>
                  <pic:spPr bwMode="auto">
                    <a:xfrm>
                      <a:off x="0" y="0"/>
                      <a:ext cx="1574094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998A1" w14:textId="77777777" w:rsidR="00F26B76" w:rsidRDefault="00F26B76" w:rsidP="00F26B76">
      <w:pPr>
        <w:jc w:val="center"/>
        <w:rPr>
          <w:b/>
          <w:bCs/>
          <w:sz w:val="32"/>
        </w:rPr>
      </w:pPr>
    </w:p>
    <w:p w14:paraId="52D1298F" w14:textId="77777777" w:rsidR="00F26B76" w:rsidRDefault="00F26B76" w:rsidP="00F26B76">
      <w:pPr>
        <w:jc w:val="center"/>
        <w:rPr>
          <w:b/>
          <w:bCs/>
          <w:sz w:val="32"/>
        </w:rPr>
      </w:pPr>
    </w:p>
    <w:p w14:paraId="3D344152" w14:textId="77777777" w:rsidR="00F26B76" w:rsidRDefault="00F26B76" w:rsidP="00F26B76">
      <w:pPr>
        <w:jc w:val="center"/>
        <w:rPr>
          <w:b/>
          <w:bCs/>
          <w:sz w:val="32"/>
        </w:rPr>
      </w:pPr>
    </w:p>
    <w:p w14:paraId="18BAAF9F" w14:textId="77777777" w:rsidR="00F26B76" w:rsidRDefault="00F26B76" w:rsidP="00F26B76">
      <w:pPr>
        <w:jc w:val="center"/>
        <w:rPr>
          <w:b/>
          <w:bCs/>
          <w:sz w:val="32"/>
        </w:rPr>
      </w:pPr>
    </w:p>
    <w:p w14:paraId="4CF02F84" w14:textId="5B4A214E" w:rsidR="00F26B76" w:rsidRPr="00F26B76" w:rsidRDefault="00FA4FCD" w:rsidP="00F26B76">
      <w:pPr>
        <w:jc w:val="center"/>
        <w:rPr>
          <w:b/>
          <w:bCs/>
          <w:sz w:val="44"/>
          <w:u w:val="single"/>
        </w:rPr>
      </w:pPr>
      <w:r>
        <w:rPr>
          <w:b/>
          <w:bCs/>
          <w:sz w:val="44"/>
          <w:u w:val="single"/>
        </w:rPr>
        <w:t>SAISON 202</w:t>
      </w:r>
      <w:r w:rsidR="0098589D">
        <w:rPr>
          <w:b/>
          <w:bCs/>
          <w:sz w:val="44"/>
          <w:u w:val="single"/>
        </w:rPr>
        <w:t>5</w:t>
      </w:r>
      <w:r>
        <w:rPr>
          <w:b/>
          <w:bCs/>
          <w:sz w:val="44"/>
          <w:u w:val="single"/>
        </w:rPr>
        <w:t>/202</w:t>
      </w:r>
      <w:r w:rsidR="0098589D">
        <w:rPr>
          <w:b/>
          <w:bCs/>
          <w:sz w:val="44"/>
          <w:u w:val="single"/>
        </w:rPr>
        <w:t>6</w:t>
      </w:r>
    </w:p>
    <w:p w14:paraId="355BC31B" w14:textId="77777777" w:rsidR="00F26B76" w:rsidRDefault="00F26B76" w:rsidP="00F26B76">
      <w:pPr>
        <w:jc w:val="center"/>
        <w:rPr>
          <w:b/>
          <w:bCs/>
        </w:rPr>
      </w:pPr>
    </w:p>
    <w:p w14:paraId="1C58A8B8" w14:textId="77777777" w:rsidR="00F26B76" w:rsidRDefault="00F26B76" w:rsidP="00F26B76">
      <w:pPr>
        <w:pStyle w:val="Titre1"/>
        <w:rPr>
          <w:sz w:val="36"/>
          <w:u w:val="single"/>
        </w:rPr>
      </w:pPr>
      <w:r>
        <w:rPr>
          <w:sz w:val="36"/>
          <w:u w:val="single"/>
        </w:rPr>
        <w:t>AUTORISATION POUR TRANSPORT</w:t>
      </w:r>
    </w:p>
    <w:p w14:paraId="104D6061" w14:textId="77777777" w:rsidR="00F26B76" w:rsidRDefault="00F26B76" w:rsidP="00F26B76">
      <w:pPr>
        <w:pStyle w:val="Titre3"/>
        <w:rPr>
          <w:u w:val="none"/>
        </w:rPr>
      </w:pPr>
      <w:r>
        <w:rPr>
          <w:u w:val="none"/>
        </w:rPr>
        <w:t>PAR AUTOCAR ET VOITURE PARTICULIERE</w:t>
      </w:r>
    </w:p>
    <w:p w14:paraId="0377324C" w14:textId="77777777" w:rsidR="00F26B76" w:rsidRDefault="00F26B76" w:rsidP="00F26B76"/>
    <w:p w14:paraId="0ED144E9" w14:textId="77777777" w:rsidR="00F26B76" w:rsidRDefault="00F26B76" w:rsidP="00F26B76"/>
    <w:p w14:paraId="0D4D5412" w14:textId="77777777" w:rsidR="00F26B76" w:rsidRDefault="00F26B76" w:rsidP="00F26B76"/>
    <w:p w14:paraId="6A9EFD92" w14:textId="77777777" w:rsidR="00F26B76" w:rsidRDefault="00F26B76" w:rsidP="00F26B76"/>
    <w:p w14:paraId="7072AB5E" w14:textId="2FC4020D" w:rsidR="00F26B76" w:rsidRDefault="00F26B76" w:rsidP="00F26B76">
      <w:pPr>
        <w:pStyle w:val="Corpsdetexte"/>
      </w:pPr>
      <w:r>
        <w:tab/>
        <w:t>Je soussigné M. ou Mme ………………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autorise</w:t>
      </w:r>
      <w:proofErr w:type="gramEnd"/>
      <w:r>
        <w:t xml:space="preserve"> la Ligue et ses Districts à prendre en charge et à transporter mon enfant ………………………………………</w:t>
      </w:r>
      <w:proofErr w:type="gramStart"/>
      <w:r w:rsidR="00FA4FCD">
        <w:t>…….</w:t>
      </w:r>
      <w:proofErr w:type="gramEnd"/>
      <w:r w:rsidR="00FA4FCD">
        <w:t xml:space="preserve">. </w:t>
      </w:r>
      <w:proofErr w:type="gramStart"/>
      <w:r w:rsidR="00FA4FCD">
        <w:t>durant</w:t>
      </w:r>
      <w:proofErr w:type="gramEnd"/>
      <w:r w:rsidR="00FA4FCD">
        <w:t xml:space="preserve"> toute la saison 202</w:t>
      </w:r>
      <w:r w:rsidR="00F07485">
        <w:t>5</w:t>
      </w:r>
      <w:r w:rsidR="00FA4FCD">
        <w:t>/202</w:t>
      </w:r>
      <w:r w:rsidR="00F07485">
        <w:t>6</w:t>
      </w:r>
      <w:r>
        <w:t xml:space="preserve"> soit du 1</w:t>
      </w:r>
      <w:r w:rsidRPr="00F26B76">
        <w:rPr>
          <w:vertAlign w:val="superscript"/>
        </w:rPr>
        <w:t>er</w:t>
      </w:r>
      <w:r w:rsidR="00E10AB3">
        <w:t xml:space="preserve"> </w:t>
      </w:r>
      <w:proofErr w:type="gramStart"/>
      <w:r w:rsidR="00E10AB3">
        <w:t>Juillet</w:t>
      </w:r>
      <w:proofErr w:type="gramEnd"/>
      <w:r w:rsidR="00E10AB3">
        <w:t xml:space="preserve"> 202</w:t>
      </w:r>
      <w:r w:rsidR="00F07485">
        <w:t>5</w:t>
      </w:r>
      <w:r w:rsidR="00FA4FCD">
        <w:t xml:space="preserve"> au 30 Juin 202</w:t>
      </w:r>
      <w:r w:rsidR="00F07485">
        <w:t>6</w:t>
      </w:r>
      <w:r>
        <w:t xml:space="preserve"> par autocar et/ou voiture particulière.</w:t>
      </w:r>
    </w:p>
    <w:p w14:paraId="7A253379" w14:textId="77777777" w:rsidR="00F26B76" w:rsidRDefault="00F26B76" w:rsidP="00F26B76">
      <w:pPr>
        <w:tabs>
          <w:tab w:val="left" w:pos="540"/>
        </w:tabs>
        <w:jc w:val="both"/>
      </w:pPr>
    </w:p>
    <w:p w14:paraId="0034B2C1" w14:textId="77777777" w:rsidR="00F26B76" w:rsidRPr="00DE55F7" w:rsidRDefault="00F26B76" w:rsidP="00F26B76">
      <w:pPr>
        <w:tabs>
          <w:tab w:val="left" w:pos="540"/>
        </w:tabs>
        <w:jc w:val="both"/>
      </w:pPr>
      <w:r>
        <w:tab/>
      </w:r>
    </w:p>
    <w:p w14:paraId="00BA4B17" w14:textId="77777777" w:rsidR="00F26B76" w:rsidRPr="00DE55F7" w:rsidRDefault="00F26B76" w:rsidP="00F26B76">
      <w:pPr>
        <w:tabs>
          <w:tab w:val="left" w:pos="540"/>
        </w:tabs>
        <w:jc w:val="both"/>
      </w:pPr>
    </w:p>
    <w:p w14:paraId="05DF74F2" w14:textId="77777777" w:rsidR="00F26B76" w:rsidRDefault="00F26B76" w:rsidP="00F26B76">
      <w:pPr>
        <w:tabs>
          <w:tab w:val="left" w:pos="540"/>
        </w:tabs>
        <w:jc w:val="both"/>
      </w:pPr>
    </w:p>
    <w:p w14:paraId="6896239E" w14:textId="77777777" w:rsidR="00F26B76" w:rsidRDefault="00F26B76" w:rsidP="00F26B76">
      <w:pPr>
        <w:tabs>
          <w:tab w:val="left" w:pos="540"/>
        </w:tabs>
        <w:jc w:val="both"/>
      </w:pPr>
    </w:p>
    <w:p w14:paraId="62E1504B" w14:textId="77777777" w:rsidR="00F26B76" w:rsidRDefault="00F26B76" w:rsidP="00F26B76">
      <w:pPr>
        <w:tabs>
          <w:tab w:val="left" w:pos="540"/>
          <w:tab w:val="left" w:pos="4500"/>
        </w:tabs>
        <w:jc w:val="right"/>
      </w:pPr>
      <w:r>
        <w:tab/>
        <w:t>Fait à ……………………………………, le ……………</w:t>
      </w:r>
      <w:proofErr w:type="gramStart"/>
      <w:r>
        <w:t>…….</w:t>
      </w:r>
      <w:proofErr w:type="gramEnd"/>
      <w:r>
        <w:t>.</w:t>
      </w:r>
    </w:p>
    <w:p w14:paraId="78D23CA9" w14:textId="77777777" w:rsidR="00F26B76" w:rsidRDefault="00F26B76" w:rsidP="00F26B76">
      <w:pPr>
        <w:tabs>
          <w:tab w:val="left" w:pos="540"/>
          <w:tab w:val="left" w:pos="4500"/>
        </w:tabs>
        <w:jc w:val="right"/>
      </w:pPr>
    </w:p>
    <w:p w14:paraId="346E236B" w14:textId="77777777" w:rsidR="0012452C" w:rsidRDefault="0012452C" w:rsidP="00F26B76">
      <w:pPr>
        <w:tabs>
          <w:tab w:val="left" w:pos="540"/>
          <w:tab w:val="left" w:pos="4500"/>
        </w:tabs>
        <w:jc w:val="right"/>
      </w:pPr>
    </w:p>
    <w:p w14:paraId="00519BD0" w14:textId="77777777" w:rsidR="0012452C" w:rsidRDefault="0012452C" w:rsidP="00F26B76">
      <w:pPr>
        <w:tabs>
          <w:tab w:val="left" w:pos="540"/>
          <w:tab w:val="left" w:pos="4500"/>
        </w:tabs>
        <w:jc w:val="right"/>
      </w:pPr>
    </w:p>
    <w:p w14:paraId="55D3292B" w14:textId="41860017" w:rsidR="00F26B76" w:rsidRDefault="00F26B76" w:rsidP="00F26B76">
      <w:pPr>
        <w:tabs>
          <w:tab w:val="left" w:pos="540"/>
          <w:tab w:val="left" w:pos="5040"/>
        </w:tabs>
        <w:rPr>
          <w:b/>
          <w:bCs/>
          <w:u w:val="single"/>
        </w:rPr>
      </w:pPr>
      <w:r>
        <w:tab/>
      </w:r>
      <w:r>
        <w:tab/>
      </w:r>
      <w:r w:rsidR="00254251">
        <w:tab/>
      </w:r>
      <w:r w:rsidR="00254251">
        <w:tab/>
      </w:r>
      <w:r w:rsidR="00254251">
        <w:tab/>
      </w:r>
      <w:r>
        <w:rPr>
          <w:b/>
          <w:bCs/>
          <w:u w:val="single"/>
        </w:rPr>
        <w:t>Signature</w:t>
      </w:r>
    </w:p>
    <w:p w14:paraId="20DF2FB7" w14:textId="77777777" w:rsidR="00F26B76" w:rsidRDefault="00F26B76" w:rsidP="00F26B76">
      <w:pPr>
        <w:tabs>
          <w:tab w:val="left" w:pos="540"/>
        </w:tabs>
        <w:jc w:val="both"/>
      </w:pPr>
    </w:p>
    <w:p w14:paraId="2D364038" w14:textId="77777777" w:rsidR="00F26B76" w:rsidRDefault="00F26B76" w:rsidP="00F26B76">
      <w:pPr>
        <w:tabs>
          <w:tab w:val="left" w:pos="540"/>
        </w:tabs>
        <w:jc w:val="both"/>
      </w:pPr>
    </w:p>
    <w:sectPr w:rsidR="00F26B76" w:rsidSect="004A6ADA">
      <w:pgSz w:w="11906" w:h="16838" w:code="9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venture">
    <w:altName w:val="Mangal"/>
    <w:charset w:val="00"/>
    <w:family w:val="auto"/>
    <w:pitch w:val="variable"/>
    <w:sig w:usb0="800000A7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515C"/>
    <w:multiLevelType w:val="hybridMultilevel"/>
    <w:tmpl w:val="DD9E8EAC"/>
    <w:lvl w:ilvl="0" w:tplc="040C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2EFC3DEB"/>
    <w:multiLevelType w:val="hybridMultilevel"/>
    <w:tmpl w:val="4FF4A262"/>
    <w:lvl w:ilvl="0" w:tplc="040C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368B2E3A"/>
    <w:multiLevelType w:val="hybridMultilevel"/>
    <w:tmpl w:val="2A543B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21316"/>
    <w:multiLevelType w:val="hybridMultilevel"/>
    <w:tmpl w:val="AE9650B8"/>
    <w:lvl w:ilvl="0" w:tplc="040C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6F717EC3"/>
    <w:multiLevelType w:val="hybridMultilevel"/>
    <w:tmpl w:val="9DF66536"/>
    <w:lvl w:ilvl="0" w:tplc="040C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 w16cid:durableId="1689022727">
    <w:abstractNumId w:val="1"/>
  </w:num>
  <w:num w:numId="2" w16cid:durableId="857161095">
    <w:abstractNumId w:val="0"/>
  </w:num>
  <w:num w:numId="3" w16cid:durableId="158350823">
    <w:abstractNumId w:val="2"/>
  </w:num>
  <w:num w:numId="4" w16cid:durableId="1239053687">
    <w:abstractNumId w:val="4"/>
  </w:num>
  <w:num w:numId="5" w16cid:durableId="361177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9E1"/>
    <w:rsid w:val="00075A91"/>
    <w:rsid w:val="000B2FD3"/>
    <w:rsid w:val="000F5A28"/>
    <w:rsid w:val="0012452C"/>
    <w:rsid w:val="00187249"/>
    <w:rsid w:val="001A677E"/>
    <w:rsid w:val="001E2345"/>
    <w:rsid w:val="002325D0"/>
    <w:rsid w:val="00253BC4"/>
    <w:rsid w:val="00254251"/>
    <w:rsid w:val="002E6AF5"/>
    <w:rsid w:val="00384F86"/>
    <w:rsid w:val="003A1D4C"/>
    <w:rsid w:val="003F6125"/>
    <w:rsid w:val="004A6ADA"/>
    <w:rsid w:val="004A7118"/>
    <w:rsid w:val="004E0C39"/>
    <w:rsid w:val="005127A0"/>
    <w:rsid w:val="005E0F83"/>
    <w:rsid w:val="0063785C"/>
    <w:rsid w:val="00693595"/>
    <w:rsid w:val="006B79E1"/>
    <w:rsid w:val="00816930"/>
    <w:rsid w:val="00881D76"/>
    <w:rsid w:val="008B695A"/>
    <w:rsid w:val="00953905"/>
    <w:rsid w:val="0098589D"/>
    <w:rsid w:val="009D47C0"/>
    <w:rsid w:val="00A13A70"/>
    <w:rsid w:val="00A649C1"/>
    <w:rsid w:val="00A901FA"/>
    <w:rsid w:val="00AA048A"/>
    <w:rsid w:val="00B3570E"/>
    <w:rsid w:val="00C53B3A"/>
    <w:rsid w:val="00C71D1B"/>
    <w:rsid w:val="00CE7802"/>
    <w:rsid w:val="00D22E82"/>
    <w:rsid w:val="00D74AFF"/>
    <w:rsid w:val="00E10AB3"/>
    <w:rsid w:val="00EB7D34"/>
    <w:rsid w:val="00EF3101"/>
    <w:rsid w:val="00EF562D"/>
    <w:rsid w:val="00F07485"/>
    <w:rsid w:val="00F26B76"/>
    <w:rsid w:val="00FA4FCD"/>
    <w:rsid w:val="00FA735E"/>
    <w:rsid w:val="00FD622E"/>
    <w:rsid w:val="00FE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40D28"/>
  <w15:chartTrackingRefBased/>
  <w15:docId w15:val="{408CABF1-5704-46CA-B289-AA5AE343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26B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F26B7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57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A0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48A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F26B76"/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F26B76"/>
    <w:rPr>
      <w:rFonts w:ascii="Times New Roman" w:eastAsia="Times New Roman" w:hAnsi="Times New Roman" w:cs="Times New Roman"/>
      <w:sz w:val="32"/>
      <w:szCs w:val="24"/>
      <w:u w:val="single"/>
      <w:lang w:eastAsia="fr-FR"/>
    </w:rPr>
  </w:style>
  <w:style w:type="paragraph" w:styleId="Corpsdetexte">
    <w:name w:val="Body Text"/>
    <w:basedOn w:val="Normal"/>
    <w:link w:val="CorpsdetexteCar"/>
    <w:rsid w:val="00F26B76"/>
    <w:pPr>
      <w:tabs>
        <w:tab w:val="left" w:pos="54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26B76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3d443a-3fec-485a-afce-a1f13d0f3ccc">
      <Terms xmlns="http://schemas.microsoft.com/office/infopath/2007/PartnerControls"/>
    </lcf76f155ced4ddcb4097134ff3c332f>
    <TaxCatchAll xmlns="ab41cdae-47e5-416d-b91e-f1f4e4a4a0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E2E29386D56449CB3DD887BABEB64" ma:contentTypeVersion="19" ma:contentTypeDescription="Crée un document." ma:contentTypeScope="" ma:versionID="3226b87d3c7783e88eb22acbbde1404a">
  <xsd:schema xmlns:xsd="http://www.w3.org/2001/XMLSchema" xmlns:xs="http://www.w3.org/2001/XMLSchema" xmlns:p="http://schemas.microsoft.com/office/2006/metadata/properties" xmlns:ns2="573d443a-3fec-485a-afce-a1f13d0f3ccc" xmlns:ns3="ab41cdae-47e5-416d-b91e-f1f4e4a4a059" targetNamespace="http://schemas.microsoft.com/office/2006/metadata/properties" ma:root="true" ma:fieldsID="7e2c4857b3dc1e58f371c17e225061d6" ns2:_="" ns3:_="">
    <xsd:import namespace="573d443a-3fec-485a-afce-a1f13d0f3ccc"/>
    <xsd:import namespace="ab41cdae-47e5-416d-b91e-f1f4e4a4a0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d443a-3fec-485a-afce-a1f13d0f3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a02b0797-8790-4d11-916e-7e77266457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1cdae-47e5-416d-b91e-f1f4e4a4a05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bd127b-e8df-4a78-8518-78c8667e1ca0}" ma:internalName="TaxCatchAll" ma:showField="CatchAllData" ma:web="ab41cdae-47e5-416d-b91e-f1f4e4a4a0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6FAC7-F0CF-4E4A-B3B4-E0BBB1BF5B9D}">
  <ds:schemaRefs>
    <ds:schemaRef ds:uri="http://schemas.microsoft.com/office/2006/metadata/properties"/>
    <ds:schemaRef ds:uri="http://schemas.microsoft.com/office/infopath/2007/PartnerControls"/>
    <ds:schemaRef ds:uri="573d443a-3fec-485a-afce-a1f13d0f3ccc"/>
    <ds:schemaRef ds:uri="ab41cdae-47e5-416d-b91e-f1f4e4a4a059"/>
  </ds:schemaRefs>
</ds:datastoreItem>
</file>

<file path=customXml/itemProps2.xml><?xml version="1.0" encoding="utf-8"?>
<ds:datastoreItem xmlns:ds="http://schemas.openxmlformats.org/officeDocument/2006/customXml" ds:itemID="{625A68DB-574E-4A2B-A61A-0775321F5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d443a-3fec-485a-afce-a1f13d0f3ccc"/>
    <ds:schemaRef ds:uri="ab41cdae-47e5-416d-b91e-f1f4e4a4a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1CC39A-D082-4E46-83F9-0665D575A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EFCE5F-45F4-4B51-85C3-D1D0B24BB8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390e19c-4bf2-4882-ad15-49f536afac31}" enabled="0" method="" siteId="{a390e19c-4bf2-4882-ad15-49f536afac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79</Words>
  <Characters>5936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ZANO Corentin</dc:creator>
  <cp:keywords/>
  <dc:description/>
  <cp:lastModifiedBy>GADIER Kévin</cp:lastModifiedBy>
  <cp:revision>4</cp:revision>
  <cp:lastPrinted>2023-09-15T08:54:00Z</cp:lastPrinted>
  <dcterms:created xsi:type="dcterms:W3CDTF">2025-09-05T12:17:00Z</dcterms:created>
  <dcterms:modified xsi:type="dcterms:W3CDTF">2025-09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E2E29386D56449CB3DD887BABEB64</vt:lpwstr>
  </property>
  <property fmtid="{D5CDD505-2E9C-101B-9397-08002B2CF9AE}" pid="3" name="MediaServiceImageTags">
    <vt:lpwstr/>
  </property>
</Properties>
</file>